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E9A58" w14:textId="77777777" w:rsidR="004704CA" w:rsidRPr="00AA3797" w:rsidRDefault="004704CA" w:rsidP="004704CA">
      <w:pPr>
        <w:pStyle w:val="Header"/>
        <w:jc w:val="center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AA3797">
        <w:rPr>
          <w:rFonts w:ascii="Arial" w:hAnsi="Arial" w:cs="Arial"/>
          <w:b/>
          <w:sz w:val="32"/>
          <w:szCs w:val="32"/>
          <w:u w:val="single"/>
          <w:lang w:val="ru-RU"/>
        </w:rPr>
        <w:t>НАРОДНО ЧИТАЛИЩЕ „ РАЗУМ - 1883” – МОНТАНА</w:t>
      </w:r>
    </w:p>
    <w:p w14:paraId="10D419DB" w14:textId="77777777" w:rsidR="004704CA" w:rsidRPr="00AA3797" w:rsidRDefault="004704CA" w:rsidP="004704C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u-RU" w:eastAsia="bg-BG"/>
        </w:rPr>
      </w:pPr>
      <w:r w:rsidRPr="00AA3797">
        <w:rPr>
          <w:rFonts w:ascii="Arial" w:eastAsia="Times New Roman" w:hAnsi="Arial" w:cs="Arial"/>
          <w:sz w:val="24"/>
          <w:szCs w:val="24"/>
          <w:lang w:val="ru-RU" w:eastAsia="bg-BG"/>
        </w:rPr>
        <w:t xml:space="preserve">3400 Монтана, </w:t>
      </w:r>
      <w:proofErr w:type="gramStart"/>
      <w:r w:rsidRPr="00AA3797">
        <w:rPr>
          <w:rFonts w:ascii="Arial" w:eastAsia="Times New Roman" w:hAnsi="Arial" w:cs="Arial"/>
          <w:sz w:val="24"/>
          <w:szCs w:val="24"/>
          <w:lang w:val="ru-RU" w:eastAsia="bg-BG"/>
        </w:rPr>
        <w:t>бул.</w:t>
      </w:r>
      <w:r w:rsidR="00C744F7" w:rsidRPr="00AA3797">
        <w:rPr>
          <w:rFonts w:ascii="Arial" w:eastAsia="Times New Roman" w:hAnsi="Arial" w:cs="Arial"/>
          <w:sz w:val="24"/>
          <w:szCs w:val="24"/>
          <w:lang w:val="en-US" w:eastAsia="bg-BG"/>
        </w:rPr>
        <w:t>”</w:t>
      </w:r>
      <w:r w:rsidRPr="00AA3797">
        <w:rPr>
          <w:rFonts w:ascii="Arial" w:eastAsia="Times New Roman" w:hAnsi="Arial" w:cs="Arial"/>
          <w:sz w:val="24"/>
          <w:szCs w:val="24"/>
          <w:lang w:val="ru-RU" w:eastAsia="bg-BG"/>
        </w:rPr>
        <w:t>Трети</w:t>
      </w:r>
      <w:proofErr w:type="gramEnd"/>
      <w:r w:rsidRPr="00AA3797">
        <w:rPr>
          <w:rFonts w:ascii="Arial" w:eastAsia="Times New Roman" w:hAnsi="Arial" w:cs="Arial"/>
          <w:sz w:val="24"/>
          <w:szCs w:val="24"/>
          <w:lang w:val="ru-RU" w:eastAsia="bg-BG"/>
        </w:rPr>
        <w:t xml:space="preserve"> март” 88, тел. 096 / 305</w:t>
      </w:r>
      <w:r w:rsidRPr="00AA3797">
        <w:rPr>
          <w:rFonts w:ascii="Arial" w:eastAsia="Times New Roman" w:hAnsi="Arial" w:cs="Arial"/>
          <w:sz w:val="24"/>
          <w:szCs w:val="24"/>
          <w:lang w:val="en-AU" w:eastAsia="bg-BG"/>
        </w:rPr>
        <w:t> </w:t>
      </w:r>
      <w:r w:rsidRPr="00AA3797">
        <w:rPr>
          <w:rFonts w:ascii="Arial" w:eastAsia="Times New Roman" w:hAnsi="Arial" w:cs="Arial"/>
          <w:sz w:val="24"/>
          <w:szCs w:val="24"/>
          <w:lang w:val="ru-RU" w:eastAsia="bg-BG"/>
        </w:rPr>
        <w:t>671; 096/ 306</w:t>
      </w:r>
      <w:r w:rsidRPr="00AA3797">
        <w:rPr>
          <w:rFonts w:ascii="Arial" w:eastAsia="Times New Roman" w:hAnsi="Arial" w:cs="Arial"/>
          <w:sz w:val="24"/>
          <w:szCs w:val="24"/>
          <w:lang w:val="en-AU" w:eastAsia="bg-BG"/>
        </w:rPr>
        <w:t> </w:t>
      </w:r>
      <w:r w:rsidRPr="00AA3797">
        <w:rPr>
          <w:rFonts w:ascii="Arial" w:eastAsia="Times New Roman" w:hAnsi="Arial" w:cs="Arial"/>
          <w:sz w:val="24"/>
          <w:szCs w:val="24"/>
          <w:lang w:val="ru-RU" w:eastAsia="bg-BG"/>
        </w:rPr>
        <w:t>393</w:t>
      </w:r>
    </w:p>
    <w:p w14:paraId="33F0B203" w14:textId="77777777" w:rsidR="004704CA" w:rsidRPr="00AA3797" w:rsidRDefault="004704CA" w:rsidP="004704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14:paraId="33E9F38F" w14:textId="77777777" w:rsidR="004704CA" w:rsidRPr="00AA3797" w:rsidRDefault="004704CA" w:rsidP="004704CA">
      <w:pPr>
        <w:spacing w:after="0" w:line="240" w:lineRule="auto"/>
        <w:ind w:left="3540"/>
        <w:jc w:val="center"/>
        <w:rPr>
          <w:rFonts w:ascii="Arial" w:eastAsia="Times New Roman" w:hAnsi="Arial" w:cs="Arial"/>
          <w:b/>
          <w:sz w:val="24"/>
          <w:szCs w:val="24"/>
          <w:lang w:val="ru-RU" w:eastAsia="bg-BG"/>
        </w:rPr>
      </w:pPr>
    </w:p>
    <w:p w14:paraId="31317FF4" w14:textId="77777777" w:rsidR="004704CA" w:rsidRPr="00AA3797" w:rsidRDefault="004704CA" w:rsidP="002215B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val="ru-RU" w:eastAsia="bg-BG"/>
        </w:rPr>
        <w:t xml:space="preserve">П </w:t>
      </w:r>
      <w:r w:rsidR="00640ADD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Л   </w:t>
      </w: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А   Н</w:t>
      </w:r>
    </w:p>
    <w:p w14:paraId="530686A9" w14:textId="77777777" w:rsidR="004704CA" w:rsidRPr="00AA3797" w:rsidRDefault="004704CA" w:rsidP="004704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3C68E520" w14:textId="77777777" w:rsidR="004704CA" w:rsidRPr="00AA3797" w:rsidRDefault="004704CA" w:rsidP="004704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               ЗА ИЗЯВИТЕ НА ЧИТАЛИЩЕ “РАЗУМ 1883”</w:t>
      </w:r>
      <w:r w:rsidRPr="00AA3797">
        <w:rPr>
          <w:rFonts w:ascii="Arial" w:eastAsia="Times New Roman" w:hAnsi="Arial" w:cs="Arial"/>
          <w:b/>
          <w:sz w:val="24"/>
          <w:szCs w:val="24"/>
          <w:lang w:val="en-US" w:eastAsia="bg-BG"/>
        </w:rPr>
        <w:t xml:space="preserve"> </w:t>
      </w:r>
      <w:r w:rsidR="00D6594E" w:rsidRPr="00AA3797">
        <w:rPr>
          <w:rFonts w:ascii="Arial" w:eastAsia="Times New Roman" w:hAnsi="Arial" w:cs="Arial"/>
          <w:b/>
          <w:sz w:val="24"/>
          <w:szCs w:val="24"/>
          <w:lang w:val="en-US" w:eastAsia="bg-BG"/>
        </w:rPr>
        <w:t xml:space="preserve">- </w:t>
      </w: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гр. МОНТАНА</w:t>
      </w:r>
    </w:p>
    <w:p w14:paraId="1F2ACD66" w14:textId="77777777" w:rsidR="004704CA" w:rsidRPr="00AA3797" w:rsidRDefault="004704CA" w:rsidP="004704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                                             </w:t>
      </w:r>
      <w:r w:rsidRPr="00AA3797">
        <w:rPr>
          <w:rFonts w:ascii="Arial" w:eastAsia="Times New Roman" w:hAnsi="Arial" w:cs="Arial"/>
          <w:b/>
          <w:sz w:val="24"/>
          <w:szCs w:val="24"/>
          <w:lang w:val="ru-RU" w:eastAsia="bg-BG"/>
        </w:rPr>
        <w:t xml:space="preserve">      </w:t>
      </w: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20</w:t>
      </w:r>
      <w:r w:rsidR="0050100F" w:rsidRPr="00AA3797">
        <w:rPr>
          <w:rFonts w:ascii="Arial" w:eastAsia="Times New Roman" w:hAnsi="Arial" w:cs="Arial"/>
          <w:b/>
          <w:sz w:val="24"/>
          <w:szCs w:val="24"/>
          <w:lang w:val="ru-RU" w:eastAsia="bg-BG"/>
        </w:rPr>
        <w:t>2</w:t>
      </w:r>
      <w:r w:rsidR="0050100F" w:rsidRPr="00AA3797">
        <w:rPr>
          <w:rFonts w:ascii="Arial" w:eastAsia="Times New Roman" w:hAnsi="Arial" w:cs="Arial"/>
          <w:b/>
          <w:sz w:val="24"/>
          <w:szCs w:val="24"/>
          <w:lang w:val="en-US" w:eastAsia="bg-BG"/>
        </w:rPr>
        <w:t>3</w:t>
      </w:r>
      <w:r w:rsidR="00E4681F" w:rsidRPr="00AA3797">
        <w:rPr>
          <w:rFonts w:ascii="Arial" w:eastAsia="Times New Roman" w:hAnsi="Arial" w:cs="Arial"/>
          <w:b/>
          <w:sz w:val="24"/>
          <w:szCs w:val="24"/>
          <w:lang w:val="ru-RU" w:eastAsia="bg-BG"/>
        </w:rPr>
        <w:t xml:space="preserve"> </w:t>
      </w: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ГОДИНА</w:t>
      </w:r>
    </w:p>
    <w:p w14:paraId="4816948D" w14:textId="77777777" w:rsidR="000F0D28" w:rsidRPr="00AA3797" w:rsidRDefault="000F0D28" w:rsidP="004704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254DBE8A" w14:textId="77777777" w:rsidR="000F0D28" w:rsidRPr="00AA3797" w:rsidRDefault="000F0D28" w:rsidP="004704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bg-BG"/>
        </w:rPr>
      </w:pPr>
    </w:p>
    <w:p w14:paraId="32937B64" w14:textId="77777777" w:rsidR="002215BC" w:rsidRPr="00AA3797" w:rsidRDefault="002215BC" w:rsidP="004704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bg-BG"/>
        </w:rPr>
      </w:pPr>
    </w:p>
    <w:p w14:paraId="5EF17B33" w14:textId="77777777" w:rsidR="00DE0429" w:rsidRPr="00AA3797" w:rsidRDefault="00DE0429" w:rsidP="0037319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  <w:t>Месец: януари</w:t>
      </w:r>
    </w:p>
    <w:p w14:paraId="7110457E" w14:textId="77777777" w:rsidR="0017516B" w:rsidRPr="00AA3797" w:rsidRDefault="0017516B" w:rsidP="0037319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</w:p>
    <w:p w14:paraId="1846D72E" w14:textId="77777777" w:rsidR="004E5963" w:rsidRPr="00AA3797" w:rsidRDefault="0050100F" w:rsidP="004B2E40">
      <w:p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01.01.2023</w:t>
      </w:r>
      <w:r w:rsidR="004E5963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г.</w:t>
      </w:r>
      <w:r w:rsidR="004E5963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Участие на Представителен танцов ансамбъл</w:t>
      </w:r>
    </w:p>
    <w:p w14:paraId="21666FBB" w14:textId="041ABCB7" w:rsidR="004E5963" w:rsidRPr="00AA3797" w:rsidRDefault="004E5963" w:rsidP="004B2E40">
      <w:p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„Пъстрина“ в</w:t>
      </w:r>
      <w:r w:rsidR="00FF6791" w:rsidRPr="00AA379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Новогодишната програма</w:t>
      </w:r>
    </w:p>
    <w:p w14:paraId="71D90F67" w14:textId="306D9AEB" w:rsidR="004E5963" w:rsidRPr="00AA3797" w:rsidRDefault="004E5963" w:rsidP="004E5963">
      <w:pPr>
        <w:tabs>
          <w:tab w:val="left" w:pos="28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>пл. „Жеравица“</w:t>
      </w:r>
    </w:p>
    <w:p w14:paraId="77DD0408" w14:textId="77777777" w:rsidR="00F52683" w:rsidRPr="00AA3797" w:rsidRDefault="00F52683" w:rsidP="004E5963">
      <w:pPr>
        <w:tabs>
          <w:tab w:val="left" w:pos="28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2F30E4A5" w14:textId="77777777" w:rsidR="00F91F0D" w:rsidRPr="00AA3797" w:rsidRDefault="00F91F0D" w:rsidP="004E5963">
      <w:pPr>
        <w:tabs>
          <w:tab w:val="left" w:pos="28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65D429F6" w14:textId="12D58728" w:rsidR="00F91F0D" w:rsidRPr="00AA3797" w:rsidRDefault="00FC54DD" w:rsidP="00213311">
      <w:p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27 </w:t>
      </w:r>
      <w:r w:rsidR="00F91F0D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януари, 2023 г.     </w:t>
      </w:r>
      <w:r w:rsidR="00D44957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</w:t>
      </w:r>
      <w:r w:rsidR="008F717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Откриване на НЧ „Разум 1883“ след цялостен ремонт и </w:t>
      </w:r>
      <w:r w:rsidR="00A714C4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</w:t>
      </w:r>
    </w:p>
    <w:p w14:paraId="175AB9E1" w14:textId="731BF5CC" w:rsidR="00F91F0D" w:rsidRPr="00AA3797" w:rsidRDefault="008F717B" w:rsidP="00F91F0D">
      <w:p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404D8B">
        <w:rPr>
          <w:rFonts w:ascii="Arial" w:eastAsia="Times New Roman" w:hAnsi="Arial" w:cs="Arial"/>
          <w:sz w:val="24"/>
          <w:szCs w:val="24"/>
          <w:lang w:eastAsia="bg-BG"/>
        </w:rPr>
        <w:t>12:00 часа</w:t>
      </w:r>
      <w:r w:rsidR="00F91F0D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</w:t>
      </w:r>
      <w:r w:rsidR="00514829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</w:t>
      </w:r>
      <w:r w:rsidR="00B2429D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реконструкция. С участието на възпитаници от ОШИ </w:t>
      </w:r>
    </w:p>
    <w:p w14:paraId="0E99BBB7" w14:textId="47841AE6" w:rsidR="00DF5743" w:rsidRPr="00AA3797" w:rsidRDefault="00B2429D" w:rsidP="00B2429D">
      <w:pPr>
        <w:tabs>
          <w:tab w:val="left" w:pos="2839"/>
          <w:tab w:val="left" w:pos="2880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ab/>
        <w:t>„Добри Христов“ и ПТА „Пъстрина“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ab/>
      </w:r>
      <w:r w:rsidR="00DF5743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                                 </w:t>
      </w:r>
      <w:r w:rsidR="00B83FC0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</w:t>
      </w:r>
    </w:p>
    <w:p w14:paraId="3AC32031" w14:textId="77777777" w:rsidR="002E4C29" w:rsidRPr="00AA3797" w:rsidRDefault="00F91F0D" w:rsidP="00F91F0D">
      <w:pPr>
        <w:tabs>
          <w:tab w:val="left" w:pos="28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>фоайе НЧ „Разум 1883“</w:t>
      </w:r>
    </w:p>
    <w:p w14:paraId="6AB6C0EE" w14:textId="77777777" w:rsidR="004C006F" w:rsidRPr="00AA3797" w:rsidRDefault="00D032F1" w:rsidP="004C006F">
      <w:pPr>
        <w:tabs>
          <w:tab w:val="left" w:pos="28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</w:t>
      </w:r>
      <w:r w:rsidR="004C006F" w:rsidRPr="00AA379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    </w:t>
      </w:r>
    </w:p>
    <w:p w14:paraId="00144F18" w14:textId="77777777" w:rsidR="00844F12" w:rsidRPr="00AA3797" w:rsidRDefault="00844F12" w:rsidP="00F06E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  <w:t>Месец: февруари</w:t>
      </w:r>
      <w:r w:rsidRPr="00AA3797">
        <w:rPr>
          <w:rFonts w:ascii="Arial" w:eastAsia="Times New Roman" w:hAnsi="Arial" w:cs="Arial"/>
          <w:sz w:val="24"/>
          <w:szCs w:val="24"/>
          <w:u w:val="single"/>
          <w:lang w:eastAsia="bg-BG"/>
        </w:rPr>
        <w:t xml:space="preserve"> </w:t>
      </w:r>
    </w:p>
    <w:p w14:paraId="262AFD06" w14:textId="77777777" w:rsidR="00664102" w:rsidRPr="00AA3797" w:rsidRDefault="00664102" w:rsidP="00F06E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bg-BG"/>
        </w:rPr>
      </w:pPr>
    </w:p>
    <w:p w14:paraId="139EC9DF" w14:textId="05B33786" w:rsidR="00213311" w:rsidRPr="00AA3797" w:rsidRDefault="00213311" w:rsidP="00213311">
      <w:p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20 февруари 2023 г.</w:t>
      </w:r>
      <w:r w:rsidR="009C28F2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Изложба на възпитаници от ОШИ с</w:t>
      </w:r>
    </w:p>
    <w:p w14:paraId="4DB31B78" w14:textId="77777777" w:rsidR="00213311" w:rsidRPr="00AA3797" w:rsidRDefault="00213311" w:rsidP="00213311">
      <w:p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26583E">
        <w:rPr>
          <w:rFonts w:ascii="Arial" w:eastAsia="Times New Roman" w:hAnsi="Arial" w:cs="Arial"/>
          <w:bCs/>
          <w:sz w:val="24"/>
          <w:szCs w:val="24"/>
          <w:lang w:eastAsia="bg-BG"/>
        </w:rPr>
        <w:t>17.30 часа</w:t>
      </w: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с преподавател по изобразително изкуство Петър       </w:t>
      </w:r>
    </w:p>
    <w:p w14:paraId="6B31B1EB" w14:textId="77777777" w:rsidR="00213311" w:rsidRPr="00AA3797" w:rsidRDefault="00213311" w:rsidP="00213311">
      <w:p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 Григоров</w:t>
      </w:r>
    </w:p>
    <w:p w14:paraId="5A399696" w14:textId="034C76CE" w:rsidR="00DF5743" w:rsidRPr="00AA3797" w:rsidRDefault="00DF5743" w:rsidP="00213311">
      <w:pPr>
        <w:tabs>
          <w:tab w:val="left" w:pos="282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1F5CF674" w14:textId="77777777" w:rsidR="001402DF" w:rsidRPr="00AA3797" w:rsidRDefault="001402DF" w:rsidP="001402DF">
      <w:pPr>
        <w:tabs>
          <w:tab w:val="left" w:pos="28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фоайе НЧ „Разум 1883“</w:t>
      </w:r>
    </w:p>
    <w:p w14:paraId="27765D82" w14:textId="4C677018" w:rsidR="00106453" w:rsidRPr="00AA3797" w:rsidRDefault="00106453" w:rsidP="001402DF">
      <w:pPr>
        <w:tabs>
          <w:tab w:val="left" w:pos="617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44BA1EAC" w14:textId="77777777" w:rsidR="0050100F" w:rsidRPr="00AA3797" w:rsidRDefault="0050100F" w:rsidP="004C006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3337984F" w14:textId="77777777" w:rsidR="00EE4A5E" w:rsidRPr="00AA3797" w:rsidRDefault="00EE4A5E" w:rsidP="004C006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  <w:t>Месец: март</w:t>
      </w:r>
    </w:p>
    <w:p w14:paraId="76DAD0C8" w14:textId="77777777" w:rsidR="00676B82" w:rsidRPr="00AA3797" w:rsidRDefault="00676B82" w:rsidP="004C00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438890CD" w14:textId="77777777" w:rsidR="00DF5743" w:rsidRPr="00AA3797" w:rsidRDefault="0050100F" w:rsidP="004C00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01.03.2023</w:t>
      </w:r>
      <w:r w:rsidR="00DF5743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г.</w:t>
      </w:r>
      <w:r w:rsidR="00DF5743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</w:t>
      </w:r>
      <w:r w:rsidR="0055174F" w:rsidRPr="00AA379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="00DF5743" w:rsidRPr="00AA3797">
        <w:rPr>
          <w:rFonts w:ascii="Arial" w:eastAsia="Times New Roman" w:hAnsi="Arial" w:cs="Arial"/>
          <w:sz w:val="24"/>
          <w:szCs w:val="24"/>
          <w:lang w:eastAsia="bg-BG"/>
        </w:rPr>
        <w:t>Участие на всички състави към НЧ „Разум 1883“ в</w:t>
      </w:r>
    </w:p>
    <w:p w14:paraId="6927E3F5" w14:textId="77777777" w:rsidR="00DF5743" w:rsidRPr="00AA3797" w:rsidRDefault="00DF5743" w:rsidP="004C00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C27F68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18.00 часа                       </w:t>
      </w:r>
      <w:r w:rsidR="0055174F" w:rsidRPr="00C27F68">
        <w:rPr>
          <w:rFonts w:ascii="Arial" w:eastAsia="Times New Roman" w:hAnsi="Arial" w:cs="Arial"/>
          <w:bCs/>
          <w:sz w:val="24"/>
          <w:szCs w:val="24"/>
          <w:lang w:val="en-US" w:eastAsia="bg-BG"/>
        </w:rPr>
        <w:t xml:space="preserve"> </w:t>
      </w:r>
      <w:r w:rsidR="00DA570D" w:rsidRPr="00C27F68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концерт по повод Деня на самодееца</w:t>
      </w:r>
    </w:p>
    <w:p w14:paraId="3A6125E4" w14:textId="77777777" w:rsidR="00840296" w:rsidRPr="00AA3797" w:rsidRDefault="00840296" w:rsidP="00DF574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3BF76748" w14:textId="77777777" w:rsidR="00DF5743" w:rsidRPr="00AA3797" w:rsidRDefault="00D44957" w:rsidP="00DF574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>Зала – НЧ „Разум 1883“</w:t>
      </w:r>
    </w:p>
    <w:p w14:paraId="1D420BA0" w14:textId="77777777" w:rsidR="00DF5743" w:rsidRPr="00AA3797" w:rsidRDefault="00DF5743" w:rsidP="00DF574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09C4C422" w14:textId="77777777" w:rsidR="00DF5743" w:rsidRPr="00AA3797" w:rsidRDefault="00DF5743" w:rsidP="00B62B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</w:p>
    <w:p w14:paraId="5CA4F902" w14:textId="77777777" w:rsidR="00DF5743" w:rsidRPr="00AA3797" w:rsidRDefault="0050100F" w:rsidP="00DF57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03.03.2023</w:t>
      </w:r>
      <w:r w:rsidR="00DF5743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г</w:t>
      </w:r>
      <w:r w:rsidR="00B62B58" w:rsidRPr="00AA3797">
        <w:rPr>
          <w:rFonts w:ascii="Arial" w:eastAsia="Times New Roman" w:hAnsi="Arial" w:cs="Arial"/>
          <w:sz w:val="24"/>
          <w:szCs w:val="24"/>
          <w:lang w:eastAsia="bg-BG"/>
        </w:rPr>
        <w:t>.</w:t>
      </w:r>
      <w:r w:rsidR="00DF5743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</w:t>
      </w:r>
      <w:r w:rsidR="00DA570D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DF5743" w:rsidRPr="00AA3797">
        <w:rPr>
          <w:rFonts w:ascii="Arial" w:eastAsia="Times New Roman" w:hAnsi="Arial" w:cs="Arial"/>
          <w:sz w:val="24"/>
          <w:szCs w:val="24"/>
          <w:lang w:eastAsia="bg-BG"/>
        </w:rPr>
        <w:t>Участие на Духов оркестър „Дико Илиев“</w:t>
      </w:r>
    </w:p>
    <w:p w14:paraId="3FF1A575" w14:textId="310841F5" w:rsidR="00DF5743" w:rsidRPr="00AA3797" w:rsidRDefault="00B62B58" w:rsidP="00DF57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1252BC">
        <w:rPr>
          <w:rFonts w:ascii="Arial" w:eastAsia="Times New Roman" w:hAnsi="Arial" w:cs="Arial"/>
          <w:bCs/>
          <w:sz w:val="24"/>
          <w:szCs w:val="24"/>
          <w:lang w:eastAsia="bg-BG"/>
        </w:rPr>
        <w:t>10.</w:t>
      </w:r>
      <w:r w:rsidR="00103357" w:rsidRPr="001252BC">
        <w:rPr>
          <w:rFonts w:ascii="Arial" w:eastAsia="Times New Roman" w:hAnsi="Arial" w:cs="Arial"/>
          <w:bCs/>
          <w:sz w:val="24"/>
          <w:szCs w:val="24"/>
          <w:lang w:eastAsia="bg-BG"/>
        </w:rPr>
        <w:t>0</w:t>
      </w:r>
      <w:r w:rsidRPr="001252BC">
        <w:rPr>
          <w:rFonts w:ascii="Arial" w:eastAsia="Times New Roman" w:hAnsi="Arial" w:cs="Arial"/>
          <w:bCs/>
          <w:sz w:val="24"/>
          <w:szCs w:val="24"/>
          <w:lang w:eastAsia="bg-BG"/>
        </w:rPr>
        <w:t>0 часа</w:t>
      </w: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</w:t>
      </w:r>
      <w:r w:rsidR="00DF5743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DA570D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в</w:t>
      </w:r>
      <w:r w:rsidR="00DF5743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церемония по повод Националния празник на </w:t>
      </w:r>
    </w:p>
    <w:p w14:paraId="34654A47" w14:textId="197F79A7" w:rsidR="00DF5743" w:rsidRPr="00AA3797" w:rsidRDefault="00DF5743" w:rsidP="00DF57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</w:t>
      </w:r>
      <w:r w:rsidR="00DA570D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B62B58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Република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България </w:t>
      </w:r>
      <w:r w:rsidR="00B62B58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- </w:t>
      </w:r>
      <w:r w:rsidR="008B285E" w:rsidRPr="00AA3797">
        <w:rPr>
          <w:rFonts w:ascii="Arial" w:eastAsia="Times New Roman" w:hAnsi="Arial" w:cs="Arial"/>
          <w:sz w:val="24"/>
          <w:szCs w:val="24"/>
          <w:lang w:eastAsia="bg-BG"/>
        </w:rPr>
        <w:t>3</w:t>
      </w:r>
      <w:r w:rsidR="00B62B58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март</w:t>
      </w:r>
    </w:p>
    <w:p w14:paraId="2CDF584A" w14:textId="6E12CF71" w:rsidR="00B62B58" w:rsidRPr="00AA3797" w:rsidRDefault="00B62B58" w:rsidP="00B62B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>пл. „Жеравица“</w:t>
      </w:r>
    </w:p>
    <w:p w14:paraId="62AD0F25" w14:textId="77777777" w:rsidR="00F71C8D" w:rsidRPr="00AA3797" w:rsidRDefault="00F71C8D" w:rsidP="00B62B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55FA93BB" w14:textId="489D44C3" w:rsidR="008265CF" w:rsidRDefault="008265CF" w:rsidP="00B62B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5463BAC4" w14:textId="1100C773" w:rsidR="00E366BE" w:rsidRDefault="00E366BE" w:rsidP="00B62B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65F03CE0" w14:textId="4C5C3CC2" w:rsidR="00E366BE" w:rsidRDefault="00E366BE" w:rsidP="00B62B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0993C116" w14:textId="04631DF8" w:rsidR="00E366BE" w:rsidRDefault="00E366BE" w:rsidP="00B62B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698176AD" w14:textId="77777777" w:rsidR="00E366BE" w:rsidRPr="00AA3797" w:rsidRDefault="00E366BE" w:rsidP="00B62B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27A8C9FE" w14:textId="77777777" w:rsidR="001252BC" w:rsidRDefault="00065767" w:rsidP="008265CF">
      <w:pPr>
        <w:tabs>
          <w:tab w:val="left" w:pos="292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E85F45">
        <w:rPr>
          <w:rFonts w:ascii="Arial" w:eastAsia="Times New Roman" w:hAnsi="Arial" w:cs="Arial"/>
          <w:sz w:val="24"/>
          <w:szCs w:val="24"/>
          <w:lang w:eastAsia="bg-BG"/>
        </w:rPr>
        <w:t>11:00 часа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Тържествен концерт по повод Националния празник с</w:t>
      </w:r>
    </w:p>
    <w:p w14:paraId="54654967" w14:textId="77777777" w:rsidR="009F46A7" w:rsidRDefault="001252BC" w:rsidP="008265CF">
      <w:pPr>
        <w:tabs>
          <w:tab w:val="left" w:pos="292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</w:t>
      </w:r>
      <w:r w:rsidR="008265CF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участието на Видинската филхармония, </w:t>
      </w:r>
      <w:proofErr w:type="spellStart"/>
      <w:r w:rsidR="008265CF" w:rsidRPr="00AA3797">
        <w:rPr>
          <w:rFonts w:ascii="Arial" w:eastAsia="Times New Roman" w:hAnsi="Arial" w:cs="Arial"/>
          <w:sz w:val="24"/>
          <w:szCs w:val="24"/>
          <w:lang w:eastAsia="bg-BG"/>
        </w:rPr>
        <w:t>Еделина</w:t>
      </w:r>
      <w:proofErr w:type="spellEnd"/>
      <w:r w:rsidR="008265CF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</w:p>
    <w:p w14:paraId="178DCA65" w14:textId="4D5D6B0D" w:rsidR="0074079C" w:rsidRPr="00AA3797" w:rsidRDefault="009F46A7" w:rsidP="008265CF">
      <w:pPr>
        <w:tabs>
          <w:tab w:val="left" w:pos="292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</w:t>
      </w:r>
      <w:r w:rsidR="008265CF" w:rsidRPr="00AA3797">
        <w:rPr>
          <w:rFonts w:ascii="Arial" w:eastAsia="Times New Roman" w:hAnsi="Arial" w:cs="Arial"/>
          <w:sz w:val="24"/>
          <w:szCs w:val="24"/>
          <w:lang w:eastAsia="bg-BG"/>
        </w:rPr>
        <w:t>Кънева и Орлин Павлов</w:t>
      </w:r>
    </w:p>
    <w:p w14:paraId="2A0A740D" w14:textId="77777777" w:rsidR="00F71C8D" w:rsidRPr="00AA3797" w:rsidRDefault="00F71C8D" w:rsidP="008265CF">
      <w:pPr>
        <w:tabs>
          <w:tab w:val="left" w:pos="292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776D82B0" w14:textId="77777777" w:rsidR="0074079C" w:rsidRPr="00AA3797" w:rsidRDefault="0074079C" w:rsidP="0074079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ab/>
        <w:t>Зала – НЧ „Разум 1883“</w:t>
      </w:r>
    </w:p>
    <w:p w14:paraId="78F39515" w14:textId="3F3B9798" w:rsidR="0074079C" w:rsidRPr="00AA3797" w:rsidRDefault="0074079C" w:rsidP="0074079C">
      <w:pPr>
        <w:tabs>
          <w:tab w:val="left" w:pos="64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4BD1F63F" w14:textId="77777777" w:rsidR="0074079C" w:rsidRPr="00AA3797" w:rsidRDefault="0074079C" w:rsidP="00065767">
      <w:pPr>
        <w:tabs>
          <w:tab w:val="left" w:pos="292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10F7AF78" w14:textId="75FCF057" w:rsidR="00E1711A" w:rsidRPr="00AA3797" w:rsidRDefault="00E1711A" w:rsidP="00E1711A">
      <w:pPr>
        <w:tabs>
          <w:tab w:val="left" w:pos="292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06 март </w:t>
      </w:r>
      <w:r w:rsidR="000E143C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2023 г.</w:t>
      </w: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ab/>
      </w:r>
      <w:r w:rsidRPr="00AA379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Концерт „С песните на Емил Димитров“ – концерт на </w:t>
      </w:r>
    </w:p>
    <w:p w14:paraId="411BB365" w14:textId="77777777" w:rsidR="00CB0F28" w:rsidRPr="00AA3797" w:rsidRDefault="00CB0F28" w:rsidP="00CB0F28">
      <w:pPr>
        <w:tabs>
          <w:tab w:val="left" w:pos="292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ab/>
      </w:r>
      <w:proofErr w:type="spellStart"/>
      <w:r w:rsidRPr="00AA3797">
        <w:rPr>
          <w:rFonts w:ascii="Arial" w:eastAsia="Times New Roman" w:hAnsi="Arial" w:cs="Arial"/>
          <w:bCs/>
          <w:sz w:val="24"/>
          <w:szCs w:val="24"/>
          <w:lang w:eastAsia="bg-BG"/>
        </w:rPr>
        <w:t>Симфониета</w:t>
      </w:r>
      <w:proofErr w:type="spellEnd"/>
      <w:r w:rsidRPr="00AA379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Враца със солист Даниел Цочев</w:t>
      </w:r>
    </w:p>
    <w:p w14:paraId="4583BF90" w14:textId="5EBDEF60" w:rsidR="00E1711A" w:rsidRPr="00AA3797" w:rsidRDefault="00E1711A" w:rsidP="00CB0F28">
      <w:pPr>
        <w:tabs>
          <w:tab w:val="left" w:pos="292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36F9CD50" w14:textId="30AD9982" w:rsidR="00C95C58" w:rsidRPr="00AA3797" w:rsidRDefault="00C95C58" w:rsidP="00C95C58">
      <w:pPr>
        <w:tabs>
          <w:tab w:val="left" w:pos="63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ab/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Зала – НЧ „Разум 1883“</w:t>
      </w:r>
    </w:p>
    <w:p w14:paraId="0EE6D9A9" w14:textId="167A291C" w:rsidR="00CC4293" w:rsidRPr="00AA3797" w:rsidRDefault="00CC4293" w:rsidP="00C95C58">
      <w:pPr>
        <w:tabs>
          <w:tab w:val="left" w:pos="63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14:paraId="6787D5BC" w14:textId="7641B2EB" w:rsidR="001F00E9" w:rsidRPr="00AA3797" w:rsidRDefault="001F00E9" w:rsidP="001F00E9">
      <w:pPr>
        <w:tabs>
          <w:tab w:val="left" w:pos="285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20 март 2023 г.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ab/>
        <w:t>Театрална постановка „</w:t>
      </w:r>
      <w:r w:rsidR="00B10630" w:rsidRPr="00AA3797">
        <w:rPr>
          <w:rFonts w:ascii="Arial" w:eastAsia="Times New Roman" w:hAnsi="Arial" w:cs="Arial"/>
          <w:sz w:val="24"/>
          <w:szCs w:val="24"/>
          <w:lang w:eastAsia="bg-BG"/>
        </w:rPr>
        <w:t>Вечеря с приятели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“</w:t>
      </w:r>
      <w:r w:rsidR="001552D4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на </w:t>
      </w:r>
    </w:p>
    <w:p w14:paraId="479A4FA6" w14:textId="2F8910B3" w:rsidR="007E4414" w:rsidRPr="00AA3797" w:rsidRDefault="00F74A50" w:rsidP="00533CEF">
      <w:pPr>
        <w:tabs>
          <w:tab w:val="left" w:pos="285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F16761">
        <w:rPr>
          <w:rFonts w:ascii="Arial" w:eastAsia="Times New Roman" w:hAnsi="Arial" w:cs="Arial"/>
          <w:bCs/>
          <w:sz w:val="24"/>
          <w:szCs w:val="24"/>
          <w:lang w:eastAsia="bg-BG"/>
        </w:rPr>
        <w:t>19:00 часа</w:t>
      </w:r>
      <w:r w:rsidR="00533CEF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ab/>
      </w:r>
      <w:r w:rsidR="00533CEF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габровския </w:t>
      </w:r>
      <w:r w:rsidR="00BB5115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</w:t>
      </w:r>
      <w:r w:rsidR="00533CEF" w:rsidRPr="00AA3797">
        <w:rPr>
          <w:rFonts w:ascii="Arial" w:eastAsia="Times New Roman" w:hAnsi="Arial" w:cs="Arial"/>
          <w:sz w:val="24"/>
          <w:szCs w:val="24"/>
          <w:lang w:eastAsia="bg-BG"/>
        </w:rPr>
        <w:t>театър „Рачо Стоянов“</w:t>
      </w:r>
    </w:p>
    <w:p w14:paraId="66F91609" w14:textId="77777777" w:rsidR="00F74A50" w:rsidRPr="00AA3797" w:rsidRDefault="00F74A50" w:rsidP="00533CEF">
      <w:pPr>
        <w:tabs>
          <w:tab w:val="left" w:pos="285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14:paraId="32E03232" w14:textId="2E1F48F2" w:rsidR="00120EA0" w:rsidRPr="00AA3797" w:rsidRDefault="00120EA0" w:rsidP="00120EA0">
      <w:pPr>
        <w:tabs>
          <w:tab w:val="left" w:pos="62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ab/>
        <w:t>Зала – НЧ „Разум 1883“</w:t>
      </w:r>
    </w:p>
    <w:p w14:paraId="39EB43A0" w14:textId="118E1B88" w:rsidR="00120EA0" w:rsidRPr="00AA3797" w:rsidRDefault="00120EA0" w:rsidP="00533CEF">
      <w:pPr>
        <w:tabs>
          <w:tab w:val="left" w:pos="285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14:paraId="13C2F20C" w14:textId="77777777" w:rsidR="00120EA0" w:rsidRPr="00AA3797" w:rsidRDefault="00120EA0" w:rsidP="00533CEF">
      <w:pPr>
        <w:tabs>
          <w:tab w:val="left" w:pos="285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47BAB3C9" w14:textId="298456A4" w:rsidR="00DF5743" w:rsidRPr="00AA3797" w:rsidRDefault="009624DB" w:rsidP="00EE4A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март, 2023 г.                  </w:t>
      </w:r>
      <w:r w:rsidR="00134C15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Участие на певци и инструменталисти от ОШИ в </w:t>
      </w:r>
    </w:p>
    <w:p w14:paraId="608FF5E4" w14:textId="41E028CE" w:rsidR="009624DB" w:rsidRPr="00AA3797" w:rsidRDefault="009624DB" w:rsidP="00EE4A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Националния конкурс „</w:t>
      </w:r>
      <w:proofErr w:type="spellStart"/>
      <w:r w:rsidRPr="00AA3797">
        <w:rPr>
          <w:rFonts w:ascii="Arial" w:eastAsia="Times New Roman" w:hAnsi="Arial" w:cs="Arial"/>
          <w:sz w:val="24"/>
          <w:szCs w:val="24"/>
          <w:lang w:eastAsia="bg-BG"/>
        </w:rPr>
        <w:t>Орфеева</w:t>
      </w:r>
      <w:proofErr w:type="spellEnd"/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дарба“ - София</w:t>
      </w:r>
    </w:p>
    <w:p w14:paraId="0DD91DCC" w14:textId="77777777" w:rsidR="009624DB" w:rsidRPr="00AA3797" w:rsidRDefault="009624DB" w:rsidP="00EE4A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14:paraId="5D58D926" w14:textId="3D858A71" w:rsidR="00840296" w:rsidRPr="00AA3797" w:rsidRDefault="00840296" w:rsidP="008E31E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14:paraId="348F6FEE" w14:textId="77777777" w:rsidR="000F0D28" w:rsidRPr="00AA3797" w:rsidRDefault="00AA1D7B" w:rsidP="00EE4A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proofErr w:type="spellStart"/>
      <w:r w:rsidRPr="00AA3797">
        <w:rPr>
          <w:rFonts w:ascii="Arial" w:eastAsia="Times New Roman" w:hAnsi="Arial" w:cs="Arial"/>
          <w:b/>
          <w:sz w:val="24"/>
          <w:szCs w:val="24"/>
          <w:lang w:val="en-US" w:eastAsia="bg-BG"/>
        </w:rPr>
        <w:t>март</w:t>
      </w:r>
      <w:proofErr w:type="spellEnd"/>
      <w:r w:rsidRPr="00AA3797">
        <w:rPr>
          <w:rFonts w:ascii="Arial" w:eastAsia="Times New Roman" w:hAnsi="Arial" w:cs="Arial"/>
          <w:b/>
          <w:sz w:val="24"/>
          <w:szCs w:val="24"/>
          <w:lang w:val="en-US" w:eastAsia="bg-BG"/>
        </w:rPr>
        <w:t>,</w:t>
      </w:r>
      <w:r w:rsidR="0050100F" w:rsidRPr="00AA3797">
        <w:rPr>
          <w:rFonts w:ascii="Arial" w:eastAsia="Times New Roman" w:hAnsi="Arial" w:cs="Arial"/>
          <w:b/>
          <w:sz w:val="24"/>
          <w:szCs w:val="24"/>
          <w:lang w:val="en-US" w:eastAsia="bg-BG"/>
        </w:rPr>
        <w:t xml:space="preserve"> 2023</w:t>
      </w:r>
      <w:r w:rsidR="00676B82" w:rsidRPr="00AA3797">
        <w:rPr>
          <w:rFonts w:ascii="Arial" w:eastAsia="Times New Roman" w:hAnsi="Arial" w:cs="Arial"/>
          <w:b/>
          <w:sz w:val="24"/>
          <w:szCs w:val="24"/>
          <w:lang w:val="en-US" w:eastAsia="bg-BG"/>
        </w:rPr>
        <w:t xml:space="preserve"> </w:t>
      </w:r>
      <w:r w:rsidR="00676B82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г</w:t>
      </w:r>
      <w:r w:rsidR="00676B82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.              </w:t>
      </w:r>
      <w:r w:rsidR="0050100F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50100F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676B82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Участие на възпитаници от ОШИ </w:t>
      </w:r>
      <w:r w:rsidR="004E5963" w:rsidRPr="00AA3797">
        <w:rPr>
          <w:rFonts w:ascii="Arial" w:eastAsia="Times New Roman" w:hAnsi="Arial" w:cs="Arial"/>
          <w:sz w:val="24"/>
          <w:szCs w:val="24"/>
          <w:lang w:eastAsia="bg-BG"/>
        </w:rPr>
        <w:t>„Добри Христов“</w:t>
      </w:r>
    </w:p>
    <w:p w14:paraId="7DC5D13A" w14:textId="77777777" w:rsidR="00840296" w:rsidRPr="00AA3797" w:rsidRDefault="00676B82" w:rsidP="00EE4A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</w:t>
      </w:r>
      <w:r w:rsidR="00AA1D7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840296" w:rsidRPr="00AA3797">
        <w:rPr>
          <w:rFonts w:ascii="Arial" w:eastAsia="Times New Roman" w:hAnsi="Arial" w:cs="Arial"/>
          <w:sz w:val="24"/>
          <w:szCs w:val="24"/>
          <w:lang w:eastAsia="bg-BG"/>
        </w:rPr>
        <w:t>с преподавател</w:t>
      </w:r>
      <w:r w:rsidR="00EB0B2C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Марианна Цолова в Националния </w:t>
      </w:r>
    </w:p>
    <w:p w14:paraId="28F8A11F" w14:textId="77777777" w:rsidR="00BA1178" w:rsidRPr="00AA3797" w:rsidRDefault="00840296" w:rsidP="00BA11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 конкурс </w:t>
      </w:r>
      <w:r w:rsidR="00676B82" w:rsidRPr="00AA3797">
        <w:rPr>
          <w:rFonts w:ascii="Arial" w:eastAsia="Times New Roman" w:hAnsi="Arial" w:cs="Arial"/>
          <w:sz w:val="24"/>
          <w:szCs w:val="24"/>
          <w:lang w:eastAsia="bg-BG"/>
        </w:rPr>
        <w:t>„Път към славата“ – гр. София</w:t>
      </w:r>
    </w:p>
    <w:p w14:paraId="6549F043" w14:textId="77777777" w:rsidR="00AA1D7B" w:rsidRPr="00AA3797" w:rsidRDefault="00AA1D7B" w:rsidP="00B843E2">
      <w:pPr>
        <w:pStyle w:val="NoSpacing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1C6ECC93" w14:textId="550E3300" w:rsidR="00DC1FF3" w:rsidRDefault="00F63BBF" w:rsidP="00B843E2">
      <w:pPr>
        <w:pStyle w:val="NoSpacing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м</w:t>
      </w:r>
      <w:r w:rsidR="007B45C8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арт, 2023</w:t>
      </w:r>
      <w:r w:rsidR="00B843E2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г</w:t>
      </w:r>
      <w:r w:rsidR="00B843E2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.              </w:t>
      </w:r>
      <w:r w:rsidR="007B45C8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</w:t>
      </w:r>
      <w:r w:rsidR="00134C15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B843E2" w:rsidRPr="00AA3797">
        <w:rPr>
          <w:rFonts w:ascii="Arial" w:eastAsia="Times New Roman" w:hAnsi="Arial" w:cs="Arial"/>
          <w:sz w:val="24"/>
          <w:szCs w:val="24"/>
          <w:lang w:eastAsia="bg-BG"/>
        </w:rPr>
        <w:t>Участие на инструменталисти от ОШИ „Д.</w:t>
      </w:r>
      <w:r w:rsidR="00AA7E9C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B843E2" w:rsidRPr="00AA3797">
        <w:rPr>
          <w:rFonts w:ascii="Arial" w:eastAsia="Times New Roman" w:hAnsi="Arial" w:cs="Arial"/>
          <w:sz w:val="24"/>
          <w:szCs w:val="24"/>
          <w:lang w:eastAsia="bg-BG"/>
        </w:rPr>
        <w:t>Христов</w:t>
      </w:r>
      <w:r w:rsidR="003212DC">
        <w:rPr>
          <w:rFonts w:ascii="Arial" w:eastAsia="Times New Roman" w:hAnsi="Arial" w:cs="Arial"/>
          <w:sz w:val="24"/>
          <w:szCs w:val="24"/>
          <w:lang w:eastAsia="bg-BG"/>
        </w:rPr>
        <w:t>“</w:t>
      </w:r>
    </w:p>
    <w:p w14:paraId="2F0E0241" w14:textId="7F3CA837" w:rsidR="003212DC" w:rsidRDefault="00DC1FF3" w:rsidP="00B843E2">
      <w:pPr>
        <w:pStyle w:val="NoSpacing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</w:t>
      </w:r>
      <w:r w:rsidR="00134C15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3212DC">
        <w:rPr>
          <w:rFonts w:ascii="Arial" w:eastAsia="Times New Roman" w:hAnsi="Arial" w:cs="Arial"/>
          <w:sz w:val="24"/>
          <w:szCs w:val="24"/>
          <w:lang w:eastAsia="bg-BG"/>
        </w:rPr>
        <w:t xml:space="preserve">с </w:t>
      </w:r>
      <w:r w:rsidR="00AA1D7B" w:rsidRPr="00AA3797">
        <w:rPr>
          <w:rFonts w:ascii="Arial" w:eastAsia="Times New Roman" w:hAnsi="Arial" w:cs="Arial"/>
          <w:sz w:val="24"/>
          <w:szCs w:val="24"/>
          <w:lang w:eastAsia="bg-BG"/>
        </w:rPr>
        <w:t>преподавател по пиано Нина Петрова</w:t>
      </w:r>
    </w:p>
    <w:p w14:paraId="7F24A99F" w14:textId="63CC23FB" w:rsidR="00B843E2" w:rsidRPr="00AA3797" w:rsidRDefault="00DC1FF3" w:rsidP="00B843E2">
      <w:pPr>
        <w:pStyle w:val="NoSpacing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</w:t>
      </w:r>
      <w:r w:rsidR="00134C15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AA1D7B" w:rsidRPr="00AA3797">
        <w:rPr>
          <w:rFonts w:ascii="Arial" w:eastAsia="Times New Roman" w:hAnsi="Arial" w:cs="Arial"/>
          <w:sz w:val="24"/>
          <w:szCs w:val="24"/>
          <w:lang w:eastAsia="bg-BG"/>
        </w:rPr>
        <w:t>в</w:t>
      </w:r>
      <w:r w:rsidR="00691740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B843E2" w:rsidRPr="00AA3797">
        <w:rPr>
          <w:rFonts w:ascii="Arial" w:eastAsia="Times New Roman" w:hAnsi="Arial" w:cs="Arial"/>
          <w:sz w:val="24"/>
          <w:szCs w:val="24"/>
          <w:lang w:eastAsia="bg-BG"/>
        </w:rPr>
        <w:t>Н</w:t>
      </w:r>
      <w:r w:rsidR="00AA1D7B" w:rsidRPr="00AA3797">
        <w:rPr>
          <w:rFonts w:ascii="Arial" w:eastAsia="Times New Roman" w:hAnsi="Arial" w:cs="Arial"/>
          <w:sz w:val="24"/>
          <w:szCs w:val="24"/>
          <w:lang w:eastAsia="bg-BG"/>
        </w:rPr>
        <w:t>ационалния</w:t>
      </w:r>
      <w:r w:rsidR="00B843E2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ф</w:t>
      </w:r>
      <w:r w:rsidR="00AA1D7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естивал „С крилете на музиката“ </w:t>
      </w:r>
      <w:r w:rsidR="00D76769">
        <w:rPr>
          <w:rFonts w:ascii="Arial" w:eastAsia="Times New Roman" w:hAnsi="Arial" w:cs="Arial"/>
          <w:sz w:val="24"/>
          <w:szCs w:val="24"/>
          <w:lang w:eastAsia="bg-BG"/>
        </w:rPr>
        <w:t>-</w:t>
      </w:r>
      <w:r w:rsidR="002C0CF3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AA1D7B" w:rsidRPr="00AA3797">
        <w:rPr>
          <w:rFonts w:ascii="Arial" w:eastAsia="Times New Roman" w:hAnsi="Arial" w:cs="Arial"/>
          <w:sz w:val="24"/>
          <w:szCs w:val="24"/>
          <w:lang w:eastAsia="bg-BG"/>
        </w:rPr>
        <w:t>гр</w:t>
      </w:r>
      <w:r w:rsidR="008B3A64">
        <w:rPr>
          <w:rFonts w:ascii="Arial" w:eastAsia="Times New Roman" w:hAnsi="Arial" w:cs="Arial"/>
          <w:sz w:val="24"/>
          <w:szCs w:val="24"/>
          <w:lang w:eastAsia="bg-BG"/>
        </w:rPr>
        <w:t xml:space="preserve">. </w:t>
      </w:r>
      <w:r w:rsidR="00D76769" w:rsidRPr="00AA3797">
        <w:rPr>
          <w:rFonts w:ascii="Arial" w:eastAsia="Times New Roman" w:hAnsi="Arial" w:cs="Arial"/>
          <w:sz w:val="24"/>
          <w:szCs w:val="24"/>
          <w:lang w:eastAsia="bg-BG"/>
        </w:rPr>
        <w:t>София</w:t>
      </w:r>
    </w:p>
    <w:p w14:paraId="3C8C25DC" w14:textId="77777777" w:rsidR="00B843E2" w:rsidRPr="00AA3797" w:rsidRDefault="00B843E2" w:rsidP="00BA117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67952E61" w14:textId="77777777" w:rsidR="00B843E2" w:rsidRPr="00AA3797" w:rsidRDefault="00B843E2" w:rsidP="00BA117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612127B0" w14:textId="77777777" w:rsidR="00D03EC5" w:rsidRPr="00AA3797" w:rsidRDefault="00601CDF" w:rsidP="00BA11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22.03.</w:t>
      </w:r>
      <w:r w:rsidR="0050100F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2023</w:t>
      </w: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</w:t>
      </w:r>
      <w:r w:rsidR="00422549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г</w:t>
      </w: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.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422549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</w:t>
      </w:r>
      <w:r w:rsidR="00E6477C" w:rsidRPr="00AA379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="00DA570D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4B2E40" w:rsidRPr="00AA3797">
        <w:rPr>
          <w:rFonts w:ascii="Arial" w:eastAsia="Times New Roman" w:hAnsi="Arial" w:cs="Arial"/>
          <w:sz w:val="24"/>
          <w:szCs w:val="24"/>
          <w:lang w:eastAsia="bg-BG"/>
        </w:rPr>
        <w:t>К</w:t>
      </w:r>
      <w:r w:rsidR="00422549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онцерт „Пролетно равноденствие” </w:t>
      </w:r>
    </w:p>
    <w:p w14:paraId="4FFC6CB8" w14:textId="77777777" w:rsidR="0003393F" w:rsidRPr="00AA3797" w:rsidRDefault="009C2536" w:rsidP="00601CDF">
      <w:pPr>
        <w:pStyle w:val="NoSpacing"/>
        <w:rPr>
          <w:rFonts w:ascii="Arial" w:eastAsia="Times New Roman" w:hAnsi="Arial" w:cs="Arial"/>
          <w:sz w:val="24"/>
          <w:szCs w:val="24"/>
          <w:lang w:eastAsia="bg-BG"/>
        </w:rPr>
      </w:pPr>
      <w:r w:rsidRPr="001A4596">
        <w:rPr>
          <w:rFonts w:ascii="Arial" w:eastAsia="Times New Roman" w:hAnsi="Arial" w:cs="Arial"/>
          <w:bCs/>
          <w:sz w:val="24"/>
          <w:szCs w:val="24"/>
          <w:lang w:eastAsia="bg-BG"/>
        </w:rPr>
        <w:t>18.00 часа</w:t>
      </w:r>
      <w:r w:rsidR="0003393F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</w:t>
      </w:r>
      <w:r w:rsidR="00DA570D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  <w:r w:rsidR="0003393F" w:rsidRPr="00AA3797">
        <w:rPr>
          <w:rFonts w:ascii="Arial" w:eastAsia="Times New Roman" w:hAnsi="Arial" w:cs="Arial"/>
          <w:sz w:val="24"/>
          <w:szCs w:val="24"/>
          <w:lang w:eastAsia="bg-BG"/>
        </w:rPr>
        <w:t>с участието на</w:t>
      </w:r>
      <w:r w:rsidR="00D91D42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певци и инструменталисти от ОШИ </w:t>
      </w:r>
      <w:r w:rsidR="0003393F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</w:t>
      </w:r>
    </w:p>
    <w:p w14:paraId="21E3AA42" w14:textId="77777777" w:rsidR="00D91D42" w:rsidRPr="00AA3797" w:rsidRDefault="0003393F" w:rsidP="00601CDF">
      <w:pPr>
        <w:pStyle w:val="NoSpacing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</w:t>
      </w:r>
      <w:r w:rsidR="00DA570D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B4301C" w:rsidRPr="00AA3797">
        <w:rPr>
          <w:rFonts w:ascii="Arial" w:eastAsia="Times New Roman" w:hAnsi="Arial" w:cs="Arial"/>
          <w:sz w:val="24"/>
          <w:szCs w:val="24"/>
          <w:lang w:eastAsia="bg-BG"/>
        </w:rPr>
        <w:t>„Добри Христов“</w:t>
      </w:r>
    </w:p>
    <w:p w14:paraId="36077088" w14:textId="36C3AC31" w:rsidR="009C2536" w:rsidRPr="00AA3797" w:rsidRDefault="00D44957" w:rsidP="00F91F0D">
      <w:pPr>
        <w:pStyle w:val="NoSpacing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>Зала – НЧ „Разум 1883“</w:t>
      </w:r>
    </w:p>
    <w:p w14:paraId="0BB19DC2" w14:textId="77777777" w:rsidR="002C7C74" w:rsidRPr="00AA3797" w:rsidRDefault="002C7C74" w:rsidP="00F91F0D">
      <w:pPr>
        <w:pStyle w:val="NoSpacing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5674E0FB" w14:textId="77777777" w:rsidR="00D91D42" w:rsidRPr="00AA3797" w:rsidRDefault="00D91D42" w:rsidP="00370428">
      <w:pPr>
        <w:pStyle w:val="NoSpacing"/>
        <w:rPr>
          <w:rFonts w:ascii="Arial" w:eastAsia="Times New Roman" w:hAnsi="Arial" w:cs="Arial"/>
          <w:sz w:val="24"/>
          <w:szCs w:val="24"/>
          <w:lang w:eastAsia="bg-BG"/>
        </w:rPr>
      </w:pPr>
    </w:p>
    <w:p w14:paraId="5CE7D346" w14:textId="77777777" w:rsidR="004B2E40" w:rsidRPr="00AA3797" w:rsidRDefault="004B2E40" w:rsidP="00E832E0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</w:p>
    <w:p w14:paraId="44A11951" w14:textId="77777777" w:rsidR="000F0D28" w:rsidRPr="00AA3797" w:rsidRDefault="000F0D28" w:rsidP="00E832E0">
      <w:pPr>
        <w:pStyle w:val="NoSpacing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  <w:t>Месец</w:t>
      </w:r>
      <w:r w:rsidR="00DA570D" w:rsidRPr="00AA3797"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  <w:t>:</w:t>
      </w:r>
      <w:r w:rsidRPr="00AA3797"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  <w:t xml:space="preserve"> април</w:t>
      </w:r>
      <w:r w:rsidR="0096245D" w:rsidRPr="00AA3797"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  <w:t xml:space="preserve"> </w:t>
      </w:r>
    </w:p>
    <w:p w14:paraId="7355200C" w14:textId="77777777" w:rsidR="00A820E0" w:rsidRPr="00AA3797" w:rsidRDefault="00A820E0" w:rsidP="000F0D28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</w:p>
    <w:p w14:paraId="23BB7495" w14:textId="77777777" w:rsidR="00D91D42" w:rsidRPr="00AA3797" w:rsidRDefault="00D91D42" w:rsidP="00D750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</w:t>
      </w:r>
    </w:p>
    <w:p w14:paraId="2A071BFB" w14:textId="41F0DA99" w:rsidR="00DA570D" w:rsidRPr="00AA3797" w:rsidRDefault="000013B3" w:rsidP="008546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април</w:t>
      </w:r>
      <w:r w:rsidR="0050100F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, 2023 </w:t>
      </w: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г.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</w:t>
      </w:r>
      <w:r w:rsidR="00DA570D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</w:t>
      </w:r>
      <w:r w:rsidR="00EB0B2C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Участие на възпитаници </w:t>
      </w:r>
      <w:r w:rsidR="003F5CFF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по ударни инструменти пеене </w:t>
      </w:r>
    </w:p>
    <w:p w14:paraId="4FFEFE11" w14:textId="5EBC6D78" w:rsidR="006430E9" w:rsidRPr="00AA3797" w:rsidRDefault="006430E9" w:rsidP="00AA4C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ab/>
      </w:r>
      <w:r w:rsidR="00EA3024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от ОШИ „Добри Христов“ </w:t>
      </w:r>
    </w:p>
    <w:p w14:paraId="6DC933E3" w14:textId="77777777" w:rsidR="00DA570D" w:rsidRPr="00AA3797" w:rsidRDefault="00DA570D" w:rsidP="001F29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</w:t>
      </w:r>
      <w:r w:rsidR="000013B3" w:rsidRPr="00AA3797">
        <w:rPr>
          <w:rFonts w:ascii="Arial" w:eastAsia="Times New Roman" w:hAnsi="Arial" w:cs="Arial"/>
          <w:sz w:val="24"/>
          <w:szCs w:val="24"/>
          <w:lang w:eastAsia="bg-BG"/>
        </w:rPr>
        <w:t>в Международния конкурс „Звукът на времето“</w:t>
      </w:r>
      <w:r w:rsidR="00F91F0D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-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</w:p>
    <w:p w14:paraId="5AD88526" w14:textId="77777777" w:rsidR="000013B3" w:rsidRPr="00AA3797" w:rsidRDefault="00DA570D" w:rsidP="001F29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гр.</w:t>
      </w:r>
      <w:r w:rsidR="000013B3" w:rsidRPr="00AA3797">
        <w:rPr>
          <w:rFonts w:ascii="Arial" w:eastAsia="Times New Roman" w:hAnsi="Arial" w:cs="Arial"/>
          <w:sz w:val="24"/>
          <w:szCs w:val="24"/>
          <w:lang w:eastAsia="bg-BG"/>
        </w:rPr>
        <w:t>Велико Търново</w:t>
      </w:r>
    </w:p>
    <w:p w14:paraId="7C3D4E94" w14:textId="040162ED" w:rsidR="00F91F0D" w:rsidRPr="00AA3797" w:rsidRDefault="00F91F0D" w:rsidP="001F29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443CCF07" w14:textId="28C24827" w:rsidR="00632F3B" w:rsidRDefault="00632F3B" w:rsidP="001F29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4056CEC5" w14:textId="5D472F4C" w:rsidR="002A0176" w:rsidRDefault="002A0176" w:rsidP="001F29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0EEE62F6" w14:textId="77777777" w:rsidR="002A0176" w:rsidRPr="00AA3797" w:rsidRDefault="002A0176" w:rsidP="001F29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56FC82FE" w14:textId="77777777" w:rsidR="006E621B" w:rsidRPr="00AA3797" w:rsidRDefault="0050100F" w:rsidP="006E62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lastRenderedPageBreak/>
        <w:t>април, 2023</w:t>
      </w:r>
      <w:r w:rsidR="006E621B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г.             </w:t>
      </w:r>
      <w:r w:rsidR="00EC0404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 </w:t>
      </w:r>
      <w:r w:rsidR="006E621B" w:rsidRPr="00AA3797">
        <w:rPr>
          <w:rFonts w:ascii="Arial" w:eastAsia="Times New Roman" w:hAnsi="Arial" w:cs="Arial"/>
          <w:sz w:val="24"/>
          <w:szCs w:val="24"/>
          <w:lang w:eastAsia="bg-BG"/>
        </w:rPr>
        <w:t>Участ</w:t>
      </w:r>
      <w:r w:rsidR="00EC0404" w:rsidRPr="00AA3797">
        <w:rPr>
          <w:rFonts w:ascii="Arial" w:eastAsia="Times New Roman" w:hAnsi="Arial" w:cs="Arial"/>
          <w:sz w:val="24"/>
          <w:szCs w:val="24"/>
          <w:lang w:eastAsia="bg-BG"/>
        </w:rPr>
        <w:t>ие на възпитаници от ОШИ с преподавател</w:t>
      </w:r>
      <w:r w:rsidR="006E621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по </w:t>
      </w:r>
    </w:p>
    <w:p w14:paraId="303A3499" w14:textId="77777777" w:rsidR="006E621B" w:rsidRPr="00AA3797" w:rsidRDefault="006E621B" w:rsidP="006E62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</w:t>
      </w:r>
      <w:r w:rsidR="00EC0404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пиано Нина Пeтрова в Международния конкурс</w:t>
      </w:r>
    </w:p>
    <w:p w14:paraId="674A5096" w14:textId="3A58F5F1" w:rsidR="00E6430C" w:rsidRDefault="006E621B" w:rsidP="006E62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</w:t>
      </w:r>
      <w:r w:rsidR="00EC0404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за пианисти </w:t>
      </w:r>
      <w:proofErr w:type="spellStart"/>
      <w:r w:rsidR="00EC0404" w:rsidRPr="00AA3797">
        <w:rPr>
          <w:rFonts w:ascii="Arial" w:eastAsia="Times New Roman" w:hAnsi="Arial" w:cs="Arial"/>
          <w:sz w:val="24"/>
          <w:szCs w:val="24"/>
          <w:lang w:val="en-US" w:eastAsia="bg-BG"/>
        </w:rPr>
        <w:t>Vivapiano</w:t>
      </w:r>
      <w:proofErr w:type="spellEnd"/>
      <w:r w:rsidRPr="00AA379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–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гр. София</w:t>
      </w:r>
    </w:p>
    <w:p w14:paraId="01DFDEB2" w14:textId="77777777" w:rsidR="000F249C" w:rsidRPr="00116D19" w:rsidRDefault="000F249C" w:rsidP="006E62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290284C7" w14:textId="77777777" w:rsidR="00E6430C" w:rsidRPr="00AA3797" w:rsidRDefault="00E6430C" w:rsidP="006E62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април, 2023 г.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</w:t>
      </w:r>
      <w:r w:rsidR="00EC0404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Участие на </w:t>
      </w:r>
      <w:r w:rsidR="003C5E5A" w:rsidRPr="00AA3797">
        <w:rPr>
          <w:rFonts w:ascii="Arial" w:eastAsia="Times New Roman" w:hAnsi="Arial" w:cs="Arial"/>
          <w:sz w:val="24"/>
          <w:szCs w:val="24"/>
          <w:lang w:eastAsia="bg-BG"/>
        </w:rPr>
        <w:t>възпитаници от ОШИ с преподавател</w:t>
      </w:r>
    </w:p>
    <w:p w14:paraId="60AC8A8D" w14:textId="77777777" w:rsidR="00EC0404" w:rsidRPr="00AA3797" w:rsidRDefault="003C5E5A" w:rsidP="006E62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</w:t>
      </w:r>
      <w:r w:rsidR="00EC0404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по вокал –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proofErr w:type="spellStart"/>
      <w:r w:rsidRPr="00AA3797">
        <w:rPr>
          <w:rFonts w:ascii="Arial" w:eastAsia="Times New Roman" w:hAnsi="Arial" w:cs="Arial"/>
          <w:sz w:val="24"/>
          <w:szCs w:val="24"/>
          <w:lang w:eastAsia="bg-BG"/>
        </w:rPr>
        <w:t>Марианна</w:t>
      </w:r>
      <w:proofErr w:type="spellEnd"/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Цолова</w:t>
      </w:r>
      <w:r w:rsidR="00EC0404" w:rsidRPr="00AA3797">
        <w:rPr>
          <w:rFonts w:ascii="Arial" w:eastAsia="Times New Roman" w:hAnsi="Arial" w:cs="Arial"/>
          <w:sz w:val="24"/>
          <w:szCs w:val="24"/>
          <w:lang w:eastAsia="bg-BG"/>
        </w:rPr>
        <w:t>, в к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онкурса „</w:t>
      </w:r>
      <w:proofErr w:type="spellStart"/>
      <w:r w:rsidRPr="00AA3797">
        <w:rPr>
          <w:rFonts w:ascii="Arial" w:eastAsia="Times New Roman" w:hAnsi="Arial" w:cs="Arial"/>
          <w:sz w:val="24"/>
          <w:szCs w:val="24"/>
          <w:lang w:val="en-US" w:eastAsia="bg-BG"/>
        </w:rPr>
        <w:t>Abaniko</w:t>
      </w:r>
      <w:proofErr w:type="spellEnd"/>
      <w:r w:rsidRPr="00AA3797">
        <w:rPr>
          <w:rFonts w:ascii="Arial" w:eastAsia="Times New Roman" w:hAnsi="Arial" w:cs="Arial"/>
          <w:sz w:val="24"/>
          <w:szCs w:val="24"/>
          <w:lang w:val="en-US" w:eastAsia="bg-BG"/>
        </w:rPr>
        <w:t>”</w:t>
      </w:r>
      <w:r w:rsidR="00EF27C4" w:rsidRPr="00AA379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– </w:t>
      </w:r>
      <w:r w:rsidR="000A524A" w:rsidRPr="00AA3797">
        <w:rPr>
          <w:rFonts w:ascii="Arial" w:eastAsia="Times New Roman" w:hAnsi="Arial" w:cs="Arial"/>
          <w:sz w:val="24"/>
          <w:szCs w:val="24"/>
          <w:lang w:eastAsia="bg-BG"/>
        </w:rPr>
        <w:t>гр.</w:t>
      </w:r>
      <w:r w:rsidR="00EF27C4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EC0404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</w:t>
      </w:r>
    </w:p>
    <w:p w14:paraId="564C2F45" w14:textId="77777777" w:rsidR="003C5E5A" w:rsidRPr="00AA3797" w:rsidRDefault="00EC0404" w:rsidP="006E62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 </w:t>
      </w:r>
      <w:r w:rsidR="00EF27C4" w:rsidRPr="00AA3797">
        <w:rPr>
          <w:rFonts w:ascii="Arial" w:eastAsia="Times New Roman" w:hAnsi="Arial" w:cs="Arial"/>
          <w:sz w:val="24"/>
          <w:szCs w:val="24"/>
          <w:lang w:eastAsia="bg-BG"/>
        </w:rPr>
        <w:t>София</w:t>
      </w:r>
    </w:p>
    <w:p w14:paraId="43BE410F" w14:textId="77777777" w:rsidR="00EF27C4" w:rsidRPr="00AA3797" w:rsidRDefault="00EF27C4" w:rsidP="006E62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74D2B1DD" w14:textId="77777777" w:rsidR="00EF27C4" w:rsidRPr="00AA3797" w:rsidRDefault="00127B41" w:rsidP="006E62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а</w:t>
      </w:r>
      <w:r w:rsidR="00EF27C4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прил, 2023 г.  </w:t>
      </w:r>
      <w:r w:rsidR="00EF27C4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</w:t>
      </w:r>
      <w:r w:rsidR="00EC0404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</w:t>
      </w:r>
      <w:r w:rsidR="00EF27C4" w:rsidRPr="00AA3797">
        <w:rPr>
          <w:rFonts w:ascii="Arial" w:eastAsia="Times New Roman" w:hAnsi="Arial" w:cs="Arial"/>
          <w:sz w:val="24"/>
          <w:szCs w:val="24"/>
          <w:lang w:eastAsia="bg-BG"/>
        </w:rPr>
        <w:t>Участие не певци и инструменталисти в Националния</w:t>
      </w:r>
    </w:p>
    <w:p w14:paraId="51FE6E2F" w14:textId="77777777" w:rsidR="00EF27C4" w:rsidRPr="00AA3797" w:rsidRDefault="00EF27C4" w:rsidP="006E62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</w:t>
      </w:r>
      <w:r w:rsidR="00EC0404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„Фолклорни приумици“ – гр. Червен бряг</w:t>
      </w:r>
    </w:p>
    <w:p w14:paraId="28D5E781" w14:textId="77777777" w:rsidR="00EF27C4" w:rsidRPr="00AA3797" w:rsidRDefault="00EF27C4" w:rsidP="006E62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311EFEF4" w14:textId="77777777" w:rsidR="00EF27C4" w:rsidRPr="00AA3797" w:rsidRDefault="00127B41" w:rsidP="006E62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а</w:t>
      </w:r>
      <w:r w:rsidR="00EF27C4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прил, 2023 г.</w:t>
      </w:r>
      <w:r w:rsidR="00EF27C4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</w:t>
      </w:r>
      <w:r w:rsidR="00EC0404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</w:t>
      </w:r>
      <w:r w:rsidR="00EF27C4" w:rsidRPr="00AA3797">
        <w:rPr>
          <w:rFonts w:ascii="Arial" w:eastAsia="Times New Roman" w:hAnsi="Arial" w:cs="Arial"/>
          <w:sz w:val="24"/>
          <w:szCs w:val="24"/>
          <w:lang w:eastAsia="bg-BG"/>
        </w:rPr>
        <w:t>Участие на вокални таланти с преподавател –</w:t>
      </w:r>
    </w:p>
    <w:p w14:paraId="0D27AE3C" w14:textId="77777777" w:rsidR="00EF27C4" w:rsidRPr="00AA3797" w:rsidRDefault="00EF27C4" w:rsidP="00EC04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</w:t>
      </w:r>
      <w:r w:rsidR="00127B41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</w:t>
      </w:r>
      <w:r w:rsidR="00EC0404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proofErr w:type="spellStart"/>
      <w:r w:rsidRPr="00AA3797">
        <w:rPr>
          <w:rFonts w:ascii="Arial" w:eastAsia="Times New Roman" w:hAnsi="Arial" w:cs="Arial"/>
          <w:sz w:val="24"/>
          <w:szCs w:val="24"/>
          <w:lang w:eastAsia="bg-BG"/>
        </w:rPr>
        <w:t>Марианна</w:t>
      </w:r>
      <w:proofErr w:type="spellEnd"/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Цолова в конкурса „</w:t>
      </w:r>
      <w:proofErr w:type="spellStart"/>
      <w:r w:rsidRPr="00AA3797">
        <w:rPr>
          <w:rFonts w:ascii="Arial" w:eastAsia="Times New Roman" w:hAnsi="Arial" w:cs="Arial"/>
          <w:sz w:val="24"/>
          <w:szCs w:val="24"/>
          <w:lang w:val="en-US" w:eastAsia="bg-BG"/>
        </w:rPr>
        <w:t>Eurostars</w:t>
      </w:r>
      <w:proofErr w:type="spellEnd"/>
      <w:r w:rsidRPr="00AA3797">
        <w:rPr>
          <w:rFonts w:ascii="Arial" w:eastAsia="Times New Roman" w:hAnsi="Arial" w:cs="Arial"/>
          <w:sz w:val="24"/>
          <w:szCs w:val="24"/>
          <w:lang w:val="en-US" w:eastAsia="bg-BG"/>
        </w:rPr>
        <w:t>”</w:t>
      </w:r>
      <w:r w:rsidR="00EC0404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-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Малта</w:t>
      </w:r>
    </w:p>
    <w:p w14:paraId="6352D3C1" w14:textId="77777777" w:rsidR="00D7753E" w:rsidRPr="00AA3797" w:rsidRDefault="00D7753E" w:rsidP="00EF27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7B928F7E" w14:textId="243CFBC9" w:rsidR="00D7753E" w:rsidRPr="00AA3797" w:rsidRDefault="00D7753E" w:rsidP="00D775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април, 2023 г.    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</w:t>
      </w:r>
      <w:r w:rsidR="00B5376F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Участие</w:t>
      </w:r>
      <w:r w:rsidR="00544367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на възпитаници с преподавател </w:t>
      </w:r>
    </w:p>
    <w:p w14:paraId="4097C2B2" w14:textId="15DE9639" w:rsidR="00D7753E" w:rsidRPr="00AA3797" w:rsidRDefault="00D7753E" w:rsidP="00D775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</w:t>
      </w:r>
      <w:r w:rsidR="00F22EE4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B5376F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  <w:proofErr w:type="spellStart"/>
      <w:r w:rsidRPr="00AA3797">
        <w:rPr>
          <w:rFonts w:ascii="Arial" w:eastAsia="Times New Roman" w:hAnsi="Arial" w:cs="Arial"/>
          <w:sz w:val="24"/>
          <w:szCs w:val="24"/>
          <w:lang w:eastAsia="bg-BG"/>
        </w:rPr>
        <w:t>Марианна</w:t>
      </w:r>
      <w:proofErr w:type="spellEnd"/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Цолова в Националния конкурс</w:t>
      </w:r>
    </w:p>
    <w:p w14:paraId="1914EC20" w14:textId="1735B90A" w:rsidR="00D7753E" w:rsidRPr="00AA3797" w:rsidRDefault="00D7753E" w:rsidP="00D775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</w:t>
      </w:r>
      <w:r w:rsidR="002B29B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</w:t>
      </w:r>
      <w:r w:rsidR="00B5376F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„</w:t>
      </w:r>
      <w:proofErr w:type="spellStart"/>
      <w:r w:rsidRPr="00AA3797">
        <w:rPr>
          <w:rFonts w:ascii="Arial" w:eastAsia="Times New Roman" w:hAnsi="Arial" w:cs="Arial"/>
          <w:sz w:val="24"/>
          <w:szCs w:val="24"/>
          <w:lang w:eastAsia="bg-BG"/>
        </w:rPr>
        <w:t>Звездици</w:t>
      </w:r>
      <w:proofErr w:type="spellEnd"/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за Лора“ </w:t>
      </w:r>
      <w:r w:rsidR="00E3395E" w:rsidRPr="00AA3797">
        <w:rPr>
          <w:rFonts w:ascii="Arial" w:eastAsia="Times New Roman" w:hAnsi="Arial" w:cs="Arial"/>
          <w:sz w:val="24"/>
          <w:szCs w:val="24"/>
          <w:lang w:eastAsia="bg-BG"/>
        </w:rPr>
        <w:t>–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E3395E" w:rsidRPr="00AA3797">
        <w:rPr>
          <w:rFonts w:ascii="Arial" w:eastAsia="Times New Roman" w:hAnsi="Arial" w:cs="Arial"/>
          <w:sz w:val="24"/>
          <w:szCs w:val="24"/>
          <w:lang w:eastAsia="bg-BG"/>
        </w:rPr>
        <w:t>Свищов, България</w:t>
      </w:r>
    </w:p>
    <w:p w14:paraId="6B46FEF0" w14:textId="77777777" w:rsidR="00A503B0" w:rsidRPr="00AA3797" w:rsidRDefault="00A503B0" w:rsidP="00B537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1DAF39B9" w14:textId="7577A15E" w:rsidR="00A503B0" w:rsidRPr="00AA3797" w:rsidRDefault="008133EC" w:rsidP="00A503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0</w:t>
      </w:r>
      <w:r w:rsidR="009616AF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6 </w:t>
      </w:r>
      <w:r w:rsidR="00A503B0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април 2023 г.</w:t>
      </w:r>
      <w:r w:rsidR="001F2E8F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</w:t>
      </w:r>
      <w:r w:rsidR="00177575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B5376F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  <w:r w:rsidR="00995E39" w:rsidRPr="00AA3797">
        <w:rPr>
          <w:rFonts w:ascii="Arial" w:eastAsia="Times New Roman" w:hAnsi="Arial" w:cs="Arial"/>
          <w:sz w:val="24"/>
          <w:szCs w:val="24"/>
          <w:lang w:eastAsia="bg-BG"/>
        </w:rPr>
        <w:t>В</w:t>
      </w:r>
      <w:r w:rsidR="00A503B0" w:rsidRPr="00AA3797">
        <w:rPr>
          <w:rFonts w:ascii="Arial" w:eastAsia="Times New Roman" w:hAnsi="Arial" w:cs="Arial"/>
          <w:sz w:val="24"/>
          <w:szCs w:val="24"/>
          <w:lang w:eastAsia="bg-BG"/>
        </w:rPr>
        <w:t>еликденски концерт на</w:t>
      </w:r>
    </w:p>
    <w:p w14:paraId="66461D7C" w14:textId="49EE0E9D" w:rsidR="00A503B0" w:rsidRPr="00AA3797" w:rsidRDefault="00A503B0" w:rsidP="00A503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14C84">
        <w:rPr>
          <w:rFonts w:ascii="Arial" w:eastAsia="Times New Roman" w:hAnsi="Arial" w:cs="Arial"/>
          <w:bCs/>
          <w:sz w:val="24"/>
          <w:szCs w:val="24"/>
          <w:lang w:eastAsia="bg-BG"/>
        </w:rPr>
        <w:t>18.30 часа</w:t>
      </w:r>
      <w:r w:rsidR="001F2E8F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</w:t>
      </w:r>
      <w:r w:rsidR="00B5376F">
        <w:rPr>
          <w:rFonts w:ascii="Arial" w:eastAsia="Times New Roman" w:hAnsi="Arial" w:cs="Arial"/>
          <w:sz w:val="24"/>
          <w:szCs w:val="24"/>
          <w:lang w:eastAsia="bg-BG"/>
        </w:rPr>
        <w:t xml:space="preserve">   </w:t>
      </w:r>
      <w:proofErr w:type="spellStart"/>
      <w:r w:rsidR="00FD2236" w:rsidRPr="00AA3797">
        <w:rPr>
          <w:rFonts w:ascii="Arial" w:eastAsia="Times New Roman" w:hAnsi="Arial" w:cs="Arial"/>
          <w:sz w:val="24"/>
          <w:szCs w:val="24"/>
          <w:lang w:eastAsia="bg-BG"/>
        </w:rPr>
        <w:t>к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итаро</w:t>
      </w:r>
      <w:proofErr w:type="spellEnd"/>
      <w:r w:rsidRPr="00AA3797">
        <w:rPr>
          <w:rFonts w:ascii="Arial" w:eastAsia="Times New Roman" w:hAnsi="Arial" w:cs="Arial"/>
          <w:sz w:val="24"/>
          <w:szCs w:val="24"/>
          <w:lang w:eastAsia="bg-BG"/>
        </w:rPr>
        <w:t>-мандолинен оркестър „Монтана“</w:t>
      </w:r>
    </w:p>
    <w:p w14:paraId="2AE60F7D" w14:textId="77777777" w:rsidR="001F2E8F" w:rsidRPr="00AA3797" w:rsidRDefault="00A503B0" w:rsidP="00A503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                              </w:t>
      </w:r>
      <w:r w:rsidR="00CE3664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</w:t>
      </w:r>
    </w:p>
    <w:p w14:paraId="56ED0866" w14:textId="77777777" w:rsidR="00A503B0" w:rsidRPr="00AA3797" w:rsidRDefault="001F2E8F" w:rsidP="00A503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val="en-GB" w:eastAsia="bg-BG"/>
        </w:rPr>
        <w:t xml:space="preserve">                                                                                                </w:t>
      </w:r>
      <w:r w:rsidR="00CE3664" w:rsidRPr="00AA3797">
        <w:rPr>
          <w:rFonts w:ascii="Arial" w:eastAsia="Times New Roman" w:hAnsi="Arial" w:cs="Arial"/>
          <w:sz w:val="24"/>
          <w:szCs w:val="24"/>
          <w:lang w:eastAsia="bg-BG"/>
        </w:rPr>
        <w:t>Зала</w:t>
      </w:r>
      <w:r w:rsidR="00E4178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– НЧ „Разум</w:t>
      </w:r>
      <w:r w:rsidR="00E4178B" w:rsidRPr="00AA3797">
        <w:rPr>
          <w:rFonts w:ascii="Arial" w:eastAsia="Times New Roman" w:hAnsi="Arial" w:cs="Arial"/>
          <w:sz w:val="24"/>
          <w:szCs w:val="24"/>
          <w:lang w:val="en-GB" w:eastAsia="bg-BG"/>
        </w:rPr>
        <w:t xml:space="preserve"> </w:t>
      </w:r>
      <w:r w:rsidR="00F91F0D" w:rsidRPr="00AA3797">
        <w:rPr>
          <w:rFonts w:ascii="Arial" w:eastAsia="Times New Roman" w:hAnsi="Arial" w:cs="Arial"/>
          <w:sz w:val="24"/>
          <w:szCs w:val="24"/>
          <w:lang w:eastAsia="bg-BG"/>
        </w:rPr>
        <w:t>1883“</w:t>
      </w:r>
    </w:p>
    <w:p w14:paraId="5E6810A9" w14:textId="77777777" w:rsidR="00D812F6" w:rsidRPr="00AA3797" w:rsidRDefault="00D812F6" w:rsidP="00E832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0A990542" w14:textId="4DF7899B" w:rsidR="00F14431" w:rsidRPr="00AA3797" w:rsidRDefault="00A7442E" w:rsidP="00A7442E">
      <w:pPr>
        <w:pStyle w:val="NoSpacing"/>
        <w:tabs>
          <w:tab w:val="left" w:pos="2448"/>
        </w:tabs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12 април </w:t>
      </w:r>
      <w:r w:rsidR="003151AC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2023 г.</w:t>
      </w: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ab/>
      </w:r>
      <w:r w:rsidRPr="00AA379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Театрална постановка </w:t>
      </w:r>
      <w:r w:rsidR="00A07093" w:rsidRPr="00AA3797">
        <w:rPr>
          <w:rFonts w:ascii="Arial" w:eastAsia="Times New Roman" w:hAnsi="Arial" w:cs="Arial"/>
          <w:bCs/>
          <w:sz w:val="24"/>
          <w:szCs w:val="24"/>
          <w:lang w:eastAsia="bg-BG"/>
        </w:rPr>
        <w:t>„Кафе с претенция“</w:t>
      </w:r>
      <w:r w:rsidR="00607E25" w:rsidRPr="00AA379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</w:t>
      </w:r>
      <w:r w:rsidR="00DA142C" w:rsidRPr="00AA379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– Театъра на </w:t>
      </w:r>
    </w:p>
    <w:p w14:paraId="2B6B79B0" w14:textId="4B098B50" w:rsidR="00F14431" w:rsidRPr="00AA3797" w:rsidRDefault="006D1B1B" w:rsidP="006D1B1B">
      <w:pPr>
        <w:pStyle w:val="NoSpacing"/>
        <w:tabs>
          <w:tab w:val="left" w:pos="2448"/>
        </w:tabs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color w:val="FF0000"/>
          <w:sz w:val="24"/>
          <w:szCs w:val="24"/>
          <w:lang w:eastAsia="bg-BG"/>
        </w:rPr>
        <w:tab/>
      </w:r>
      <w:r w:rsidRPr="00AA379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армията </w:t>
      </w:r>
      <w:r w:rsidR="005F01B1" w:rsidRPr="00AA3797">
        <w:rPr>
          <w:rFonts w:ascii="Arial" w:eastAsia="Times New Roman" w:hAnsi="Arial" w:cs="Arial"/>
          <w:bCs/>
          <w:sz w:val="24"/>
          <w:szCs w:val="24"/>
          <w:lang w:eastAsia="bg-BG"/>
        </w:rPr>
        <w:t>–</w:t>
      </w:r>
      <w:r w:rsidRPr="00AA379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София</w:t>
      </w:r>
    </w:p>
    <w:p w14:paraId="4FCF9FC3" w14:textId="4BA86C74" w:rsidR="005F01B1" w:rsidRPr="00AA3797" w:rsidRDefault="005F01B1" w:rsidP="006D1B1B">
      <w:pPr>
        <w:pStyle w:val="NoSpacing"/>
        <w:tabs>
          <w:tab w:val="left" w:pos="2448"/>
        </w:tabs>
        <w:rPr>
          <w:rFonts w:ascii="Arial" w:eastAsia="Times New Roman" w:hAnsi="Arial" w:cs="Arial"/>
          <w:bCs/>
          <w:sz w:val="24"/>
          <w:szCs w:val="24"/>
          <w:lang w:eastAsia="bg-BG"/>
        </w:rPr>
      </w:pPr>
    </w:p>
    <w:p w14:paraId="17558AA4" w14:textId="555BA015" w:rsidR="00634218" w:rsidRPr="00AA3797" w:rsidRDefault="00892BA8" w:rsidP="00892BA8">
      <w:pPr>
        <w:pStyle w:val="NoSpacing"/>
        <w:tabs>
          <w:tab w:val="left" w:pos="6243"/>
        </w:tabs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Cs/>
          <w:sz w:val="24"/>
          <w:szCs w:val="24"/>
          <w:lang w:eastAsia="bg-BG"/>
        </w:rPr>
        <w:tab/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Зала – НЧ „Разум</w:t>
      </w:r>
      <w:r w:rsidRPr="00AA3797">
        <w:rPr>
          <w:rFonts w:ascii="Arial" w:eastAsia="Times New Roman" w:hAnsi="Arial" w:cs="Arial"/>
          <w:sz w:val="24"/>
          <w:szCs w:val="24"/>
          <w:lang w:val="en-GB" w:eastAsia="bg-BG"/>
        </w:rPr>
        <w:t xml:space="preserve">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1883“</w:t>
      </w:r>
    </w:p>
    <w:p w14:paraId="6F460EB8" w14:textId="77777777" w:rsidR="00634218" w:rsidRPr="00AA3797" w:rsidRDefault="00634218" w:rsidP="006D1B1B">
      <w:pPr>
        <w:pStyle w:val="NoSpacing"/>
        <w:tabs>
          <w:tab w:val="left" w:pos="2448"/>
        </w:tabs>
        <w:rPr>
          <w:rFonts w:ascii="Arial" w:eastAsia="Times New Roman" w:hAnsi="Arial" w:cs="Arial"/>
          <w:b/>
          <w:color w:val="FF0000"/>
          <w:sz w:val="24"/>
          <w:szCs w:val="24"/>
          <w:lang w:eastAsia="bg-BG"/>
        </w:rPr>
      </w:pPr>
    </w:p>
    <w:p w14:paraId="53A3F2E1" w14:textId="77777777" w:rsidR="00D812F6" w:rsidRPr="00AA3797" w:rsidRDefault="00D812F6" w:rsidP="00E832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</w:p>
    <w:p w14:paraId="53A987B7" w14:textId="77777777" w:rsidR="008B6D47" w:rsidRPr="00AA3797" w:rsidRDefault="008B6D47" w:rsidP="00E832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  <w:t>Месец: май</w:t>
      </w:r>
      <w:r w:rsidR="0096245D" w:rsidRPr="00AA3797"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  <w:t xml:space="preserve">  </w:t>
      </w:r>
    </w:p>
    <w:p w14:paraId="29C8597D" w14:textId="77777777" w:rsidR="00047A80" w:rsidRPr="00AA3797" w:rsidRDefault="00047A80" w:rsidP="002D1D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</w:p>
    <w:p w14:paraId="7493F63D" w14:textId="72B16E43" w:rsidR="001F67A6" w:rsidRPr="00AA3797" w:rsidRDefault="001F67A6" w:rsidP="001F67A6">
      <w:pPr>
        <w:tabs>
          <w:tab w:val="left" w:pos="2571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04 май 2023 г.</w:t>
      </w: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ab/>
      </w:r>
      <w:r w:rsidRPr="00AA3797">
        <w:rPr>
          <w:rFonts w:ascii="Arial" w:eastAsia="Times New Roman" w:hAnsi="Arial" w:cs="Arial"/>
          <w:bCs/>
          <w:sz w:val="24"/>
          <w:szCs w:val="24"/>
          <w:lang w:eastAsia="bg-BG"/>
        </w:rPr>
        <w:t>Концерт на ДГ №9 „Зора“</w:t>
      </w:r>
    </w:p>
    <w:p w14:paraId="1BE001F8" w14:textId="660796B6" w:rsidR="00FF5468" w:rsidRPr="0056531B" w:rsidRDefault="008306A2" w:rsidP="001F67A6">
      <w:pPr>
        <w:tabs>
          <w:tab w:val="left" w:pos="2571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56531B">
        <w:rPr>
          <w:rFonts w:ascii="Arial" w:eastAsia="Times New Roman" w:hAnsi="Arial" w:cs="Arial"/>
          <w:bCs/>
          <w:sz w:val="24"/>
          <w:szCs w:val="24"/>
          <w:lang w:eastAsia="bg-BG"/>
        </w:rPr>
        <w:t>17:30 часа</w:t>
      </w:r>
    </w:p>
    <w:p w14:paraId="087090BF" w14:textId="64DB818A" w:rsidR="001F67A6" w:rsidRPr="00AA3797" w:rsidRDefault="009648D8" w:rsidP="0052739B">
      <w:pPr>
        <w:pStyle w:val="NoSpacing"/>
        <w:tabs>
          <w:tab w:val="left" w:pos="6243"/>
        </w:tabs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ab/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Зала – НЧ „Разум</w:t>
      </w:r>
      <w:r w:rsidRPr="00AA3797">
        <w:rPr>
          <w:rFonts w:ascii="Arial" w:eastAsia="Times New Roman" w:hAnsi="Arial" w:cs="Arial"/>
          <w:sz w:val="24"/>
          <w:szCs w:val="24"/>
          <w:lang w:val="en-GB" w:eastAsia="bg-BG"/>
        </w:rPr>
        <w:t xml:space="preserve">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1883“</w:t>
      </w:r>
    </w:p>
    <w:p w14:paraId="224FF17B" w14:textId="179BDD83" w:rsidR="009648D8" w:rsidRPr="00AA3797" w:rsidRDefault="009648D8" w:rsidP="002D1D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518DABED" w14:textId="43098BEC" w:rsidR="006B5835" w:rsidRPr="00AA3797" w:rsidRDefault="006B5835" w:rsidP="002D1D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7547CC92" w14:textId="111F8EB6" w:rsidR="00BB0C99" w:rsidRDefault="006B5835" w:rsidP="002D1D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1</w:t>
      </w:r>
      <w:r w:rsidR="00956E26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0</w:t>
      </w: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май, 2023 г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.         </w:t>
      </w:r>
      <w:r w:rsidR="00057C7A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</w:t>
      </w:r>
      <w:r w:rsidR="0042276A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Спектакъл „Секс, наркотици и рокендрол“ </w:t>
      </w:r>
      <w:r w:rsidR="00BB0C99">
        <w:rPr>
          <w:rFonts w:ascii="Arial" w:eastAsia="Times New Roman" w:hAnsi="Arial" w:cs="Arial"/>
          <w:sz w:val="24"/>
          <w:szCs w:val="24"/>
          <w:lang w:eastAsia="bg-BG"/>
        </w:rPr>
        <w:t xml:space="preserve">– </w:t>
      </w:r>
    </w:p>
    <w:p w14:paraId="02B2A8B3" w14:textId="0480ED2E" w:rsidR="00BB0C99" w:rsidRDefault="00BB0C99" w:rsidP="00494E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ab/>
      </w:r>
      <w:r w:rsidR="001245BB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театър на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армията – София</w:t>
      </w:r>
    </w:p>
    <w:p w14:paraId="6049BAFE" w14:textId="2CDD566A" w:rsidR="006B5835" w:rsidRPr="00AA3797" w:rsidRDefault="0045371D" w:rsidP="002D1D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>19:00 часа</w:t>
      </w:r>
      <w:r w:rsidR="006B5835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</w:t>
      </w:r>
    </w:p>
    <w:p w14:paraId="7000206F" w14:textId="6BF36481" w:rsidR="006B5835" w:rsidRPr="00AA3797" w:rsidRDefault="006B5835" w:rsidP="002D1D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73638BEA" w14:textId="7CF1D5F2" w:rsidR="005E09F0" w:rsidRPr="00AA3797" w:rsidRDefault="005E09F0" w:rsidP="005E09F0">
      <w:pPr>
        <w:tabs>
          <w:tab w:val="left" w:pos="61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ab/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Зала – НЧ „Разум</w:t>
      </w:r>
      <w:r w:rsidRPr="00AA3797">
        <w:rPr>
          <w:rFonts w:ascii="Arial" w:eastAsia="Times New Roman" w:hAnsi="Arial" w:cs="Arial"/>
          <w:sz w:val="24"/>
          <w:szCs w:val="24"/>
          <w:lang w:val="en-GB" w:eastAsia="bg-BG"/>
        </w:rPr>
        <w:t xml:space="preserve">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1883“</w:t>
      </w:r>
    </w:p>
    <w:p w14:paraId="64A993E2" w14:textId="77777777" w:rsidR="00F86791" w:rsidRPr="00AA3797" w:rsidRDefault="00F86791" w:rsidP="005E09F0">
      <w:pPr>
        <w:tabs>
          <w:tab w:val="left" w:pos="615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44D757ED" w14:textId="77777777" w:rsidR="001F67A6" w:rsidRPr="00AA3797" w:rsidRDefault="001F67A6" w:rsidP="002D1D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7E909111" w14:textId="1AE486E8" w:rsidR="006D4CCF" w:rsidRDefault="00A159F4" w:rsidP="00253A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1</w:t>
      </w:r>
      <w:r w:rsidR="007F2ECC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1</w:t>
      </w: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</w:t>
      </w:r>
      <w:r w:rsidR="00127B41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м</w:t>
      </w:r>
      <w:r w:rsidR="0009132B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ай, 2023 г</w:t>
      </w:r>
      <w:r w:rsidR="0009132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.      </w:t>
      </w:r>
      <w:r w:rsidR="00B347F7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</w:t>
      </w:r>
      <w:r w:rsidR="002A5C96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Откриване на постоянна хронологична изложба </w:t>
      </w:r>
      <w:r w:rsidR="00942ED5" w:rsidRPr="00AA3797">
        <w:rPr>
          <w:rFonts w:ascii="Arial" w:eastAsia="Times New Roman" w:hAnsi="Arial" w:cs="Arial"/>
          <w:sz w:val="24"/>
          <w:szCs w:val="24"/>
          <w:lang w:eastAsia="bg-BG"/>
        </w:rPr>
        <w:t>на НЧ</w:t>
      </w:r>
      <w:r w:rsidR="00ED17CD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18720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</w:p>
    <w:p w14:paraId="061BAE80" w14:textId="77777777" w:rsidR="00A9272A" w:rsidRDefault="00187207" w:rsidP="00187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ab/>
        <w:t xml:space="preserve">                          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„Разум 1883“ съвместно с Държавен архив Монтана</w:t>
      </w:r>
    </w:p>
    <w:p w14:paraId="5E7F0664" w14:textId="357CBCBD" w:rsidR="00187207" w:rsidRPr="00AA3797" w:rsidRDefault="00A9272A" w:rsidP="00A9272A">
      <w:pPr>
        <w:tabs>
          <w:tab w:val="left" w:pos="261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по повод 140-годишнината на читалището</w:t>
      </w:r>
    </w:p>
    <w:p w14:paraId="547229EE" w14:textId="4A250B23" w:rsidR="00187207" w:rsidRPr="00AA3797" w:rsidRDefault="00187207" w:rsidP="00187207">
      <w:pPr>
        <w:tabs>
          <w:tab w:val="left" w:pos="271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055AAF8B" w14:textId="77777777" w:rsidR="006D4CCF" w:rsidRPr="00AA3797" w:rsidRDefault="006D4CCF" w:rsidP="00253A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424F0657" w14:textId="360668C4" w:rsidR="0023649D" w:rsidRDefault="00EE7C00" w:rsidP="00AD7DCB">
      <w:pPr>
        <w:tabs>
          <w:tab w:val="left" w:pos="583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>17:30</w:t>
      </w:r>
      <w:r w:rsidR="00E57206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часа</w:t>
      </w:r>
      <w:r w:rsidR="00B347F7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</w:t>
      </w:r>
      <w:r w:rsidR="00AD7DCB" w:rsidRPr="00AA3797">
        <w:rPr>
          <w:rFonts w:ascii="Arial" w:eastAsia="Times New Roman" w:hAnsi="Arial" w:cs="Arial"/>
          <w:sz w:val="24"/>
          <w:szCs w:val="24"/>
          <w:lang w:eastAsia="bg-BG"/>
        </w:rPr>
        <w:tab/>
        <w:t>Фоайе НЧ „Разум 1883“</w:t>
      </w:r>
    </w:p>
    <w:p w14:paraId="2EEDFC9F" w14:textId="77777777" w:rsidR="00C314B6" w:rsidRPr="00AA3797" w:rsidRDefault="00C314B6" w:rsidP="00AD7DCB">
      <w:pPr>
        <w:tabs>
          <w:tab w:val="left" w:pos="583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216498CF" w14:textId="77777777" w:rsidR="00BC5622" w:rsidRPr="00AA3797" w:rsidRDefault="00BC5622" w:rsidP="00AD7DCB">
      <w:pPr>
        <w:tabs>
          <w:tab w:val="left" w:pos="583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</w:p>
    <w:p w14:paraId="57E557AA" w14:textId="77777777" w:rsidR="00DF4244" w:rsidRPr="00AA3797" w:rsidRDefault="00BA0F29" w:rsidP="002D1D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lastRenderedPageBreak/>
        <w:t>11 май, 2023 г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.                Голям хоров концерт с участието на хора на </w:t>
      </w:r>
    </w:p>
    <w:p w14:paraId="6712A537" w14:textId="16FCFF22" w:rsidR="00DF4244" w:rsidRPr="00AA3797" w:rsidRDefault="00F82EC6" w:rsidP="00DF4244">
      <w:pPr>
        <w:tabs>
          <w:tab w:val="left" w:pos="274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>19:00 часа</w:t>
      </w:r>
      <w:r w:rsidR="00DF4244" w:rsidRPr="00AA3797">
        <w:rPr>
          <w:rFonts w:ascii="Arial" w:eastAsia="Times New Roman" w:hAnsi="Arial" w:cs="Arial"/>
          <w:sz w:val="24"/>
          <w:szCs w:val="24"/>
          <w:lang w:eastAsia="bg-BG"/>
        </w:rPr>
        <w:tab/>
        <w:t>Пловдивските момчета, ДКА „</w:t>
      </w:r>
      <w:proofErr w:type="spellStart"/>
      <w:r w:rsidR="00DF4244" w:rsidRPr="00AA3797">
        <w:rPr>
          <w:rFonts w:ascii="Arial" w:eastAsia="Times New Roman" w:hAnsi="Arial" w:cs="Arial"/>
          <w:sz w:val="24"/>
          <w:szCs w:val="24"/>
          <w:lang w:eastAsia="bg-BG"/>
        </w:rPr>
        <w:t>Тедеум</w:t>
      </w:r>
      <w:proofErr w:type="spellEnd"/>
      <w:r w:rsidR="00DF4244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proofErr w:type="spellStart"/>
      <w:r w:rsidR="00DF4244" w:rsidRPr="00AA3797">
        <w:rPr>
          <w:rFonts w:ascii="Arial" w:eastAsia="Times New Roman" w:hAnsi="Arial" w:cs="Arial"/>
          <w:sz w:val="24"/>
          <w:szCs w:val="24"/>
          <w:lang w:eastAsia="bg-BG"/>
        </w:rPr>
        <w:t>Надурамус</w:t>
      </w:r>
      <w:proofErr w:type="spellEnd"/>
      <w:r w:rsidR="00DF4244" w:rsidRPr="00AA3797">
        <w:rPr>
          <w:rFonts w:ascii="Arial" w:eastAsia="Times New Roman" w:hAnsi="Arial" w:cs="Arial"/>
          <w:sz w:val="24"/>
          <w:szCs w:val="24"/>
          <w:lang w:eastAsia="bg-BG"/>
        </w:rPr>
        <w:t>“</w:t>
      </w:r>
    </w:p>
    <w:p w14:paraId="65B13EC9" w14:textId="2D23E2BF" w:rsidR="00650CFA" w:rsidRPr="00AA3797" w:rsidRDefault="00B67060" w:rsidP="00650CF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ab/>
      </w:r>
      <w:r w:rsidR="00F82EC6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и мъжки хор – по повод 14</w:t>
      </w:r>
      <w:r w:rsidR="00E40D3E">
        <w:rPr>
          <w:rFonts w:ascii="Arial" w:eastAsia="Times New Roman" w:hAnsi="Arial" w:cs="Arial"/>
          <w:sz w:val="24"/>
          <w:szCs w:val="24"/>
          <w:lang w:eastAsia="bg-BG"/>
        </w:rPr>
        <w:t>0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650CFA">
        <w:rPr>
          <w:rFonts w:ascii="Arial" w:eastAsia="Times New Roman" w:hAnsi="Arial" w:cs="Arial"/>
          <w:sz w:val="24"/>
          <w:szCs w:val="24"/>
          <w:lang w:eastAsia="bg-BG"/>
        </w:rPr>
        <w:t xml:space="preserve">години </w:t>
      </w:r>
      <w:r w:rsidR="00650CFA" w:rsidRPr="00AA3797">
        <w:rPr>
          <w:rFonts w:ascii="Arial" w:eastAsia="Times New Roman" w:hAnsi="Arial" w:cs="Arial"/>
          <w:sz w:val="24"/>
          <w:szCs w:val="24"/>
          <w:lang w:eastAsia="bg-BG"/>
        </w:rPr>
        <w:t>НЧ „Разум 1883“</w:t>
      </w:r>
    </w:p>
    <w:p w14:paraId="29EA9635" w14:textId="5BC28287" w:rsidR="00EE397F" w:rsidRDefault="00EE397F" w:rsidP="00B670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2EE8C3B4" w14:textId="2539C436" w:rsidR="00B67060" w:rsidRPr="00AA3797" w:rsidRDefault="00FC61F6" w:rsidP="00E85D7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зала </w:t>
      </w:r>
      <w:r w:rsidR="00B67060" w:rsidRPr="00AA3797">
        <w:rPr>
          <w:rFonts w:ascii="Arial" w:eastAsia="Times New Roman" w:hAnsi="Arial" w:cs="Arial"/>
          <w:sz w:val="24"/>
          <w:szCs w:val="24"/>
          <w:lang w:eastAsia="bg-BG"/>
        </w:rPr>
        <w:t>НЧ „Разум 1883“</w:t>
      </w:r>
    </w:p>
    <w:p w14:paraId="638B45BB" w14:textId="32A89BD8" w:rsidR="00DF4244" w:rsidRPr="00AA3797" w:rsidRDefault="00DF4244" w:rsidP="00B67060">
      <w:pPr>
        <w:tabs>
          <w:tab w:val="left" w:pos="274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652A614F" w14:textId="77777777" w:rsidR="00D41F10" w:rsidRPr="00AA3797" w:rsidRDefault="00D41F10" w:rsidP="002D1D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</w:p>
    <w:p w14:paraId="14623F82" w14:textId="77777777" w:rsidR="00111D1C" w:rsidRPr="00AA3797" w:rsidRDefault="00111D1C" w:rsidP="00111D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24 май 2023 г.                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Участие на Духов оркестър „Дико Илиев“ </w:t>
      </w:r>
    </w:p>
    <w:p w14:paraId="182B244A" w14:textId="7FE42CC8" w:rsidR="00111D1C" w:rsidRPr="00AA3797" w:rsidRDefault="00111D1C" w:rsidP="00111D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B1814">
        <w:rPr>
          <w:rFonts w:ascii="Arial" w:eastAsia="Times New Roman" w:hAnsi="Arial" w:cs="Arial"/>
          <w:bCs/>
          <w:sz w:val="24"/>
          <w:szCs w:val="24"/>
          <w:lang w:eastAsia="bg-BG"/>
        </w:rPr>
        <w:t>10</w:t>
      </w:r>
      <w:r w:rsidR="006D50DA">
        <w:rPr>
          <w:rFonts w:ascii="Arial" w:eastAsia="Times New Roman" w:hAnsi="Arial" w:cs="Arial"/>
          <w:bCs/>
          <w:sz w:val="24"/>
          <w:szCs w:val="24"/>
          <w:lang w:eastAsia="bg-BG"/>
        </w:rPr>
        <w:t>:</w:t>
      </w:r>
      <w:r w:rsidRPr="009B1814">
        <w:rPr>
          <w:rFonts w:ascii="Arial" w:eastAsia="Times New Roman" w:hAnsi="Arial" w:cs="Arial"/>
          <w:bCs/>
          <w:sz w:val="24"/>
          <w:szCs w:val="24"/>
          <w:lang w:eastAsia="bg-BG"/>
        </w:rPr>
        <w:t>30 часа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в програмата за Деня на славянската   </w:t>
      </w:r>
    </w:p>
    <w:p w14:paraId="4A1BD7FD" w14:textId="77777777" w:rsidR="00111D1C" w:rsidRPr="00AA3797" w:rsidRDefault="00111D1C" w:rsidP="00111D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  Писменост, българска просвета и култура</w:t>
      </w:r>
    </w:p>
    <w:p w14:paraId="2939EC17" w14:textId="77777777" w:rsidR="00111D1C" w:rsidRPr="00AA3797" w:rsidRDefault="00111D1C" w:rsidP="00111D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</w:p>
    <w:p w14:paraId="382AE379" w14:textId="77777777" w:rsidR="008570D8" w:rsidRDefault="00111D1C" w:rsidP="00111D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                                                        </w:t>
      </w:r>
      <w:r w:rsidR="00017B25" w:rsidRPr="00AA3797">
        <w:rPr>
          <w:rFonts w:ascii="Arial" w:eastAsia="Times New Roman" w:hAnsi="Arial" w:cs="Arial"/>
          <w:sz w:val="24"/>
          <w:szCs w:val="24"/>
          <w:lang w:eastAsia="bg-BG"/>
        </w:rPr>
        <w:t>Зала – НЧ „Разум 1883“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</w:p>
    <w:p w14:paraId="2BD2B1BC" w14:textId="77777777" w:rsidR="008570D8" w:rsidRDefault="008570D8" w:rsidP="00111D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14:paraId="4CF94D71" w14:textId="77777777" w:rsidR="008570D8" w:rsidRPr="00AA3797" w:rsidRDefault="008570D8" w:rsidP="008570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май, 2023 г.                  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Концерт „Добри и приятели“ с участието на               </w:t>
      </w:r>
    </w:p>
    <w:p w14:paraId="131CC138" w14:textId="77777777" w:rsidR="008570D8" w:rsidRPr="00AA3797" w:rsidRDefault="008570D8" w:rsidP="008570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инструменталисти от ОШИ „Добри Христов“</w:t>
      </w:r>
    </w:p>
    <w:p w14:paraId="512D3AAA" w14:textId="77777777" w:rsidR="008570D8" w:rsidRPr="00AA3797" w:rsidRDefault="008570D8" w:rsidP="008570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2D7BAE">
        <w:rPr>
          <w:rFonts w:ascii="Arial" w:eastAsia="Times New Roman" w:hAnsi="Arial" w:cs="Arial"/>
          <w:bCs/>
          <w:sz w:val="24"/>
          <w:szCs w:val="24"/>
          <w:lang w:eastAsia="bg-BG"/>
        </w:rPr>
        <w:t>17:30 часа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с преподавател по ударни инструменти Румяна                  </w:t>
      </w:r>
    </w:p>
    <w:p w14:paraId="4F3063DF" w14:textId="77777777" w:rsidR="008570D8" w:rsidRPr="00AA3797" w:rsidRDefault="008570D8" w:rsidP="008570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Борисова</w:t>
      </w:r>
    </w:p>
    <w:p w14:paraId="0E74533B" w14:textId="77777777" w:rsidR="008570D8" w:rsidRPr="00AA3797" w:rsidRDefault="008570D8" w:rsidP="008570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1FA9C385" w14:textId="77777777" w:rsidR="008570D8" w:rsidRPr="00AA3797" w:rsidRDefault="008570D8" w:rsidP="008570D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Зала – НЧ „Разум 1883“ </w:t>
      </w:r>
    </w:p>
    <w:p w14:paraId="2E22E667" w14:textId="60655DF7" w:rsidR="00111D1C" w:rsidRPr="00AA3797" w:rsidRDefault="00111D1C" w:rsidP="00111D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</w:p>
    <w:p w14:paraId="59650AF5" w14:textId="77777777" w:rsidR="00111D1C" w:rsidRDefault="00111D1C" w:rsidP="00D41F10">
      <w:pPr>
        <w:tabs>
          <w:tab w:val="left" w:pos="273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35028E76" w14:textId="61B78B3A" w:rsidR="00D41F10" w:rsidRPr="00AA3797" w:rsidRDefault="00D41F10" w:rsidP="00D41F10">
      <w:pPr>
        <w:tabs>
          <w:tab w:val="left" w:pos="27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30 май</w:t>
      </w:r>
      <w:r w:rsidR="00016113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2023 г.</w:t>
      </w: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ab/>
      </w:r>
      <w:r w:rsidRPr="00AA3797">
        <w:rPr>
          <w:rFonts w:ascii="Arial" w:eastAsia="Times New Roman" w:hAnsi="Arial" w:cs="Arial"/>
          <w:bCs/>
          <w:sz w:val="24"/>
          <w:szCs w:val="24"/>
          <w:lang w:eastAsia="bg-BG"/>
        </w:rPr>
        <w:t>„Графиня М</w:t>
      </w:r>
      <w:r w:rsidR="00BE7821" w:rsidRPr="00AA3797">
        <w:rPr>
          <w:rFonts w:ascii="Arial" w:eastAsia="Times New Roman" w:hAnsi="Arial" w:cs="Arial"/>
          <w:bCs/>
          <w:sz w:val="24"/>
          <w:szCs w:val="24"/>
          <w:lang w:eastAsia="bg-BG"/>
        </w:rPr>
        <w:t>а</w:t>
      </w:r>
      <w:r w:rsidRPr="00AA3797">
        <w:rPr>
          <w:rFonts w:ascii="Arial" w:eastAsia="Times New Roman" w:hAnsi="Arial" w:cs="Arial"/>
          <w:bCs/>
          <w:sz w:val="24"/>
          <w:szCs w:val="24"/>
          <w:lang w:eastAsia="bg-BG"/>
        </w:rPr>
        <w:t>рица“ – постановка на музикално-</w:t>
      </w:r>
    </w:p>
    <w:p w14:paraId="36B68247" w14:textId="1F50E13C" w:rsidR="00220581" w:rsidRPr="00AA3797" w:rsidRDefault="00220581" w:rsidP="00220581">
      <w:pPr>
        <w:tabs>
          <w:tab w:val="left" w:pos="273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ab/>
      </w:r>
      <w:r w:rsidRPr="00AA379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драматичен театър „Константин </w:t>
      </w:r>
      <w:proofErr w:type="spellStart"/>
      <w:r w:rsidRPr="00AA3797">
        <w:rPr>
          <w:rFonts w:ascii="Arial" w:eastAsia="Times New Roman" w:hAnsi="Arial" w:cs="Arial"/>
          <w:bCs/>
          <w:sz w:val="24"/>
          <w:szCs w:val="24"/>
          <w:lang w:eastAsia="bg-BG"/>
        </w:rPr>
        <w:t>Кесимов</w:t>
      </w:r>
      <w:proofErr w:type="spellEnd"/>
      <w:r w:rsidRPr="00AA3797">
        <w:rPr>
          <w:rFonts w:ascii="Arial" w:eastAsia="Times New Roman" w:hAnsi="Arial" w:cs="Arial"/>
          <w:bCs/>
          <w:sz w:val="24"/>
          <w:szCs w:val="24"/>
          <w:lang w:eastAsia="bg-BG"/>
        </w:rPr>
        <w:t>“</w:t>
      </w:r>
    </w:p>
    <w:p w14:paraId="6CB3084D" w14:textId="25E3F389" w:rsidR="00DF551A" w:rsidRPr="00AA3797" w:rsidRDefault="00DF551A" w:rsidP="002D1D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  <w:t xml:space="preserve">          </w:t>
      </w:r>
    </w:p>
    <w:p w14:paraId="3FFCD970" w14:textId="77777777" w:rsidR="0023649D" w:rsidRPr="00AA3797" w:rsidRDefault="0023649D" w:rsidP="006131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                                    </w:t>
      </w:r>
    </w:p>
    <w:p w14:paraId="20E400C0" w14:textId="2F88C115" w:rsidR="00F42306" w:rsidRPr="00AA3797" w:rsidRDefault="00D812F6" w:rsidP="00D812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</w:t>
      </w:r>
      <w:r w:rsidR="00F42306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</w:t>
      </w:r>
      <w:r w:rsidR="00C94BF6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</w:t>
      </w:r>
      <w:r w:rsidR="00BE4007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</w:t>
      </w:r>
      <w:r w:rsidR="00C94BF6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4F7FAF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</w:p>
    <w:p w14:paraId="65FD9B3E" w14:textId="77777777" w:rsidR="00397461" w:rsidRPr="00AA3797" w:rsidRDefault="00397461" w:rsidP="00815D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bg-BG"/>
        </w:rPr>
      </w:pPr>
    </w:p>
    <w:p w14:paraId="72D26F39" w14:textId="4E9C1838" w:rsidR="00397461" w:rsidRPr="00AA3797" w:rsidRDefault="00397461" w:rsidP="00057C7A">
      <w:pPr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</w:p>
    <w:p w14:paraId="0E01C509" w14:textId="77777777" w:rsidR="00273FC4" w:rsidRPr="00AA3797" w:rsidRDefault="009C54DA" w:rsidP="00397461">
      <w:pPr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  <w:r w:rsidRPr="00AA3797">
        <w:rPr>
          <w:rFonts w:ascii="Arial" w:hAnsi="Arial" w:cs="Arial"/>
          <w:b/>
          <w:sz w:val="24"/>
          <w:szCs w:val="24"/>
          <w:u w:val="single"/>
          <w:lang w:eastAsia="bg-BG"/>
        </w:rPr>
        <w:t>Месец: юни</w:t>
      </w:r>
    </w:p>
    <w:p w14:paraId="74F0B053" w14:textId="77777777" w:rsidR="002D1DE2" w:rsidRPr="00AA3797" w:rsidRDefault="000D0968" w:rsidP="002D1DE2">
      <w:pPr>
        <w:pStyle w:val="NoSpacing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</w:t>
      </w:r>
    </w:p>
    <w:p w14:paraId="50A959FC" w14:textId="77777777" w:rsidR="000D0968" w:rsidRPr="00AA3797" w:rsidRDefault="000D0968" w:rsidP="009509FF">
      <w:pPr>
        <w:pStyle w:val="NoSpacing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0BEDFFE0" w14:textId="6C337029" w:rsidR="00C80348" w:rsidRPr="00AA3797" w:rsidRDefault="00BE3624" w:rsidP="00C803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ю</w:t>
      </w:r>
      <w:r w:rsidR="00D45FDE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ни </w:t>
      </w:r>
      <w:r w:rsidR="0050100F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2023</w:t>
      </w:r>
      <w:r w:rsidR="00C80348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г</w:t>
      </w:r>
      <w:r w:rsidR="009D06C0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.                   </w:t>
      </w:r>
      <w:r w:rsidR="001F2E8F" w:rsidRPr="00AA3797">
        <w:rPr>
          <w:rFonts w:ascii="Arial" w:eastAsia="Times New Roman" w:hAnsi="Arial" w:cs="Arial"/>
          <w:sz w:val="24"/>
          <w:szCs w:val="24"/>
          <w:lang w:val="en-GB" w:eastAsia="bg-BG"/>
        </w:rPr>
        <w:t xml:space="preserve"> </w:t>
      </w:r>
      <w:r w:rsidR="009D06C0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Концерти на </w:t>
      </w:r>
      <w:r w:rsidR="00C80348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Духовия оркестър </w:t>
      </w:r>
      <w:r w:rsidR="009D06C0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на открито в градската </w:t>
      </w:r>
      <w:r w:rsidR="00601CDF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(</w:t>
      </w:r>
      <w:r w:rsidR="00EE776E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всеки вторник</w:t>
      </w:r>
      <w:r w:rsidR="00601CDF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</w:t>
      </w:r>
      <w:r w:rsidR="00601CDF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</w:t>
      </w:r>
      <w:r w:rsidR="001F2E8F" w:rsidRPr="00AA3797">
        <w:rPr>
          <w:rFonts w:ascii="Arial" w:eastAsia="Times New Roman" w:hAnsi="Arial" w:cs="Arial"/>
          <w:sz w:val="24"/>
          <w:szCs w:val="24"/>
          <w:lang w:val="en-GB" w:eastAsia="bg-BG"/>
        </w:rPr>
        <w:t xml:space="preserve"> </w:t>
      </w:r>
      <w:r w:rsidR="009D06C0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градина </w:t>
      </w:r>
      <w:r w:rsidR="00601CDF" w:rsidRPr="00AA3797">
        <w:rPr>
          <w:rFonts w:ascii="Arial" w:eastAsia="Times New Roman" w:hAnsi="Arial" w:cs="Arial"/>
          <w:sz w:val="24"/>
          <w:szCs w:val="24"/>
          <w:lang w:eastAsia="bg-BG"/>
        </w:rPr>
        <w:t>–</w:t>
      </w:r>
      <w:r w:rsidR="009D06C0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Монтана</w:t>
      </w:r>
    </w:p>
    <w:p w14:paraId="447DFA5C" w14:textId="77777777" w:rsidR="00601CDF" w:rsidRPr="00AA3797" w:rsidRDefault="00601CDF" w:rsidP="00873A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и </w:t>
      </w:r>
      <w:r w:rsidR="00873A00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четвъртък)</w:t>
      </w:r>
    </w:p>
    <w:p w14:paraId="091474F2" w14:textId="3E2DF7DD" w:rsidR="00883EC9" w:rsidRPr="00AA3797" w:rsidRDefault="00365D35" w:rsidP="00365D35">
      <w:pPr>
        <w:pStyle w:val="NoSpacing"/>
        <w:tabs>
          <w:tab w:val="left" w:pos="555"/>
          <w:tab w:val="right" w:pos="9072"/>
        </w:tabs>
        <w:rPr>
          <w:rFonts w:ascii="Arial" w:eastAsia="Times New Roman" w:hAnsi="Arial" w:cs="Arial"/>
          <w:sz w:val="24"/>
          <w:szCs w:val="24"/>
          <w:lang w:eastAsia="bg-BG"/>
        </w:rPr>
      </w:pPr>
      <w:r w:rsidRPr="005075C2">
        <w:rPr>
          <w:rFonts w:ascii="Arial" w:eastAsia="Times New Roman" w:hAnsi="Arial" w:cs="Arial"/>
          <w:sz w:val="24"/>
          <w:szCs w:val="24"/>
          <w:lang w:eastAsia="bg-BG"/>
        </w:rPr>
        <w:t>18:30 часа</w:t>
      </w:r>
      <w:r w:rsidRPr="005075C2">
        <w:rPr>
          <w:rFonts w:ascii="Arial" w:eastAsia="Times New Roman" w:hAnsi="Arial" w:cs="Arial"/>
          <w:sz w:val="24"/>
          <w:szCs w:val="24"/>
          <w:lang w:eastAsia="bg-BG"/>
        </w:rPr>
        <w:tab/>
      </w:r>
      <w:r w:rsidR="00883EC9" w:rsidRPr="005075C2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                   </w:t>
      </w:r>
      <w:r w:rsidR="00CE3664" w:rsidRPr="005075C2">
        <w:rPr>
          <w:rFonts w:ascii="Arial" w:eastAsia="Times New Roman" w:hAnsi="Arial" w:cs="Arial"/>
          <w:sz w:val="24"/>
          <w:szCs w:val="24"/>
          <w:lang w:eastAsia="bg-BG"/>
        </w:rPr>
        <w:t xml:space="preserve">             </w:t>
      </w:r>
      <w:r w:rsidR="005211F3" w:rsidRPr="00AA3797">
        <w:rPr>
          <w:rFonts w:ascii="Arial" w:eastAsia="Times New Roman" w:hAnsi="Arial" w:cs="Arial"/>
          <w:sz w:val="24"/>
          <w:szCs w:val="24"/>
          <w:lang w:eastAsia="bg-BG"/>
        </w:rPr>
        <w:t>Градска градина Монтана</w:t>
      </w:r>
    </w:p>
    <w:p w14:paraId="70D719D0" w14:textId="77777777" w:rsidR="004D1610" w:rsidRPr="00AA3797" w:rsidRDefault="004D1610" w:rsidP="009D06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bg-BG"/>
        </w:rPr>
      </w:pPr>
    </w:p>
    <w:p w14:paraId="07063FB8" w14:textId="77777777" w:rsidR="00883EC9" w:rsidRPr="00AA3797" w:rsidRDefault="00883EC9" w:rsidP="009D06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15C732C3" w14:textId="77777777" w:rsidR="00481397" w:rsidRPr="00AA3797" w:rsidRDefault="001F4E94" w:rsidP="009D06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05.06.2023</w:t>
      </w:r>
      <w:r w:rsidR="009D06C0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г.</w:t>
      </w:r>
      <w:r w:rsidR="009D06C0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</w:t>
      </w:r>
      <w:r w:rsidR="009D50C0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9D06C0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Участие на </w:t>
      </w:r>
      <w:r w:rsidR="00481397" w:rsidRPr="00AA3797">
        <w:rPr>
          <w:rFonts w:ascii="Arial" w:eastAsia="Times New Roman" w:hAnsi="Arial" w:cs="Arial"/>
          <w:sz w:val="24"/>
          <w:szCs w:val="24"/>
          <w:lang w:eastAsia="bg-BG"/>
        </w:rPr>
        <w:t>Духов оркестър „Дико Илиев“,</w:t>
      </w:r>
    </w:p>
    <w:p w14:paraId="15F3302B" w14:textId="77777777" w:rsidR="009D06C0" w:rsidRPr="00AA3797" w:rsidRDefault="00481397" w:rsidP="009D06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</w:t>
      </w:r>
      <w:r w:rsidR="00F6069D" w:rsidRPr="00AA3797">
        <w:rPr>
          <w:rFonts w:ascii="Arial" w:eastAsia="Times New Roman" w:hAnsi="Arial" w:cs="Arial"/>
          <w:sz w:val="24"/>
          <w:szCs w:val="24"/>
          <w:lang w:eastAsia="bg-BG"/>
        </w:rPr>
        <w:t>Народен хор</w:t>
      </w:r>
      <w:r w:rsidR="00A4722F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, </w:t>
      </w:r>
      <w:r w:rsidR="009D06C0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ПТА </w:t>
      </w:r>
      <w:r w:rsidR="00A4722F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и ДТА </w:t>
      </w:r>
      <w:r w:rsidR="00F6069D" w:rsidRPr="00AA3797">
        <w:rPr>
          <w:rFonts w:ascii="Arial" w:eastAsia="Times New Roman" w:hAnsi="Arial" w:cs="Arial"/>
          <w:sz w:val="24"/>
          <w:szCs w:val="24"/>
          <w:lang w:eastAsia="bg-BG"/>
        </w:rPr>
        <w:t>„Пъстрина“</w:t>
      </w:r>
      <w:r w:rsidR="009D06C0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в    </w:t>
      </w:r>
    </w:p>
    <w:p w14:paraId="2D8BA67B" w14:textId="77777777" w:rsidR="009D06C0" w:rsidRPr="00AA3797" w:rsidRDefault="009D06C0" w:rsidP="009D06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</w:t>
      </w:r>
      <w:r w:rsidR="00A77B0A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Празника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на Монтана</w:t>
      </w:r>
      <w:r w:rsidR="00F6069D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– с</w:t>
      </w:r>
      <w:r w:rsidR="00481397" w:rsidRPr="00AA3797">
        <w:rPr>
          <w:rFonts w:ascii="Arial" w:eastAsia="Times New Roman" w:hAnsi="Arial" w:cs="Arial"/>
          <w:sz w:val="24"/>
          <w:szCs w:val="24"/>
          <w:lang w:eastAsia="bg-BG"/>
        </w:rPr>
        <w:t>в. Дух</w:t>
      </w:r>
    </w:p>
    <w:p w14:paraId="617E93C0" w14:textId="77777777" w:rsidR="006E32FF" w:rsidRPr="00AA3797" w:rsidRDefault="006E32FF" w:rsidP="006E32F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>пл. „Жеравица“</w:t>
      </w:r>
    </w:p>
    <w:p w14:paraId="4FF70923" w14:textId="266D5C65" w:rsidR="00F716E8" w:rsidRPr="00AA3797" w:rsidRDefault="00F716E8" w:rsidP="006E32F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4C7E6203" w14:textId="77777777" w:rsidR="007B027A" w:rsidRPr="00AA3797" w:rsidRDefault="007B027A" w:rsidP="006E32F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53265C21" w14:textId="77777777" w:rsidR="00F716E8" w:rsidRPr="00AA3797" w:rsidRDefault="001F4E94" w:rsidP="00F716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06.06.2023</w:t>
      </w:r>
      <w:r w:rsidR="00F716E8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г.</w:t>
      </w:r>
      <w:r w:rsidR="00F716E8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</w:t>
      </w:r>
      <w:r w:rsidR="00883EC9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Участие на </w:t>
      </w:r>
      <w:r w:rsidR="00997777" w:rsidRPr="00AA3797">
        <w:rPr>
          <w:rFonts w:ascii="Arial" w:eastAsia="Times New Roman" w:hAnsi="Arial" w:cs="Arial"/>
          <w:sz w:val="24"/>
          <w:szCs w:val="24"/>
          <w:lang w:eastAsia="bg-BG"/>
        </w:rPr>
        <w:t>ПТА и ДТА „Пъстрина“ и Народ</w:t>
      </w:r>
      <w:r w:rsidR="00D80646" w:rsidRPr="00AA3797">
        <w:rPr>
          <w:rFonts w:ascii="Arial" w:eastAsia="Times New Roman" w:hAnsi="Arial" w:cs="Arial"/>
          <w:sz w:val="24"/>
          <w:szCs w:val="24"/>
          <w:lang w:eastAsia="bg-BG"/>
        </w:rPr>
        <w:t>ния хор в</w:t>
      </w:r>
    </w:p>
    <w:p w14:paraId="01A944B8" w14:textId="77777777" w:rsidR="00F716E8" w:rsidRPr="00AA3797" w:rsidRDefault="00F716E8" w:rsidP="00F716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Международния фолклорен фестивал „Свети Дух“</w:t>
      </w:r>
    </w:p>
    <w:p w14:paraId="55BDFB71" w14:textId="77777777" w:rsidR="003A1559" w:rsidRPr="00AA3797" w:rsidRDefault="009D06C0" w:rsidP="00F716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</w:t>
      </w:r>
      <w:r w:rsidR="00A77B0A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</w:t>
      </w:r>
    </w:p>
    <w:p w14:paraId="74640B85" w14:textId="77777777" w:rsidR="009D06C0" w:rsidRPr="00AA3797" w:rsidRDefault="003A1559" w:rsidP="00F716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  <w:r w:rsidR="00F716E8" w:rsidRPr="00AA3797">
        <w:rPr>
          <w:rFonts w:ascii="Arial" w:eastAsia="Times New Roman" w:hAnsi="Arial" w:cs="Arial"/>
          <w:sz w:val="24"/>
          <w:szCs w:val="24"/>
          <w:lang w:eastAsia="bg-BG"/>
        </w:rPr>
        <w:t>пл. „Жеравица“</w:t>
      </w:r>
    </w:p>
    <w:p w14:paraId="79C3E3E1" w14:textId="77777777" w:rsidR="00613141" w:rsidRDefault="00613141" w:rsidP="00DC624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01E297DA" w14:textId="77777777" w:rsidR="00613141" w:rsidRDefault="00613141" w:rsidP="00DC624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3D1AE115" w14:textId="6B0A36BB" w:rsidR="00B62B58" w:rsidRPr="00AA3797" w:rsidRDefault="009D06C0" w:rsidP="00DC624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                           </w:t>
      </w:r>
      <w:r w:rsidR="006E32FF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</w:p>
    <w:p w14:paraId="4B39AE88" w14:textId="77777777" w:rsidR="00B52312" w:rsidRPr="00AA3797" w:rsidRDefault="00B52312" w:rsidP="00ED40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7EE97151" w14:textId="7BF78E34" w:rsidR="002B3F43" w:rsidRPr="00AA3797" w:rsidRDefault="004A0452" w:rsidP="009D06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lastRenderedPageBreak/>
        <w:t>ю</w:t>
      </w:r>
      <w:r w:rsidR="00247E4A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ни, 2023</w:t>
      </w:r>
      <w:r w:rsidR="005C3B5F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г.   </w:t>
      </w:r>
      <w:r w:rsidR="005C3B5F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</w:t>
      </w:r>
      <w:r w:rsidR="002B3F43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5C3B5F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Концерт </w:t>
      </w:r>
      <w:r w:rsidR="00B52312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- </w:t>
      </w:r>
      <w:r w:rsidR="005C3B5F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продукция на ученици от ОШИ „Добри </w:t>
      </w:r>
      <w:r w:rsidR="002B3F43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</w:t>
      </w:r>
    </w:p>
    <w:p w14:paraId="5CAD2F6E" w14:textId="7B824340" w:rsidR="00A512B1" w:rsidRPr="00AA3797" w:rsidRDefault="00940593" w:rsidP="009D06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183408">
        <w:rPr>
          <w:rFonts w:ascii="Arial" w:eastAsia="Times New Roman" w:hAnsi="Arial" w:cs="Arial"/>
          <w:bCs/>
          <w:sz w:val="24"/>
          <w:szCs w:val="24"/>
          <w:lang w:eastAsia="bg-BG"/>
        </w:rPr>
        <w:t>17</w:t>
      </w:r>
      <w:r w:rsidR="00183408">
        <w:rPr>
          <w:rFonts w:ascii="Arial" w:eastAsia="Times New Roman" w:hAnsi="Arial" w:cs="Arial"/>
          <w:bCs/>
          <w:sz w:val="24"/>
          <w:szCs w:val="24"/>
          <w:lang w:eastAsia="bg-BG"/>
        </w:rPr>
        <w:t>:</w:t>
      </w:r>
      <w:r w:rsidRPr="00183408">
        <w:rPr>
          <w:rFonts w:ascii="Arial" w:eastAsia="Times New Roman" w:hAnsi="Arial" w:cs="Arial"/>
          <w:bCs/>
          <w:sz w:val="24"/>
          <w:szCs w:val="24"/>
          <w:lang w:eastAsia="bg-BG"/>
        </w:rPr>
        <w:t>30 часа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</w:t>
      </w:r>
      <w:r w:rsidR="005C3B5F" w:rsidRPr="00AA3797">
        <w:rPr>
          <w:rFonts w:ascii="Arial" w:eastAsia="Times New Roman" w:hAnsi="Arial" w:cs="Arial"/>
          <w:sz w:val="24"/>
          <w:szCs w:val="24"/>
          <w:lang w:eastAsia="bg-BG"/>
        </w:rPr>
        <w:t>Христов“</w:t>
      </w:r>
      <w:r w:rsidR="002B3F43" w:rsidRPr="00AA3797">
        <w:t xml:space="preserve"> </w:t>
      </w:r>
      <w:r w:rsidR="002B3F43" w:rsidRPr="00AA3797">
        <w:rPr>
          <w:rFonts w:ascii="Arial" w:eastAsia="Times New Roman" w:hAnsi="Arial" w:cs="Arial"/>
          <w:sz w:val="24"/>
          <w:szCs w:val="24"/>
          <w:lang w:eastAsia="bg-BG"/>
        </w:rPr>
        <w:t>с преподавател по китара Огнян Тодоров</w:t>
      </w:r>
    </w:p>
    <w:p w14:paraId="7F71D9E7" w14:textId="2912BF33" w:rsidR="00675AAA" w:rsidRPr="00AA3797" w:rsidRDefault="00675AAA" w:rsidP="005C3B5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0E2E6342" w14:textId="2AF537E7" w:rsidR="004A0452" w:rsidRPr="00AA3797" w:rsidRDefault="00996CF0" w:rsidP="00C21B0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ab/>
        <w:t xml:space="preserve">Зала – НЧ „Разум 1883“ </w:t>
      </w:r>
    </w:p>
    <w:p w14:paraId="24A29293" w14:textId="77777777" w:rsidR="004A0452" w:rsidRPr="00AA3797" w:rsidRDefault="004A0452" w:rsidP="00D903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0BDDE2B4" w14:textId="77777777" w:rsidR="00EF48E8" w:rsidRPr="00AA3797" w:rsidRDefault="00247E4A" w:rsidP="00EF48E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>юни, 2023</w:t>
      </w:r>
      <w:r w:rsidR="00EF48E8" w:rsidRPr="00AA37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 г.                </w:t>
      </w:r>
      <w:r w:rsidR="00F91F0D" w:rsidRPr="00AA37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bg-BG"/>
        </w:rPr>
        <w:t xml:space="preserve"> </w:t>
      </w:r>
      <w:r w:rsidR="00EF48E8" w:rsidRPr="00AA3797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Участи</w:t>
      </w:r>
      <w:r w:rsidR="00F91F0D" w:rsidRPr="00AA3797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е на възпитаници от ОШИ с преподавател </w:t>
      </w:r>
      <w:r w:rsidR="00EF48E8" w:rsidRPr="00AA3797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по </w:t>
      </w:r>
    </w:p>
    <w:p w14:paraId="5A4EC9F0" w14:textId="77777777" w:rsidR="00EF48E8" w:rsidRPr="00AA3797" w:rsidRDefault="00EF48E8" w:rsidP="00EF48E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                                     пиано</w:t>
      </w:r>
      <w:r w:rsidR="00F91F0D" w:rsidRPr="00AA3797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Нина Пeтрова в Международния</w:t>
      </w:r>
      <w:r w:rsidRPr="00AA3797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конкурс</w:t>
      </w:r>
    </w:p>
    <w:p w14:paraId="1BA5DF05" w14:textId="77777777" w:rsidR="00CE605B" w:rsidRPr="00AA3797" w:rsidRDefault="00EF48E8" w:rsidP="00EF48E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                                </w:t>
      </w:r>
      <w:r w:rsidR="00F91F0D" w:rsidRPr="00AA3797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    за камерни ансамбли и соло изпълнители - Боровец</w:t>
      </w:r>
    </w:p>
    <w:p w14:paraId="45698CB2" w14:textId="77777777" w:rsidR="00EF48E8" w:rsidRPr="00AA3797" w:rsidRDefault="00EF48E8" w:rsidP="00EF48E8">
      <w:pPr>
        <w:spacing w:after="0" w:line="240" w:lineRule="auto"/>
        <w:rPr>
          <w:rFonts w:ascii="Arial" w:eastAsia="Times New Roman" w:hAnsi="Arial" w:cs="Arial"/>
          <w:color w:val="70AD47" w:themeColor="accent6"/>
          <w:sz w:val="24"/>
          <w:szCs w:val="24"/>
          <w:lang w:eastAsia="bg-BG"/>
        </w:rPr>
      </w:pPr>
    </w:p>
    <w:p w14:paraId="6EC19A41" w14:textId="77777777" w:rsidR="00157D25" w:rsidRPr="00AA3797" w:rsidRDefault="00157D25" w:rsidP="00B03B6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1447B19E" w14:textId="77777777" w:rsidR="009033D0" w:rsidRPr="00AA3797" w:rsidRDefault="005C3321" w:rsidP="00B03B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юни, 2023 г.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</w:t>
      </w:r>
      <w:r w:rsidR="00BA1178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AA1D7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Заключителна изложба на възпитаниците от ОШИ</w:t>
      </w:r>
    </w:p>
    <w:p w14:paraId="1D75B392" w14:textId="421401DA" w:rsidR="002B3F43" w:rsidRPr="00AA3797" w:rsidRDefault="005C3321" w:rsidP="00B03B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A3B6D">
        <w:rPr>
          <w:rFonts w:ascii="Arial" w:eastAsia="Times New Roman" w:hAnsi="Arial" w:cs="Arial"/>
          <w:bCs/>
          <w:sz w:val="24"/>
          <w:szCs w:val="24"/>
          <w:lang w:eastAsia="bg-BG"/>
        </w:rPr>
        <w:t>17</w:t>
      </w:r>
      <w:r w:rsidR="003A3B6D">
        <w:rPr>
          <w:rFonts w:ascii="Arial" w:eastAsia="Times New Roman" w:hAnsi="Arial" w:cs="Arial"/>
          <w:bCs/>
          <w:sz w:val="24"/>
          <w:szCs w:val="24"/>
          <w:lang w:eastAsia="bg-BG"/>
        </w:rPr>
        <w:t>:</w:t>
      </w:r>
      <w:r w:rsidRPr="003A3B6D">
        <w:rPr>
          <w:rFonts w:ascii="Arial" w:eastAsia="Times New Roman" w:hAnsi="Arial" w:cs="Arial"/>
          <w:bCs/>
          <w:sz w:val="24"/>
          <w:szCs w:val="24"/>
          <w:lang w:eastAsia="bg-BG"/>
        </w:rPr>
        <w:t>30 часа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</w:t>
      </w:r>
      <w:r w:rsidR="00AA1D7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с преподавател по </w:t>
      </w:r>
      <w:r w:rsidR="002B3F43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изобразително изкуство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Петър </w:t>
      </w:r>
      <w:r w:rsidR="002B3F43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</w:t>
      </w:r>
    </w:p>
    <w:p w14:paraId="4776B238" w14:textId="77777777" w:rsidR="005C3321" w:rsidRPr="00AA3797" w:rsidRDefault="002B3F43" w:rsidP="00B03B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</w:t>
      </w:r>
      <w:r w:rsidR="005C3321" w:rsidRPr="00AA3797">
        <w:rPr>
          <w:rFonts w:ascii="Arial" w:eastAsia="Times New Roman" w:hAnsi="Arial" w:cs="Arial"/>
          <w:sz w:val="24"/>
          <w:szCs w:val="24"/>
          <w:lang w:eastAsia="bg-BG"/>
        </w:rPr>
        <w:t>Григоров</w:t>
      </w:r>
    </w:p>
    <w:p w14:paraId="2F9FE171" w14:textId="77777777" w:rsidR="005C3321" w:rsidRPr="00AA3797" w:rsidRDefault="005C3321" w:rsidP="005C33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23987063" w14:textId="77777777" w:rsidR="005C3321" w:rsidRPr="00AA3797" w:rsidRDefault="00370A9D" w:rsidP="005C332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  <w:r w:rsidR="005C3321" w:rsidRPr="00AA3797">
        <w:rPr>
          <w:rFonts w:ascii="Arial" w:eastAsia="Times New Roman" w:hAnsi="Arial" w:cs="Arial"/>
          <w:sz w:val="24"/>
          <w:szCs w:val="24"/>
          <w:lang w:eastAsia="bg-BG"/>
        </w:rPr>
        <w:t>фоайе – НЧ „Разум 1883“</w:t>
      </w:r>
    </w:p>
    <w:p w14:paraId="2A1C529E" w14:textId="77777777" w:rsidR="005C3321" w:rsidRPr="00AA3797" w:rsidRDefault="005C3321" w:rsidP="009033D0">
      <w:pPr>
        <w:pStyle w:val="NoSpacing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1B9A4A46" w14:textId="77777777" w:rsidR="009033D0" w:rsidRPr="00AA3797" w:rsidRDefault="009033D0" w:rsidP="009033D0">
      <w:pPr>
        <w:pStyle w:val="NoSpacing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юни, 2023 г.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</w:t>
      </w:r>
      <w:r w:rsidR="00AA1D7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Годиш</w:t>
      </w:r>
      <w:r w:rsidR="00475952" w:rsidRPr="00AA3797">
        <w:rPr>
          <w:rFonts w:ascii="Arial" w:eastAsia="Times New Roman" w:hAnsi="Arial" w:cs="Arial"/>
          <w:sz w:val="24"/>
          <w:szCs w:val="24"/>
          <w:lang w:eastAsia="bg-BG"/>
        </w:rPr>
        <w:t>ен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475952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концерт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на възпитаници </w:t>
      </w:r>
    </w:p>
    <w:p w14:paraId="09200EDD" w14:textId="00FF61EA" w:rsidR="00475952" w:rsidRPr="00AA3797" w:rsidRDefault="009033D0" w:rsidP="009033D0">
      <w:pPr>
        <w:pStyle w:val="NoSpacing"/>
        <w:rPr>
          <w:rFonts w:ascii="Arial" w:eastAsia="Times New Roman" w:hAnsi="Arial" w:cs="Arial"/>
          <w:sz w:val="24"/>
          <w:szCs w:val="24"/>
          <w:lang w:eastAsia="bg-BG"/>
        </w:rPr>
      </w:pPr>
      <w:r w:rsidRPr="003A3B6D">
        <w:rPr>
          <w:rFonts w:ascii="Arial" w:eastAsia="Times New Roman" w:hAnsi="Arial" w:cs="Arial"/>
          <w:bCs/>
          <w:sz w:val="24"/>
          <w:szCs w:val="24"/>
          <w:lang w:eastAsia="bg-BG"/>
        </w:rPr>
        <w:t>17</w:t>
      </w:r>
      <w:r w:rsidR="003A3B6D">
        <w:rPr>
          <w:rFonts w:ascii="Arial" w:eastAsia="Times New Roman" w:hAnsi="Arial" w:cs="Arial"/>
          <w:bCs/>
          <w:sz w:val="24"/>
          <w:szCs w:val="24"/>
          <w:lang w:eastAsia="bg-BG"/>
        </w:rPr>
        <w:t>:</w:t>
      </w:r>
      <w:r w:rsidRPr="003A3B6D">
        <w:rPr>
          <w:rFonts w:ascii="Arial" w:eastAsia="Times New Roman" w:hAnsi="Arial" w:cs="Arial"/>
          <w:bCs/>
          <w:sz w:val="24"/>
          <w:szCs w:val="24"/>
          <w:lang w:eastAsia="bg-BG"/>
        </w:rPr>
        <w:t>30 часа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от О</w:t>
      </w:r>
      <w:r w:rsidR="008D03D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ШИ с преподавател по вокал </w:t>
      </w:r>
    </w:p>
    <w:p w14:paraId="2DE6E6F0" w14:textId="77777777" w:rsidR="002F6F49" w:rsidRPr="00AA3797" w:rsidRDefault="00475952" w:rsidP="002F6F49">
      <w:pPr>
        <w:pStyle w:val="NoSpacing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</w:t>
      </w:r>
      <w:r w:rsidR="009033D0" w:rsidRPr="00AA3797">
        <w:rPr>
          <w:rFonts w:ascii="Arial" w:eastAsia="Times New Roman" w:hAnsi="Arial" w:cs="Arial"/>
          <w:sz w:val="24"/>
          <w:szCs w:val="24"/>
          <w:lang w:eastAsia="bg-BG"/>
        </w:rPr>
        <w:t>Емилия Тодорова</w:t>
      </w:r>
    </w:p>
    <w:p w14:paraId="0E3656F0" w14:textId="77777777" w:rsidR="009033D0" w:rsidRPr="00AA3797" w:rsidRDefault="002F6F49" w:rsidP="00440564">
      <w:pPr>
        <w:pStyle w:val="NoSpacing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                      </w:t>
      </w:r>
      <w:r w:rsidR="00370A9D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</w:t>
      </w:r>
      <w:r w:rsidR="009033D0" w:rsidRPr="00AA3797">
        <w:rPr>
          <w:rFonts w:ascii="Arial" w:eastAsia="Times New Roman" w:hAnsi="Arial" w:cs="Arial"/>
          <w:sz w:val="24"/>
          <w:szCs w:val="24"/>
          <w:lang w:eastAsia="bg-BG"/>
        </w:rPr>
        <w:t>Зала – НЧ „Разум 1883“</w:t>
      </w:r>
    </w:p>
    <w:p w14:paraId="55B1EF2E" w14:textId="77777777" w:rsidR="009033D0" w:rsidRPr="00AA3797" w:rsidRDefault="009033D0" w:rsidP="009033D0">
      <w:pPr>
        <w:pStyle w:val="NoSpacing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2631A82E" w14:textId="77777777" w:rsidR="00397461" w:rsidRPr="00AA3797" w:rsidRDefault="00397461" w:rsidP="00B03B6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5B78D88F" w14:textId="77777777" w:rsidR="00397461" w:rsidRPr="00AA3797" w:rsidRDefault="00397461" w:rsidP="00B03B6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4618D897" w14:textId="77777777" w:rsidR="00B03B65" w:rsidRPr="00AA3797" w:rsidRDefault="004A0452" w:rsidP="00B03B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ю</w:t>
      </w:r>
      <w:r w:rsidR="00247E4A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ни, 2023</w:t>
      </w:r>
      <w:r w:rsidR="00B03B65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г. </w:t>
      </w:r>
      <w:r w:rsidR="00B03B65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</w:t>
      </w:r>
      <w:r w:rsidR="00AA1D7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B03B65" w:rsidRPr="00AA3797">
        <w:rPr>
          <w:rFonts w:ascii="Arial" w:eastAsia="Times New Roman" w:hAnsi="Arial" w:cs="Arial"/>
          <w:sz w:val="24"/>
          <w:szCs w:val="24"/>
          <w:lang w:eastAsia="bg-BG"/>
        </w:rPr>
        <w:t>Годишна класова продукция на възпитаниците от ОШИ</w:t>
      </w:r>
    </w:p>
    <w:p w14:paraId="4239EF3F" w14:textId="740DF24B" w:rsidR="00B03B65" w:rsidRPr="00AA3797" w:rsidRDefault="0023649D" w:rsidP="00B03B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A3B6D">
        <w:rPr>
          <w:rFonts w:ascii="Arial" w:eastAsia="Times New Roman" w:hAnsi="Arial" w:cs="Arial"/>
          <w:bCs/>
          <w:sz w:val="24"/>
          <w:szCs w:val="24"/>
          <w:lang w:eastAsia="bg-BG"/>
        </w:rPr>
        <w:t>17</w:t>
      </w:r>
      <w:r w:rsidR="003A3B6D">
        <w:rPr>
          <w:rFonts w:ascii="Arial" w:eastAsia="Times New Roman" w:hAnsi="Arial" w:cs="Arial"/>
          <w:bCs/>
          <w:sz w:val="24"/>
          <w:szCs w:val="24"/>
          <w:lang w:eastAsia="bg-BG"/>
        </w:rPr>
        <w:t>:</w:t>
      </w:r>
      <w:r w:rsidRPr="003A3B6D">
        <w:rPr>
          <w:rFonts w:ascii="Arial" w:eastAsia="Times New Roman" w:hAnsi="Arial" w:cs="Arial"/>
          <w:bCs/>
          <w:sz w:val="24"/>
          <w:szCs w:val="24"/>
          <w:lang w:eastAsia="bg-BG"/>
        </w:rPr>
        <w:t>3</w:t>
      </w:r>
      <w:r w:rsidR="00B03B65" w:rsidRPr="003A3B6D">
        <w:rPr>
          <w:rFonts w:ascii="Arial" w:eastAsia="Times New Roman" w:hAnsi="Arial" w:cs="Arial"/>
          <w:bCs/>
          <w:sz w:val="24"/>
          <w:szCs w:val="24"/>
          <w:lang w:eastAsia="bg-BG"/>
        </w:rPr>
        <w:t>0 часа</w:t>
      </w:r>
      <w:r w:rsidR="00B03B65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„Добри Христов“</w:t>
      </w:r>
      <w:r w:rsidR="008D03D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с преподавател по китара</w:t>
      </w:r>
      <w:r w:rsidR="00AA1D7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Деян </w:t>
      </w:r>
      <w:r w:rsidR="00B03B65" w:rsidRPr="00AA3797">
        <w:rPr>
          <w:rFonts w:ascii="Arial" w:eastAsia="Times New Roman" w:hAnsi="Arial" w:cs="Arial"/>
          <w:sz w:val="24"/>
          <w:szCs w:val="24"/>
          <w:lang w:eastAsia="bg-BG"/>
        </w:rPr>
        <w:t>Лилков</w:t>
      </w:r>
    </w:p>
    <w:p w14:paraId="439C2E49" w14:textId="77777777" w:rsidR="008D03DB" w:rsidRPr="00AA3797" w:rsidRDefault="008D03DB" w:rsidP="00B03B6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59A87DA9" w14:textId="77777777" w:rsidR="00B03B65" w:rsidRPr="00AA3797" w:rsidRDefault="00370A9D" w:rsidP="0044056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                                                  </w:t>
      </w:r>
      <w:r w:rsidR="009033D0" w:rsidRPr="00AA3797">
        <w:rPr>
          <w:rFonts w:ascii="Arial" w:eastAsia="Times New Roman" w:hAnsi="Arial" w:cs="Arial"/>
          <w:sz w:val="24"/>
          <w:szCs w:val="24"/>
          <w:lang w:eastAsia="bg-BG"/>
        </w:rPr>
        <w:t>Зала – НЧ „Разум 1883“</w:t>
      </w:r>
    </w:p>
    <w:p w14:paraId="2FE99FC0" w14:textId="77777777" w:rsidR="009A06F0" w:rsidRPr="00AA3797" w:rsidRDefault="009A06F0" w:rsidP="00B03B6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30A25D0C" w14:textId="77777777" w:rsidR="009A06F0" w:rsidRPr="00AA3797" w:rsidRDefault="00247E4A" w:rsidP="00471E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юни, 2023</w:t>
      </w:r>
      <w:r w:rsidR="009A06F0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г. </w:t>
      </w:r>
      <w:r w:rsidR="009A06F0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</w:t>
      </w:r>
      <w:r w:rsidR="00AA1D7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475952" w:rsidRPr="00AA3797">
        <w:rPr>
          <w:rFonts w:ascii="Arial" w:eastAsia="Times New Roman" w:hAnsi="Arial" w:cs="Arial"/>
          <w:sz w:val="24"/>
          <w:szCs w:val="24"/>
          <w:lang w:eastAsia="bg-BG"/>
        </w:rPr>
        <w:t>Годишен</w:t>
      </w:r>
      <w:r w:rsidR="009A06F0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475952" w:rsidRPr="00AA3797">
        <w:rPr>
          <w:rFonts w:ascii="Arial" w:eastAsia="Times New Roman" w:hAnsi="Arial" w:cs="Arial"/>
          <w:sz w:val="24"/>
          <w:szCs w:val="24"/>
          <w:lang w:eastAsia="bg-BG"/>
        </w:rPr>
        <w:t>концерт</w:t>
      </w:r>
      <w:r w:rsidR="009A06F0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на възпитаници </w:t>
      </w:r>
    </w:p>
    <w:p w14:paraId="5FD85619" w14:textId="77777777" w:rsidR="009A06F0" w:rsidRPr="00AA3797" w:rsidRDefault="009A06F0" w:rsidP="009A06F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E73E07">
        <w:rPr>
          <w:rFonts w:ascii="Arial" w:eastAsia="Times New Roman" w:hAnsi="Arial" w:cs="Arial"/>
          <w:bCs/>
          <w:sz w:val="24"/>
          <w:szCs w:val="24"/>
          <w:lang w:eastAsia="bg-BG"/>
        </w:rPr>
        <w:t>18.00 часа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от ОШИ</w:t>
      </w:r>
      <w:r w:rsidRPr="00AA3797">
        <w:t xml:space="preserve">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с преподавател по ударни инструменти </w:t>
      </w:r>
    </w:p>
    <w:p w14:paraId="096BD487" w14:textId="77777777" w:rsidR="00370A9D" w:rsidRPr="00AA3797" w:rsidRDefault="009A06F0" w:rsidP="0037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Румяна Борисова</w:t>
      </w:r>
      <w:r w:rsidR="00370A9D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</w:t>
      </w:r>
    </w:p>
    <w:p w14:paraId="08C4F18C" w14:textId="77777777" w:rsidR="009033D0" w:rsidRPr="00AA3797" w:rsidRDefault="00370A9D" w:rsidP="0044056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                                                     </w:t>
      </w:r>
      <w:r w:rsidR="009033D0" w:rsidRPr="00AA3797">
        <w:rPr>
          <w:rFonts w:ascii="Arial" w:eastAsia="Times New Roman" w:hAnsi="Arial" w:cs="Arial"/>
          <w:sz w:val="24"/>
          <w:szCs w:val="24"/>
          <w:lang w:eastAsia="bg-BG"/>
        </w:rPr>
        <w:t>Зала – НЧ „Разум 1883“</w:t>
      </w:r>
    </w:p>
    <w:p w14:paraId="06734BAC" w14:textId="77777777" w:rsidR="009A06F0" w:rsidRPr="00AA3797" w:rsidRDefault="009A06F0" w:rsidP="009033D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           </w:t>
      </w:r>
      <w:r w:rsidR="009033D0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</w:t>
      </w:r>
    </w:p>
    <w:p w14:paraId="18A35552" w14:textId="77777777" w:rsidR="00D663D4" w:rsidRPr="00AA3797" w:rsidRDefault="00D663D4" w:rsidP="00E738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4D0CD6B2" w14:textId="77777777" w:rsidR="009A06F0" w:rsidRPr="00AA3797" w:rsidRDefault="004A0452" w:rsidP="00CE60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ю</w:t>
      </w:r>
      <w:r w:rsidR="00247E4A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ни, 2023</w:t>
      </w:r>
      <w:r w:rsidR="009A06F0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г</w:t>
      </w:r>
      <w:r w:rsidR="009A06F0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.                </w:t>
      </w:r>
      <w:r w:rsidR="00B52312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9A06F0" w:rsidRPr="00AA3797">
        <w:rPr>
          <w:rFonts w:ascii="Arial" w:eastAsia="Times New Roman" w:hAnsi="Arial" w:cs="Arial"/>
          <w:sz w:val="24"/>
          <w:szCs w:val="24"/>
          <w:lang w:eastAsia="bg-BG"/>
        </w:rPr>
        <w:t>Класова продукция на възпитаници от ОШИ „Д. Христов“</w:t>
      </w:r>
    </w:p>
    <w:p w14:paraId="00955571" w14:textId="77777777" w:rsidR="00CE605B" w:rsidRPr="00AA3797" w:rsidRDefault="009A06F0" w:rsidP="00CE60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E73E07">
        <w:rPr>
          <w:rFonts w:ascii="Arial" w:eastAsia="Times New Roman" w:hAnsi="Arial" w:cs="Arial"/>
          <w:bCs/>
          <w:sz w:val="24"/>
          <w:szCs w:val="24"/>
          <w:lang w:eastAsia="bg-BG"/>
        </w:rPr>
        <w:t>17.30 часа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с </w:t>
      </w:r>
      <w:r w:rsidR="00B00A31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преподавател </w:t>
      </w:r>
      <w:r w:rsidR="00FF441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по пиано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Александра Ценкова</w:t>
      </w:r>
      <w:r w:rsidR="00CE605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</w:t>
      </w:r>
    </w:p>
    <w:p w14:paraId="7BFB7D4E" w14:textId="77777777" w:rsidR="00E319C1" w:rsidRPr="00AA3797" w:rsidRDefault="00E319C1" w:rsidP="009033D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7A030E72" w14:textId="3A1CDD31" w:rsidR="009033D0" w:rsidRPr="00AA3797" w:rsidRDefault="00E319C1" w:rsidP="009A0F6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>Зала – НЧ „Разум 1883“</w:t>
      </w:r>
    </w:p>
    <w:p w14:paraId="624E338F" w14:textId="77777777" w:rsidR="00E319C1" w:rsidRPr="00AA3797" w:rsidRDefault="00E319C1" w:rsidP="005C332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</w:p>
    <w:p w14:paraId="6D1CD06F" w14:textId="77777777" w:rsidR="00BA1178" w:rsidRPr="00AA3797" w:rsidRDefault="00BA1178" w:rsidP="005C332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05752A37" w14:textId="77777777" w:rsidR="00D663D4" w:rsidRPr="00AA3797" w:rsidRDefault="00D663D4" w:rsidP="005C33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юни, 2023 г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.                 Класова продукция на възпитаници от ОШИ „Д. Христов“</w:t>
      </w:r>
    </w:p>
    <w:p w14:paraId="7AE12511" w14:textId="77777777" w:rsidR="00D663D4" w:rsidRPr="00AA3797" w:rsidRDefault="00D663D4" w:rsidP="00D663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E73E07">
        <w:rPr>
          <w:rFonts w:ascii="Arial" w:eastAsia="Times New Roman" w:hAnsi="Arial" w:cs="Arial"/>
          <w:bCs/>
          <w:sz w:val="24"/>
          <w:szCs w:val="24"/>
          <w:lang w:eastAsia="bg-BG"/>
        </w:rPr>
        <w:t>17.30 часа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</w:t>
      </w:r>
      <w:r w:rsidR="003E2E6D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с преподавател по пиано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Пенка Цветкова                                  </w:t>
      </w:r>
    </w:p>
    <w:p w14:paraId="2A57FA02" w14:textId="77777777" w:rsidR="00E319C1" w:rsidRPr="00AA3797" w:rsidRDefault="00E319C1" w:rsidP="00D663D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0C1EE9E2" w14:textId="77777777" w:rsidR="00D663D4" w:rsidRPr="00AA3797" w:rsidRDefault="009033D0" w:rsidP="00D663D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>Зала – НЧ „Разум 1883“</w:t>
      </w:r>
    </w:p>
    <w:p w14:paraId="18FF3DB3" w14:textId="77777777" w:rsidR="00D663D4" w:rsidRPr="00AA3797" w:rsidRDefault="00D663D4" w:rsidP="00D663D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12EEB128" w14:textId="77777777" w:rsidR="00BA1178" w:rsidRPr="00AA3797" w:rsidRDefault="00BA1178" w:rsidP="009274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6A0EF6B0" w14:textId="77777777" w:rsidR="00927499" w:rsidRPr="00AA3797" w:rsidRDefault="00127B41" w:rsidP="009274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ю</w:t>
      </w:r>
      <w:r w:rsidR="00883EC9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ни, </w:t>
      </w:r>
      <w:r w:rsidR="005D56FB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2023</w:t>
      </w:r>
      <w:r w:rsidR="00927499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г.</w:t>
      </w:r>
      <w:r w:rsidR="00927499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Годишен концерт на възпитаници от </w:t>
      </w:r>
    </w:p>
    <w:p w14:paraId="5B1AAFC1" w14:textId="77777777" w:rsidR="00E319C1" w:rsidRPr="00AA3797" w:rsidRDefault="00927499" w:rsidP="009274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E73E07">
        <w:rPr>
          <w:rFonts w:ascii="Arial" w:eastAsia="Times New Roman" w:hAnsi="Arial" w:cs="Arial"/>
          <w:bCs/>
          <w:sz w:val="24"/>
          <w:szCs w:val="24"/>
          <w:lang w:eastAsia="bg-BG"/>
        </w:rPr>
        <w:t>17.30 часа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ОШИ “Добри Христ</w:t>
      </w:r>
      <w:r w:rsidR="00E319C1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ов“ с преподавател по вокал </w:t>
      </w:r>
    </w:p>
    <w:p w14:paraId="29D55595" w14:textId="77777777" w:rsidR="00927499" w:rsidRPr="00AA3797" w:rsidRDefault="00E319C1" w:rsidP="009274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</w:t>
      </w:r>
      <w:r w:rsidR="00927499" w:rsidRPr="00AA3797">
        <w:rPr>
          <w:rFonts w:ascii="Arial" w:eastAsia="Times New Roman" w:hAnsi="Arial" w:cs="Arial"/>
          <w:sz w:val="24"/>
          <w:szCs w:val="24"/>
          <w:lang w:eastAsia="bg-BG"/>
        </w:rPr>
        <w:t>Цветана Илиева</w:t>
      </w:r>
    </w:p>
    <w:p w14:paraId="78410021" w14:textId="77777777" w:rsidR="009033D0" w:rsidRPr="00AA3797" w:rsidRDefault="009033D0" w:rsidP="009033D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>Зала – НЧ „Разум 1883“</w:t>
      </w:r>
    </w:p>
    <w:p w14:paraId="70AEEB5F" w14:textId="77777777" w:rsidR="006E621B" w:rsidRPr="00AA3797" w:rsidRDefault="006E621B" w:rsidP="00247E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01887F3F" w14:textId="77777777" w:rsidR="00EF48E8" w:rsidRPr="00AA3797" w:rsidRDefault="00127B41" w:rsidP="00EF48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lastRenderedPageBreak/>
        <w:t>ю</w:t>
      </w:r>
      <w:r w:rsidR="005D56FB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ни, 2023</w:t>
      </w:r>
      <w:r w:rsidR="00EF48E8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г. </w:t>
      </w:r>
      <w:r w:rsidR="00EF48E8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</w:t>
      </w:r>
      <w:r w:rsidR="005D56F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</w:t>
      </w:r>
      <w:r w:rsidR="00852756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5D56FB" w:rsidRPr="00AA3797">
        <w:rPr>
          <w:rFonts w:ascii="Arial" w:eastAsia="Times New Roman" w:hAnsi="Arial" w:cs="Arial"/>
          <w:sz w:val="24"/>
          <w:szCs w:val="24"/>
          <w:lang w:eastAsia="bg-BG"/>
        </w:rPr>
        <w:t>Концерт на възпитаници</w:t>
      </w:r>
      <w:r w:rsidR="00852756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от ОШИ „Добри Христов“ </w:t>
      </w:r>
      <w:r w:rsidR="00EF48E8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</w:p>
    <w:p w14:paraId="6C863E5E" w14:textId="77777777" w:rsidR="00EF48E8" w:rsidRPr="00AA3797" w:rsidRDefault="0023649D" w:rsidP="00EF48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E73E07">
        <w:rPr>
          <w:rFonts w:ascii="Arial" w:eastAsia="Times New Roman" w:hAnsi="Arial" w:cs="Arial"/>
          <w:bCs/>
          <w:sz w:val="24"/>
          <w:szCs w:val="24"/>
          <w:lang w:eastAsia="bg-BG"/>
        </w:rPr>
        <w:t>17</w:t>
      </w:r>
      <w:r w:rsidR="00EF48E8" w:rsidRPr="00E73E07">
        <w:rPr>
          <w:rFonts w:ascii="Arial" w:eastAsia="Times New Roman" w:hAnsi="Arial" w:cs="Arial"/>
          <w:bCs/>
          <w:sz w:val="24"/>
          <w:szCs w:val="24"/>
          <w:lang w:eastAsia="bg-BG"/>
        </w:rPr>
        <w:t>.30 часа</w:t>
      </w:r>
      <w:r w:rsidR="00EF48E8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</w:t>
      </w:r>
      <w:r w:rsidR="005D56F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</w:t>
      </w:r>
      <w:r w:rsidR="00852756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5D56F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с </w:t>
      </w:r>
      <w:r w:rsidR="00EF48E8" w:rsidRPr="00AA3797">
        <w:rPr>
          <w:rFonts w:ascii="Arial" w:eastAsia="Times New Roman" w:hAnsi="Arial" w:cs="Arial"/>
          <w:sz w:val="24"/>
          <w:szCs w:val="24"/>
          <w:lang w:eastAsia="bg-BG"/>
        </w:rPr>
        <w:t>преподавател по вокал</w:t>
      </w:r>
      <w:r w:rsidR="00852756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5D56FB" w:rsidRPr="00AA3797">
        <w:rPr>
          <w:rFonts w:ascii="Arial" w:eastAsia="Times New Roman" w:hAnsi="Arial" w:cs="Arial"/>
          <w:sz w:val="24"/>
          <w:szCs w:val="24"/>
          <w:lang w:eastAsia="bg-BG"/>
        </w:rPr>
        <w:t>Марианна Цолова</w:t>
      </w:r>
    </w:p>
    <w:p w14:paraId="75139BF9" w14:textId="77777777" w:rsidR="00EF48E8" w:rsidRPr="00AA3797" w:rsidRDefault="00EF48E8" w:rsidP="00EF48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</w:t>
      </w:r>
      <w:r w:rsidR="005D56F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</w:t>
      </w:r>
    </w:p>
    <w:p w14:paraId="00295C3F" w14:textId="1D61FC29" w:rsidR="00EF48E8" w:rsidRDefault="009033D0" w:rsidP="00EF1B4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>Зала – НЧ „Разум 1883“</w:t>
      </w:r>
    </w:p>
    <w:p w14:paraId="5313815E" w14:textId="77777777" w:rsidR="0085478D" w:rsidRPr="00AA3797" w:rsidRDefault="0085478D" w:rsidP="00EF1B4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4DC49B60" w14:textId="77777777" w:rsidR="00EF48E8" w:rsidRPr="00AA3797" w:rsidRDefault="00127B41" w:rsidP="00EF48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ю</w:t>
      </w:r>
      <w:r w:rsidR="005D56FB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ни, 2023</w:t>
      </w:r>
      <w:r w:rsidR="00EF48E8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г.  </w:t>
      </w:r>
      <w:r w:rsidR="00EF48E8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</w:t>
      </w:r>
      <w:r w:rsidR="004F7547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  <w:r w:rsidR="00EF48E8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Концерт – продукция на възпитаници </w:t>
      </w:r>
    </w:p>
    <w:p w14:paraId="0A899E73" w14:textId="77777777" w:rsidR="004F7547" w:rsidRPr="00AA3797" w:rsidRDefault="0023649D" w:rsidP="00EF48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E73E07">
        <w:rPr>
          <w:rFonts w:ascii="Arial" w:eastAsia="Times New Roman" w:hAnsi="Arial" w:cs="Arial"/>
          <w:bCs/>
          <w:sz w:val="24"/>
          <w:szCs w:val="24"/>
          <w:lang w:eastAsia="bg-BG"/>
        </w:rPr>
        <w:t>17.3</w:t>
      </w:r>
      <w:r w:rsidR="00EF48E8" w:rsidRPr="00E73E07">
        <w:rPr>
          <w:rFonts w:ascii="Arial" w:eastAsia="Times New Roman" w:hAnsi="Arial" w:cs="Arial"/>
          <w:bCs/>
          <w:sz w:val="24"/>
          <w:szCs w:val="24"/>
          <w:lang w:eastAsia="bg-BG"/>
        </w:rPr>
        <w:t>0 часа</w:t>
      </w:r>
      <w:r w:rsidR="00EF48E8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</w:t>
      </w:r>
      <w:r w:rsidR="004F7547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</w:t>
      </w:r>
      <w:r w:rsidR="00EF48E8" w:rsidRPr="00AA3797">
        <w:rPr>
          <w:rFonts w:ascii="Arial" w:eastAsia="Times New Roman" w:hAnsi="Arial" w:cs="Arial"/>
          <w:sz w:val="24"/>
          <w:szCs w:val="24"/>
          <w:lang w:eastAsia="bg-BG"/>
        </w:rPr>
        <w:t>от ОШИ „Добри Христов“</w:t>
      </w:r>
      <w:r w:rsidR="004F7547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с </w:t>
      </w:r>
      <w:r w:rsidR="00EF48E8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преподавател </w:t>
      </w:r>
    </w:p>
    <w:p w14:paraId="5C906B35" w14:textId="77777777" w:rsidR="00EF48E8" w:rsidRPr="00AA3797" w:rsidRDefault="004F7547" w:rsidP="00EF48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по пиано</w:t>
      </w:r>
      <w:r w:rsidR="00EF48E8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Нина Петрова</w:t>
      </w:r>
    </w:p>
    <w:p w14:paraId="2B6DAA65" w14:textId="77777777" w:rsidR="009033D0" w:rsidRPr="00AA3797" w:rsidRDefault="009033D0" w:rsidP="00EF48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292EABE0" w14:textId="77777777" w:rsidR="009033D0" w:rsidRPr="00AA3797" w:rsidRDefault="009033D0" w:rsidP="009033D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>Зала – НЧ „Разум 1883“</w:t>
      </w:r>
    </w:p>
    <w:p w14:paraId="7E847947" w14:textId="77777777" w:rsidR="0082178E" w:rsidRPr="00AA3797" w:rsidRDefault="0082178E" w:rsidP="009033D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3B2D8EE1" w14:textId="77777777" w:rsidR="00227580" w:rsidRPr="00AA3797" w:rsidRDefault="00AA1D7B" w:rsidP="00EF48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ю</w:t>
      </w:r>
      <w:r w:rsidR="00227580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ни, 2023 г</w:t>
      </w:r>
      <w:r w:rsidR="0082178E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.</w:t>
      </w:r>
      <w:r w:rsidR="00227580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</w:t>
      </w:r>
      <w:r w:rsidR="005E2E2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</w:t>
      </w:r>
      <w:r w:rsidR="00227580" w:rsidRPr="00AA3797">
        <w:rPr>
          <w:rFonts w:ascii="Arial" w:eastAsia="Times New Roman" w:hAnsi="Arial" w:cs="Arial"/>
          <w:sz w:val="24"/>
          <w:szCs w:val="24"/>
          <w:lang w:eastAsia="bg-BG"/>
        </w:rPr>
        <w:t>Участие на певци и инструменталисти от ОШИ</w:t>
      </w:r>
    </w:p>
    <w:p w14:paraId="5DCF31C4" w14:textId="77777777" w:rsidR="00227580" w:rsidRPr="00AA3797" w:rsidRDefault="00227580" w:rsidP="00EF48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</w:t>
      </w:r>
      <w:r w:rsidR="005E2E2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  <w:r w:rsidR="0082178E" w:rsidRPr="00AA3797">
        <w:rPr>
          <w:rFonts w:ascii="Arial" w:eastAsia="Times New Roman" w:hAnsi="Arial" w:cs="Arial"/>
          <w:sz w:val="24"/>
          <w:szCs w:val="24"/>
          <w:lang w:eastAsia="bg-BG"/>
        </w:rPr>
        <w:t>в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Националния фестивал на школите</w:t>
      </w:r>
      <w:r w:rsidR="0082178E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по изкуствата</w:t>
      </w:r>
    </w:p>
    <w:p w14:paraId="70B518D9" w14:textId="77777777" w:rsidR="00E41ED1" w:rsidRPr="00AA3797" w:rsidRDefault="00E41ED1" w:rsidP="008217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6E872534" w14:textId="77777777" w:rsidR="0082178E" w:rsidRPr="00AA3797" w:rsidRDefault="0082178E" w:rsidP="008217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>гр. Пловдив</w:t>
      </w:r>
    </w:p>
    <w:p w14:paraId="51AB3D24" w14:textId="77777777" w:rsidR="00227580" w:rsidRPr="00AA3797" w:rsidRDefault="00227580" w:rsidP="0082178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36691E0F" w14:textId="3CD625FD" w:rsidR="00397461" w:rsidRPr="00AA3797" w:rsidRDefault="00397461" w:rsidP="00A75DA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14:paraId="79B2F4CC" w14:textId="77777777" w:rsidR="003F6113" w:rsidRPr="00AA3797" w:rsidRDefault="003F6113" w:rsidP="00EF48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юни, 2023 г.               </w:t>
      </w:r>
      <w:r w:rsidR="00F14431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</w:t>
      </w:r>
      <w:r w:rsidR="005E2E2B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Участие на Духов оркестър „Дико Илиев“ в </w:t>
      </w:r>
    </w:p>
    <w:p w14:paraId="61661DA9" w14:textId="77777777" w:rsidR="003F6113" w:rsidRPr="00AA3797" w:rsidRDefault="003F6113" w:rsidP="00EF48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</w:t>
      </w:r>
      <w:r w:rsidR="005E2E2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39-ото издание на „Дефиле на духовите оркестри и</w:t>
      </w:r>
    </w:p>
    <w:p w14:paraId="258CB76F" w14:textId="77777777" w:rsidR="003F6113" w:rsidRPr="00AA3797" w:rsidRDefault="003F6113" w:rsidP="00EF48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</w:t>
      </w:r>
      <w:r w:rsidR="005E2E2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и </w:t>
      </w:r>
      <w:r w:rsidR="00D80646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мажоретните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състави“</w:t>
      </w:r>
    </w:p>
    <w:p w14:paraId="2265EB67" w14:textId="77777777" w:rsidR="003F6113" w:rsidRPr="00AA3797" w:rsidRDefault="003F6113" w:rsidP="003F611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>гр. Ботевград</w:t>
      </w:r>
    </w:p>
    <w:p w14:paraId="3B048C3C" w14:textId="77777777" w:rsidR="003F6113" w:rsidRPr="00AA3797" w:rsidRDefault="003F6113" w:rsidP="003F611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3884AE04" w14:textId="77777777" w:rsidR="00EF48E8" w:rsidRPr="00AA3797" w:rsidRDefault="00127B41" w:rsidP="00EF48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ю</w:t>
      </w:r>
      <w:r w:rsidR="005D56FB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ни, 2023</w:t>
      </w:r>
      <w:r w:rsidR="00EF48E8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г. </w:t>
      </w:r>
      <w:r w:rsidR="00EF48E8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Годи</w:t>
      </w:r>
      <w:r w:rsidR="00927499" w:rsidRPr="00AA3797">
        <w:rPr>
          <w:rFonts w:ascii="Arial" w:eastAsia="Times New Roman" w:hAnsi="Arial" w:cs="Arial"/>
          <w:sz w:val="24"/>
          <w:szCs w:val="24"/>
          <w:lang w:eastAsia="bg-BG"/>
        </w:rPr>
        <w:t>шен концерт на инструменталисти и певци</w:t>
      </w:r>
    </w:p>
    <w:p w14:paraId="5514AF96" w14:textId="77777777" w:rsidR="00DC624D" w:rsidRPr="00AA3797" w:rsidRDefault="00EF48E8" w:rsidP="00DC62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E73E07">
        <w:rPr>
          <w:rFonts w:ascii="Arial" w:eastAsia="Times New Roman" w:hAnsi="Arial" w:cs="Arial"/>
          <w:bCs/>
          <w:sz w:val="24"/>
          <w:szCs w:val="24"/>
          <w:lang w:eastAsia="bg-BG"/>
        </w:rPr>
        <w:t>17.30 часа</w:t>
      </w:r>
      <w:r w:rsidR="005E2E2B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                </w:t>
      </w:r>
      <w:r w:rsidR="00927499" w:rsidRPr="00AA3797">
        <w:rPr>
          <w:rFonts w:ascii="Arial" w:eastAsia="Times New Roman" w:hAnsi="Arial" w:cs="Arial"/>
          <w:sz w:val="24"/>
          <w:szCs w:val="24"/>
          <w:lang w:eastAsia="bg-BG"/>
        </w:rPr>
        <w:t>от ОШИ „Добри Христов“</w:t>
      </w:r>
    </w:p>
    <w:p w14:paraId="15A0E90F" w14:textId="77777777" w:rsidR="004A0452" w:rsidRPr="00AA3797" w:rsidRDefault="00CE3664" w:rsidP="00EF48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>Зала – НЧ „Разум 1883“</w:t>
      </w:r>
    </w:p>
    <w:p w14:paraId="59199693" w14:textId="77777777" w:rsidR="00873A00" w:rsidRPr="00AA3797" w:rsidRDefault="00873A00" w:rsidP="00F814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</w:p>
    <w:p w14:paraId="45B27319" w14:textId="77777777" w:rsidR="00873A00" w:rsidRPr="00AA3797" w:rsidRDefault="00873A00" w:rsidP="00F814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</w:p>
    <w:p w14:paraId="69F65CEC" w14:textId="77777777" w:rsidR="00AA1D7B" w:rsidRPr="00AA3797" w:rsidRDefault="00AA1D7B" w:rsidP="00F814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</w:p>
    <w:p w14:paraId="2B57B795" w14:textId="77777777" w:rsidR="00AA1D7B" w:rsidRPr="00AA3797" w:rsidRDefault="00AA1D7B" w:rsidP="00F814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</w:p>
    <w:p w14:paraId="5F2A8D8B" w14:textId="77777777" w:rsidR="00F009E2" w:rsidRPr="00AA3797" w:rsidRDefault="00F009E2" w:rsidP="00F814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  <w:t>Месец: юли</w:t>
      </w:r>
    </w:p>
    <w:p w14:paraId="7E84F318" w14:textId="77777777" w:rsidR="00F009E2" w:rsidRPr="00AA3797" w:rsidRDefault="00F009E2" w:rsidP="00F814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4D6EEB9C" w14:textId="77777777" w:rsidR="00034342" w:rsidRPr="00AA3797" w:rsidRDefault="00127B41" w:rsidP="008F1B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ю</w:t>
      </w:r>
      <w:r w:rsidR="00883EC9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ли, 2023 г.                  </w:t>
      </w:r>
      <w:r w:rsidR="00883EC9" w:rsidRPr="00AA3797">
        <w:rPr>
          <w:rFonts w:ascii="Arial" w:eastAsia="Times New Roman" w:hAnsi="Arial" w:cs="Arial"/>
          <w:sz w:val="24"/>
          <w:szCs w:val="24"/>
          <w:lang w:eastAsia="bg-BG"/>
        </w:rPr>
        <w:t>Участие на ДТА „Пъстрина“ в Международен</w:t>
      </w:r>
    </w:p>
    <w:p w14:paraId="33519E4F" w14:textId="77777777" w:rsidR="00883EC9" w:rsidRPr="00AA3797" w:rsidRDefault="00883EC9" w:rsidP="008F1B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     </w:t>
      </w:r>
      <w:r w:rsidR="00967137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                            </w:t>
      </w:r>
      <w:r w:rsidR="00967137" w:rsidRPr="00AA3797">
        <w:rPr>
          <w:rFonts w:ascii="Arial" w:eastAsia="Times New Roman" w:hAnsi="Arial" w:cs="Arial"/>
          <w:sz w:val="24"/>
          <w:szCs w:val="24"/>
          <w:lang w:eastAsia="bg-BG"/>
        </w:rPr>
        <w:t>ф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олклорен фестивал в Приморско</w:t>
      </w:r>
    </w:p>
    <w:p w14:paraId="5D32FFFC" w14:textId="77777777" w:rsidR="004F23E8" w:rsidRPr="00AA3797" w:rsidRDefault="004F23E8" w:rsidP="003E20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089344BC" w14:textId="77777777" w:rsidR="003E20FB" w:rsidRPr="00AA3797" w:rsidRDefault="00127B41" w:rsidP="003E20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ю</w:t>
      </w:r>
      <w:r w:rsidR="00C51714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ли, </w:t>
      </w:r>
      <w:r w:rsidR="005D56FB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2023</w:t>
      </w:r>
      <w:r w:rsidR="003E20FB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г. </w:t>
      </w:r>
      <w:r w:rsidR="003E20F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</w:t>
      </w:r>
      <w:r w:rsidR="00C51714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</w:t>
      </w:r>
      <w:r w:rsidR="003E20FB" w:rsidRPr="00AA3797">
        <w:rPr>
          <w:rFonts w:ascii="Arial" w:eastAsia="Times New Roman" w:hAnsi="Arial" w:cs="Arial"/>
          <w:sz w:val="24"/>
          <w:szCs w:val="24"/>
          <w:lang w:eastAsia="bg-BG"/>
        </w:rPr>
        <w:t>Участие на ПТА „Пъстрина“ в международен фолклорен</w:t>
      </w:r>
    </w:p>
    <w:p w14:paraId="14C0A024" w14:textId="77777777" w:rsidR="003E20FB" w:rsidRPr="00AA3797" w:rsidRDefault="003E20FB" w:rsidP="003E20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</w:t>
      </w:r>
      <w:r w:rsidR="00376149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</w:t>
      </w:r>
      <w:r w:rsidR="00C51714" w:rsidRPr="00AA3797">
        <w:rPr>
          <w:rFonts w:ascii="Arial" w:eastAsia="Times New Roman" w:hAnsi="Arial" w:cs="Arial"/>
          <w:sz w:val="24"/>
          <w:szCs w:val="24"/>
          <w:lang w:eastAsia="bg-BG"/>
        </w:rPr>
        <w:t>фестивал в Сърбия</w:t>
      </w:r>
    </w:p>
    <w:p w14:paraId="3CCC2F43" w14:textId="77777777" w:rsidR="005D56FB" w:rsidRPr="00AA3797" w:rsidRDefault="005D56FB" w:rsidP="003E20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003E014C" w14:textId="77777777" w:rsidR="003E20FB" w:rsidRPr="00AA3797" w:rsidRDefault="005D56FB" w:rsidP="003E20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юли, 2023 г.      </w:t>
      </w:r>
      <w:r w:rsidR="00376149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Концерт на Китаро-мандолинен оркестър „Монтана“</w:t>
      </w:r>
    </w:p>
    <w:p w14:paraId="65C47FEC" w14:textId="77777777" w:rsidR="00376149" w:rsidRPr="00AA3797" w:rsidRDefault="00376149" w:rsidP="005D56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3E6C6D3C" w14:textId="77777777" w:rsidR="005D56FB" w:rsidRPr="00AA3797" w:rsidRDefault="005D56FB" w:rsidP="005D56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>парк „Монтанензиум“</w:t>
      </w:r>
    </w:p>
    <w:p w14:paraId="60A75942" w14:textId="77777777" w:rsidR="00157D25" w:rsidRPr="00AA3797" w:rsidRDefault="00157D25" w:rsidP="005D56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0F18173D" w14:textId="77777777" w:rsidR="00157D25" w:rsidRPr="00AA3797" w:rsidRDefault="00157D25" w:rsidP="005D56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2A4045F8" w14:textId="77777777" w:rsidR="003E7ECE" w:rsidRPr="00AA3797" w:rsidRDefault="00157D25" w:rsidP="0015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юли, 2023 г.   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</w:t>
      </w:r>
      <w:r w:rsidR="009033D0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Участие на ученици от ОШИ „Добри Христов“ с</w:t>
      </w:r>
    </w:p>
    <w:p w14:paraId="7EC90784" w14:textId="77777777" w:rsidR="00157D25" w:rsidRPr="00AA3797" w:rsidRDefault="00157D25" w:rsidP="00157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</w:t>
      </w:r>
      <w:r w:rsidR="00376149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преподавател по вокал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М. Цолова във</w:t>
      </w:r>
    </w:p>
    <w:p w14:paraId="01325DA6" w14:textId="77777777" w:rsidR="00157D25" w:rsidRPr="00AA3797" w:rsidRDefault="00157D25" w:rsidP="00157D2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</w:t>
      </w:r>
      <w:r w:rsidR="00405E67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Фестивала </w:t>
      </w:r>
      <w:proofErr w:type="spellStart"/>
      <w:r w:rsidRPr="00AA3797">
        <w:rPr>
          <w:rFonts w:ascii="Arial" w:eastAsia="Times New Roman" w:hAnsi="Arial" w:cs="Arial"/>
          <w:sz w:val="24"/>
          <w:szCs w:val="24"/>
          <w:lang w:val="en-US" w:eastAsia="bg-BG"/>
        </w:rPr>
        <w:t>Preparating</w:t>
      </w:r>
      <w:proofErr w:type="spellEnd"/>
      <w:r w:rsidR="00405E67" w:rsidRPr="00AA379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stars</w:t>
      </w:r>
      <w:r w:rsidRPr="00AA379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</w:p>
    <w:p w14:paraId="043F652D" w14:textId="77777777" w:rsidR="00157D25" w:rsidRPr="00AA3797" w:rsidRDefault="00AB7F43" w:rsidP="00AB7F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val="en-GB" w:eastAsia="bg-BG"/>
        </w:rPr>
        <w:t xml:space="preserve">                                                                                </w:t>
      </w:r>
      <w:r w:rsidR="00157D25" w:rsidRPr="00AA3797">
        <w:rPr>
          <w:rFonts w:ascii="Arial" w:eastAsia="Times New Roman" w:hAnsi="Arial" w:cs="Arial"/>
          <w:sz w:val="24"/>
          <w:szCs w:val="24"/>
          <w:lang w:eastAsia="bg-BG"/>
        </w:rPr>
        <w:t>Румъния</w:t>
      </w:r>
    </w:p>
    <w:p w14:paraId="3DBE5851" w14:textId="273441E8" w:rsidR="009319A8" w:rsidRDefault="00157D25" w:rsidP="009D50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  <w:t xml:space="preserve">                                   </w:t>
      </w:r>
    </w:p>
    <w:p w14:paraId="1AD12DC9" w14:textId="77777777" w:rsidR="00483997" w:rsidRPr="00483997" w:rsidRDefault="00483997" w:rsidP="009D50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</w:p>
    <w:p w14:paraId="544DAE0A" w14:textId="2E56D023" w:rsidR="009319A8" w:rsidRDefault="009319A8" w:rsidP="009D50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537B9226" w14:textId="46A2A7ED" w:rsidR="0085478D" w:rsidRDefault="0085478D" w:rsidP="009D50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143F1072" w14:textId="77777777" w:rsidR="0022348D" w:rsidRPr="00AA3797" w:rsidRDefault="0022348D" w:rsidP="009D50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31C77062" w14:textId="77777777" w:rsidR="00C564FC" w:rsidRPr="00AA3797" w:rsidRDefault="00C564FC" w:rsidP="009D50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  <w:lastRenderedPageBreak/>
        <w:t>Месец: август:</w:t>
      </w:r>
    </w:p>
    <w:p w14:paraId="4B2F1E3E" w14:textId="77777777" w:rsidR="00B6165C" w:rsidRPr="00AA3797" w:rsidRDefault="00C564FC" w:rsidP="00C564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 </w:t>
      </w:r>
    </w:p>
    <w:p w14:paraId="69A804AA" w14:textId="77777777" w:rsidR="00B6165C" w:rsidRPr="00AA3797" w:rsidRDefault="00B6165C" w:rsidP="00C564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6DC7ED49" w14:textId="77777777" w:rsidR="00A14779" w:rsidRPr="00AA3797" w:rsidRDefault="00AA1D7B" w:rsidP="00C564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а</w:t>
      </w:r>
      <w:r w:rsidR="00C51714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вгуст, </w:t>
      </w:r>
      <w:r w:rsidR="00E85506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2023</w:t>
      </w:r>
      <w:r w:rsidR="00A14779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г. </w:t>
      </w:r>
      <w:r w:rsidR="003E20F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</w:t>
      </w:r>
      <w:r w:rsidR="00C51714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A14779" w:rsidRPr="00AA3797">
        <w:rPr>
          <w:rFonts w:ascii="Arial" w:eastAsia="Times New Roman" w:hAnsi="Arial" w:cs="Arial"/>
          <w:sz w:val="24"/>
          <w:szCs w:val="24"/>
          <w:lang w:eastAsia="bg-BG"/>
        </w:rPr>
        <w:t>Участие на ПТА „Пъс</w:t>
      </w:r>
      <w:r w:rsidR="007836B6" w:rsidRPr="00AA3797">
        <w:rPr>
          <w:rFonts w:ascii="Arial" w:eastAsia="Times New Roman" w:hAnsi="Arial" w:cs="Arial"/>
          <w:sz w:val="24"/>
          <w:szCs w:val="24"/>
          <w:lang w:eastAsia="bg-BG"/>
        </w:rPr>
        <w:t>трина“ в международен фолклорен</w:t>
      </w:r>
    </w:p>
    <w:p w14:paraId="29E6E934" w14:textId="77777777" w:rsidR="007836B6" w:rsidRPr="00AA3797" w:rsidRDefault="007836B6" w:rsidP="00C564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</w:t>
      </w:r>
      <w:r w:rsidR="002A3F20" w:rsidRPr="00AA3797">
        <w:rPr>
          <w:rFonts w:ascii="Arial" w:eastAsia="Times New Roman" w:hAnsi="Arial" w:cs="Arial"/>
          <w:sz w:val="24"/>
          <w:szCs w:val="24"/>
          <w:lang w:eastAsia="bg-BG"/>
        </w:rPr>
        <w:t>ф</w:t>
      </w:r>
      <w:r w:rsidR="001D2D85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естивал в </w:t>
      </w:r>
      <w:r w:rsidR="00C51714" w:rsidRPr="00AA3797">
        <w:rPr>
          <w:rFonts w:ascii="Arial" w:eastAsia="Times New Roman" w:hAnsi="Arial" w:cs="Arial"/>
          <w:sz w:val="24"/>
          <w:szCs w:val="24"/>
          <w:lang w:eastAsia="bg-BG"/>
        </w:rPr>
        <w:t>Италия</w:t>
      </w:r>
    </w:p>
    <w:p w14:paraId="1A8D4815" w14:textId="77777777" w:rsidR="001D2D85" w:rsidRPr="00AA3797" w:rsidRDefault="001D2D85" w:rsidP="00C564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14:paraId="39131F74" w14:textId="77777777" w:rsidR="001D2D85" w:rsidRPr="00AA3797" w:rsidRDefault="00883EC9" w:rsidP="001D2D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август, </w:t>
      </w:r>
      <w:r w:rsidR="00E85506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2023 </w:t>
      </w:r>
      <w:r w:rsidR="001D2D85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г. </w:t>
      </w:r>
      <w:r w:rsidR="003E20F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</w:t>
      </w:r>
      <w:r w:rsidR="00A302D0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1D2D85" w:rsidRPr="00AA3797">
        <w:rPr>
          <w:rFonts w:ascii="Arial" w:eastAsia="Times New Roman" w:hAnsi="Arial" w:cs="Arial"/>
          <w:sz w:val="24"/>
          <w:szCs w:val="24"/>
          <w:lang w:eastAsia="bg-BG"/>
        </w:rPr>
        <w:t>Участие на ПТА „Пъстрина“ в международен фолклорен</w:t>
      </w:r>
    </w:p>
    <w:p w14:paraId="2DAA661B" w14:textId="77777777" w:rsidR="001D2D85" w:rsidRPr="00AA3797" w:rsidRDefault="001D2D85" w:rsidP="001D2D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</w:t>
      </w:r>
      <w:r w:rsidR="00A302D0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</w:t>
      </w:r>
      <w:r w:rsidR="00C51714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фестивал </w:t>
      </w:r>
      <w:r w:rsidR="00A302D0" w:rsidRPr="00AA3797">
        <w:rPr>
          <w:rFonts w:ascii="Arial" w:eastAsia="Times New Roman" w:hAnsi="Arial" w:cs="Arial"/>
          <w:sz w:val="24"/>
          <w:szCs w:val="24"/>
          <w:lang w:eastAsia="bg-BG"/>
        </w:rPr>
        <w:t>въ</w:t>
      </w:r>
      <w:r w:rsidR="00C51714" w:rsidRPr="00AA3797">
        <w:rPr>
          <w:rFonts w:ascii="Arial" w:eastAsia="Times New Roman" w:hAnsi="Arial" w:cs="Arial"/>
          <w:sz w:val="24"/>
          <w:szCs w:val="24"/>
          <w:lang w:eastAsia="bg-BG"/>
        </w:rPr>
        <w:t>в Франция</w:t>
      </w:r>
    </w:p>
    <w:p w14:paraId="7D1BDFCA" w14:textId="77777777" w:rsidR="00157D25" w:rsidRPr="00AA3797" w:rsidRDefault="00157D25" w:rsidP="001D2D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14:paraId="31653B40" w14:textId="77777777" w:rsidR="00157D25" w:rsidRPr="00AA3797" w:rsidRDefault="00157D25" w:rsidP="005A5B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август, 2023 г.   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Участие на ученици от ОШИ „Добри Христов“ с</w:t>
      </w:r>
    </w:p>
    <w:p w14:paraId="139ECB43" w14:textId="77777777" w:rsidR="004F700F" w:rsidRPr="00AA3797" w:rsidRDefault="00157D25" w:rsidP="005A5B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преподавател по вокал М. Цолова във</w:t>
      </w:r>
      <w:r w:rsidR="004F700F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Фестивала                  </w:t>
      </w:r>
    </w:p>
    <w:p w14:paraId="4DE887FB" w14:textId="77777777" w:rsidR="00157D25" w:rsidRPr="00AA3797" w:rsidRDefault="004F700F" w:rsidP="005A5B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</w:t>
      </w:r>
      <w:r w:rsidR="00157D25" w:rsidRPr="00AA379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Musicland </w:t>
      </w:r>
    </w:p>
    <w:p w14:paraId="6CB57C53" w14:textId="77777777" w:rsidR="004F700F" w:rsidRPr="00AA3797" w:rsidRDefault="004F700F" w:rsidP="00157D2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096F7BAF" w14:textId="77777777" w:rsidR="00157D25" w:rsidRPr="00AA3797" w:rsidRDefault="004F700F" w:rsidP="00157D2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Северна </w:t>
      </w:r>
      <w:r w:rsidR="00157D25" w:rsidRPr="00AA3797">
        <w:rPr>
          <w:rFonts w:ascii="Arial" w:eastAsia="Times New Roman" w:hAnsi="Arial" w:cs="Arial"/>
          <w:sz w:val="24"/>
          <w:szCs w:val="24"/>
          <w:lang w:eastAsia="bg-BG"/>
        </w:rPr>
        <w:t>Македония</w:t>
      </w:r>
    </w:p>
    <w:p w14:paraId="14E8A20C" w14:textId="77777777" w:rsidR="001D2D85" w:rsidRPr="00AA3797" w:rsidRDefault="001D2D85" w:rsidP="001D2D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14:paraId="3B9D660D" w14:textId="77777777" w:rsidR="00225A59" w:rsidRPr="00AA3797" w:rsidRDefault="00225A59" w:rsidP="006E621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</w:p>
    <w:p w14:paraId="3B328013" w14:textId="2D9BD1F0" w:rsidR="00397461" w:rsidRPr="00AA3797" w:rsidRDefault="00397461" w:rsidP="00F912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14:paraId="1B683DD5" w14:textId="77777777" w:rsidR="0011297A" w:rsidRPr="00AA3797" w:rsidRDefault="0011297A" w:rsidP="0000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  <w:t>Месец: септември</w:t>
      </w:r>
    </w:p>
    <w:p w14:paraId="0918E18F" w14:textId="77777777" w:rsidR="00360BB1" w:rsidRPr="00AA3797" w:rsidRDefault="00360BB1" w:rsidP="001129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</w:p>
    <w:p w14:paraId="1A91E1E0" w14:textId="77777777" w:rsidR="00927CC6" w:rsidRPr="00AA3797" w:rsidRDefault="00927CC6" w:rsidP="00360B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69930751" w14:textId="77777777" w:rsidR="004345AE" w:rsidRPr="00AA3797" w:rsidRDefault="00AA1D7B" w:rsidP="005A5B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с</w:t>
      </w:r>
      <w:r w:rsidR="004345AE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ептември, 2023 г.      </w:t>
      </w: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</w:t>
      </w:r>
      <w:r w:rsidR="004345AE" w:rsidRPr="00AA3797">
        <w:rPr>
          <w:rFonts w:ascii="Arial" w:eastAsia="Times New Roman" w:hAnsi="Arial" w:cs="Arial"/>
          <w:sz w:val="24"/>
          <w:szCs w:val="24"/>
          <w:lang w:eastAsia="bg-BG"/>
        </w:rPr>
        <w:t>Участие на възпитаници от ОШИ „Добри Христов“</w:t>
      </w:r>
    </w:p>
    <w:p w14:paraId="488CB06D" w14:textId="77777777" w:rsidR="004345AE" w:rsidRPr="00AA3797" w:rsidRDefault="004345AE" w:rsidP="005A5B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</w:t>
      </w:r>
      <w:r w:rsidR="00AA1D7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с</w:t>
      </w:r>
      <w:r w:rsidR="005A5B56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преподавател по вокал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М. Цолова в</w:t>
      </w:r>
    </w:p>
    <w:p w14:paraId="5859250E" w14:textId="77777777" w:rsidR="004345AE" w:rsidRPr="00AA3797" w:rsidRDefault="004345AE" w:rsidP="005A5B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</w:t>
      </w:r>
      <w:r w:rsidR="00AA1D7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21-ото издание на Международния конкурс за</w:t>
      </w:r>
    </w:p>
    <w:p w14:paraId="6EEF73A8" w14:textId="77777777" w:rsidR="004345AE" w:rsidRPr="00AA3797" w:rsidRDefault="004345AE" w:rsidP="005A5B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</w:t>
      </w:r>
      <w:r w:rsidR="00AA1D7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м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лади поп изпълнители „Сребърна Янтра“ –</w:t>
      </w:r>
    </w:p>
    <w:p w14:paraId="7334F19C" w14:textId="77777777" w:rsidR="004345AE" w:rsidRPr="00AA3797" w:rsidRDefault="004345AE" w:rsidP="005A5B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</w:t>
      </w:r>
      <w:r w:rsidR="00AA1D7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гр. Велико Търново</w:t>
      </w:r>
    </w:p>
    <w:p w14:paraId="5125D7FF" w14:textId="77777777" w:rsidR="004345AE" w:rsidRPr="00AA3797" w:rsidRDefault="004345AE" w:rsidP="007D66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42D74B07" w14:textId="77777777" w:rsidR="00AA1D7B" w:rsidRPr="00AA3797" w:rsidRDefault="00AA1D7B" w:rsidP="007D66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58663411" w14:textId="77777777" w:rsidR="007D6611" w:rsidRPr="00AA3797" w:rsidRDefault="009E4534" w:rsidP="007D6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28</w:t>
      </w:r>
      <w:r w:rsidR="00873A00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.09.</w:t>
      </w:r>
      <w:r w:rsidR="005D56FB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2023</w:t>
      </w:r>
      <w:r w:rsidR="00194FB6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г.  </w:t>
      </w:r>
      <w:r w:rsidR="00873A00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        </w:t>
      </w:r>
      <w:r w:rsidR="00194FB6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 </w:t>
      </w:r>
      <w:r w:rsidR="00C502A6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</w:t>
      </w:r>
      <w:r w:rsidR="003D1248" w:rsidRPr="00AA3797">
        <w:rPr>
          <w:rFonts w:ascii="Arial" w:eastAsia="Times New Roman" w:hAnsi="Arial" w:cs="Arial"/>
          <w:sz w:val="24"/>
          <w:szCs w:val="24"/>
          <w:lang w:eastAsia="bg-BG"/>
        </w:rPr>
        <w:t>Откриване на художествено-творчески</w:t>
      </w:r>
      <w:r w:rsidR="00CB3275" w:rsidRPr="00AA3797">
        <w:rPr>
          <w:rFonts w:ascii="Arial" w:eastAsia="Times New Roman" w:hAnsi="Arial" w:cs="Arial"/>
          <w:sz w:val="24"/>
          <w:szCs w:val="24"/>
          <w:lang w:eastAsia="bg-BG"/>
        </w:rPr>
        <w:t>я</w:t>
      </w:r>
      <w:r w:rsidR="003D1248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</w:t>
      </w:r>
      <w:r w:rsidR="003D1248" w:rsidRPr="00AA3797">
        <w:rPr>
          <w:rFonts w:ascii="Arial" w:eastAsia="Times New Roman" w:hAnsi="Arial" w:cs="Arial"/>
          <w:sz w:val="24"/>
          <w:szCs w:val="24"/>
          <w:lang w:eastAsia="bg-BG"/>
        </w:rPr>
        <w:t>сезон</w:t>
      </w:r>
      <w:r w:rsidR="007D6611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</w:p>
    <w:p w14:paraId="63E858EC" w14:textId="77777777" w:rsidR="007D6611" w:rsidRPr="00AA3797" w:rsidRDefault="003D1248" w:rsidP="007D6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896DFF">
        <w:rPr>
          <w:rFonts w:ascii="Arial" w:eastAsia="Times New Roman" w:hAnsi="Arial" w:cs="Arial"/>
          <w:bCs/>
          <w:sz w:val="24"/>
          <w:szCs w:val="24"/>
          <w:lang w:eastAsia="bg-BG"/>
        </w:rPr>
        <w:t>17.30 часа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</w:t>
      </w:r>
      <w:r w:rsidR="00C502A6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5A5B56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ПТА и ДТА „Пъстрина“, ДО „Дико Илиев“,</w:t>
      </w:r>
    </w:p>
    <w:p w14:paraId="63A85363" w14:textId="77777777" w:rsidR="003D1248" w:rsidRPr="00AA3797" w:rsidRDefault="003D1248" w:rsidP="007D6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</w:t>
      </w:r>
      <w:r w:rsidR="00C502A6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5A5B56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3F6113" w:rsidRPr="00AA3797">
        <w:rPr>
          <w:rFonts w:ascii="Arial" w:eastAsia="Times New Roman" w:hAnsi="Arial" w:cs="Arial"/>
          <w:sz w:val="24"/>
          <w:szCs w:val="24"/>
          <w:lang w:eastAsia="bg-BG"/>
        </w:rPr>
        <w:t>Народен хор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и възпитаници от ОШИ „Добри Христов“</w:t>
      </w:r>
    </w:p>
    <w:p w14:paraId="4B93EE42" w14:textId="77777777" w:rsidR="005A5B56" w:rsidRPr="00AA3797" w:rsidRDefault="005A5B56" w:rsidP="003D124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05282608" w14:textId="77777777" w:rsidR="003D1248" w:rsidRPr="00AA3797" w:rsidRDefault="004A0452" w:rsidP="003D124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>п</w:t>
      </w:r>
      <w:r w:rsidR="00E052C5" w:rsidRPr="00AA3797">
        <w:rPr>
          <w:rFonts w:ascii="Arial" w:eastAsia="Times New Roman" w:hAnsi="Arial" w:cs="Arial"/>
          <w:sz w:val="24"/>
          <w:szCs w:val="24"/>
          <w:lang w:eastAsia="bg-BG"/>
        </w:rPr>
        <w:t>л. „Жеравица“</w:t>
      </w:r>
    </w:p>
    <w:p w14:paraId="7047C264" w14:textId="77777777" w:rsidR="006747EC" w:rsidRPr="00AA3797" w:rsidRDefault="006747EC" w:rsidP="00CB2A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0BF96D18" w14:textId="77777777" w:rsidR="00BD58F9" w:rsidRPr="00AA3797" w:rsidRDefault="00BD58F9" w:rsidP="00CB2AF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  <w:t>Месец: октомври</w:t>
      </w: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</w:t>
      </w:r>
    </w:p>
    <w:p w14:paraId="7ADAE172" w14:textId="77777777" w:rsidR="00CB2AFF" w:rsidRPr="00AA3797" w:rsidRDefault="00CB2AFF" w:rsidP="00B663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3A07C74E" w14:textId="77777777" w:rsidR="004A064A" w:rsidRPr="00AA3797" w:rsidRDefault="004A064A" w:rsidP="00E052C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23167A12" w14:textId="77777777" w:rsidR="00FB6EA4" w:rsidRPr="00AA3797" w:rsidRDefault="00FB6EA4" w:rsidP="00E052C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3055CAF9" w14:textId="77777777" w:rsidR="00F716E8" w:rsidRPr="00AA3797" w:rsidRDefault="005D56FB" w:rsidP="00FB6E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октомври, 2023</w:t>
      </w:r>
      <w:r w:rsidR="00FB6EA4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г</w:t>
      </w:r>
      <w:r w:rsidR="00BC62AD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.           </w:t>
      </w:r>
      <w:r w:rsidR="00FB6EA4" w:rsidRPr="00AA3797">
        <w:rPr>
          <w:rFonts w:ascii="Arial" w:eastAsia="Times New Roman" w:hAnsi="Arial" w:cs="Arial"/>
          <w:sz w:val="24"/>
          <w:szCs w:val="24"/>
          <w:lang w:eastAsia="bg-BG"/>
        </w:rPr>
        <w:t>Участие на Мъжк</w:t>
      </w:r>
      <w:r w:rsidR="0009132B" w:rsidRPr="00AA3797">
        <w:rPr>
          <w:rFonts w:ascii="Arial" w:eastAsia="Times New Roman" w:hAnsi="Arial" w:cs="Arial"/>
          <w:sz w:val="24"/>
          <w:szCs w:val="24"/>
          <w:lang w:eastAsia="bg-BG"/>
        </w:rPr>
        <w:t>и хор в Ме</w:t>
      </w:r>
      <w:r w:rsidR="00AF09EE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ждународен хоров </w:t>
      </w:r>
    </w:p>
    <w:p w14:paraId="66588267" w14:textId="77777777" w:rsidR="00AF09EE" w:rsidRPr="00AA3797" w:rsidRDefault="00AF09EE" w:rsidP="00FB6E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</w:t>
      </w:r>
      <w:r w:rsidR="00BC62AD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фестивал в Черна гора</w:t>
      </w:r>
    </w:p>
    <w:p w14:paraId="6C8FA25A" w14:textId="77777777" w:rsidR="00E94617" w:rsidRPr="00AA3797" w:rsidRDefault="00E94617" w:rsidP="00FB6E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5D5436FA" w14:textId="77777777" w:rsidR="00E94617" w:rsidRPr="00AA3797" w:rsidRDefault="00BA1178" w:rsidP="00E94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октомври,</w:t>
      </w:r>
      <w:r w:rsidR="00E94617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2023 г.   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</w:t>
      </w:r>
      <w:r w:rsidR="00E94617" w:rsidRPr="00AA3797">
        <w:rPr>
          <w:rFonts w:ascii="Arial" w:eastAsia="Times New Roman" w:hAnsi="Arial" w:cs="Arial"/>
          <w:sz w:val="24"/>
          <w:szCs w:val="24"/>
          <w:lang w:eastAsia="bg-BG"/>
        </w:rPr>
        <w:t>Участие на ученици от ОШИ „Добри Христов“ с</w:t>
      </w:r>
    </w:p>
    <w:p w14:paraId="02CDFE66" w14:textId="77777777" w:rsidR="00BC62AD" w:rsidRPr="00AA3797" w:rsidRDefault="00E94617" w:rsidP="00E94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</w:t>
      </w:r>
      <w:r w:rsidR="00BA1178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  <w:r w:rsidR="00BC62AD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преподавател по вокал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М. Цолова в</w:t>
      </w:r>
      <w:r w:rsidR="00BC62AD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к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онкурса </w:t>
      </w:r>
      <w:proofErr w:type="spellStart"/>
      <w:r w:rsidRPr="00AA3797">
        <w:rPr>
          <w:rFonts w:ascii="Arial" w:eastAsia="Times New Roman" w:hAnsi="Arial" w:cs="Arial"/>
          <w:sz w:val="24"/>
          <w:szCs w:val="24"/>
          <w:lang w:val="en-US" w:eastAsia="bg-BG"/>
        </w:rPr>
        <w:t>Huba</w:t>
      </w:r>
      <w:proofErr w:type="spellEnd"/>
      <w:r w:rsidRPr="00AA379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="00BC62AD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</w:t>
      </w:r>
    </w:p>
    <w:p w14:paraId="33A53FE9" w14:textId="77777777" w:rsidR="00E94617" w:rsidRPr="00AA3797" w:rsidRDefault="00BC62AD" w:rsidP="00E94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 </w:t>
      </w:r>
      <w:r w:rsidR="0000721A" w:rsidRPr="00AA3797">
        <w:rPr>
          <w:rFonts w:ascii="Arial" w:eastAsia="Times New Roman" w:hAnsi="Arial" w:cs="Arial"/>
          <w:sz w:val="24"/>
          <w:szCs w:val="24"/>
          <w:lang w:val="en-US" w:eastAsia="bg-BG"/>
        </w:rPr>
        <w:t>music</w:t>
      </w:r>
      <w:r w:rsidR="00D44957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- Сицилия</w:t>
      </w:r>
    </w:p>
    <w:p w14:paraId="6591919B" w14:textId="77777777" w:rsidR="00E94617" w:rsidRPr="00AA3797" w:rsidRDefault="00E94617" w:rsidP="00E9461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1C8BCE7D" w14:textId="77777777" w:rsidR="00E94617" w:rsidRPr="00AA3797" w:rsidRDefault="00BA1178" w:rsidP="00E94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октомври,</w:t>
      </w:r>
      <w:r w:rsidR="009641A2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</w:t>
      </w:r>
      <w:r w:rsidR="00E94617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2023 г.   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</w:t>
      </w:r>
      <w:r w:rsidR="00E94617" w:rsidRPr="00AA3797">
        <w:rPr>
          <w:rFonts w:ascii="Arial" w:eastAsia="Times New Roman" w:hAnsi="Arial" w:cs="Arial"/>
          <w:sz w:val="24"/>
          <w:szCs w:val="24"/>
          <w:lang w:eastAsia="bg-BG"/>
        </w:rPr>
        <w:t>Участие на ученици от ОШИ „Добри Христов“ с</w:t>
      </w:r>
    </w:p>
    <w:p w14:paraId="3189F246" w14:textId="374D61BB" w:rsidR="00E94617" w:rsidRDefault="00E94617" w:rsidP="00E94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</w:t>
      </w:r>
      <w:r w:rsidR="00AA1D7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933DF8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4C2DDE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преподавател по вокал </w:t>
      </w:r>
      <w:r w:rsidR="00C36819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М. Цолова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в</w:t>
      </w:r>
      <w:r w:rsidR="006F5803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00721A" w:rsidRPr="00AA3797">
        <w:rPr>
          <w:rFonts w:ascii="Arial" w:eastAsia="Times New Roman" w:hAnsi="Arial" w:cs="Arial"/>
          <w:sz w:val="24"/>
          <w:szCs w:val="24"/>
          <w:lang w:val="en-US" w:eastAsia="bg-BG"/>
        </w:rPr>
        <w:t>Pearl festival</w:t>
      </w:r>
      <w:r w:rsidRPr="00AA3797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="00CD2D1A">
        <w:rPr>
          <w:rFonts w:ascii="Arial" w:eastAsia="Times New Roman" w:hAnsi="Arial" w:cs="Arial"/>
          <w:sz w:val="24"/>
          <w:szCs w:val="24"/>
          <w:lang w:eastAsia="bg-BG"/>
        </w:rPr>
        <w:t xml:space="preserve">- </w:t>
      </w:r>
      <w:r w:rsidR="00D44957" w:rsidRPr="00AA3797">
        <w:rPr>
          <w:rFonts w:ascii="Arial" w:eastAsia="Times New Roman" w:hAnsi="Arial" w:cs="Arial"/>
          <w:sz w:val="24"/>
          <w:szCs w:val="24"/>
          <w:lang w:eastAsia="bg-BG"/>
        </w:rPr>
        <w:t>СА</w:t>
      </w:r>
      <w:r w:rsidR="00705225" w:rsidRPr="00AA3797">
        <w:rPr>
          <w:rFonts w:ascii="Arial" w:eastAsia="Times New Roman" w:hAnsi="Arial" w:cs="Arial"/>
          <w:sz w:val="24"/>
          <w:szCs w:val="24"/>
          <w:lang w:eastAsia="bg-BG"/>
        </w:rPr>
        <w:t>Щ</w:t>
      </w:r>
    </w:p>
    <w:p w14:paraId="21100E7F" w14:textId="7A30B5AA" w:rsidR="00CD2D1A" w:rsidRDefault="00CD2D1A" w:rsidP="00E94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39B6423B" w14:textId="0D8FB65E" w:rsidR="00C73F2A" w:rsidRDefault="00C73F2A" w:rsidP="00E94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5D53E872" w14:textId="77777777" w:rsidR="00F54F0B" w:rsidRDefault="00F54F0B" w:rsidP="00E94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4D57B195" w14:textId="77777777" w:rsidR="00B1765F" w:rsidRPr="00AA3797" w:rsidRDefault="00B1765F" w:rsidP="00E946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1420343C" w14:textId="77777777" w:rsidR="009033D0" w:rsidRPr="00AA3797" w:rsidRDefault="009033D0" w:rsidP="00BD58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14:paraId="32809C3E" w14:textId="77777777" w:rsidR="00B4301C" w:rsidRPr="00AA3797" w:rsidRDefault="006945B8" w:rsidP="00BD58F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  <w:lastRenderedPageBreak/>
        <w:t>Месец: ноември</w:t>
      </w:r>
      <w:r w:rsidR="00F65B13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</w:t>
      </w:r>
    </w:p>
    <w:p w14:paraId="37CCE6AB" w14:textId="2054BCCF" w:rsidR="00B4301C" w:rsidRPr="00AA3797" w:rsidRDefault="00F65B13" w:rsidP="00291D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</w:t>
      </w:r>
    </w:p>
    <w:p w14:paraId="4AB9F8D3" w14:textId="77777777" w:rsidR="00B4301C" w:rsidRPr="00AA3797" w:rsidRDefault="00B4301C" w:rsidP="00B4301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6E4CC481" w14:textId="77777777" w:rsidR="008842CA" w:rsidRDefault="005D56FB" w:rsidP="00B430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21.11.2023</w:t>
      </w:r>
      <w:r w:rsidR="00B4301C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г.                 </w:t>
      </w:r>
      <w:r w:rsidR="00B62B58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</w:t>
      </w:r>
      <w:r w:rsidR="001B4A72" w:rsidRPr="00AA3797">
        <w:rPr>
          <w:rFonts w:ascii="Arial" w:eastAsia="Times New Roman" w:hAnsi="Arial" w:cs="Arial"/>
          <w:b/>
          <w:sz w:val="24"/>
          <w:szCs w:val="24"/>
          <w:lang w:val="en-US" w:eastAsia="bg-BG"/>
        </w:rPr>
        <w:t xml:space="preserve"> </w:t>
      </w:r>
      <w:r w:rsidR="00B4301C" w:rsidRPr="00AA3797">
        <w:rPr>
          <w:rFonts w:ascii="Arial" w:eastAsia="Times New Roman" w:hAnsi="Arial" w:cs="Arial"/>
          <w:sz w:val="24"/>
          <w:szCs w:val="24"/>
          <w:lang w:eastAsia="bg-BG"/>
        </w:rPr>
        <w:t>Самостоятелен концерт на Духов оркестър</w:t>
      </w:r>
    </w:p>
    <w:p w14:paraId="14BFDD1C" w14:textId="0542CA05" w:rsidR="00B4301C" w:rsidRPr="00AA3797" w:rsidRDefault="00B4301C" w:rsidP="00B430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8842CA">
        <w:rPr>
          <w:rFonts w:ascii="Arial" w:eastAsia="Times New Roman" w:hAnsi="Arial" w:cs="Arial"/>
          <w:bCs/>
          <w:sz w:val="24"/>
          <w:szCs w:val="24"/>
          <w:lang w:eastAsia="bg-BG"/>
        </w:rPr>
        <w:t>18.00 часа</w:t>
      </w: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               </w:t>
      </w:r>
      <w:r w:rsidR="00B62B58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</w:t>
      </w: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„Дико Илиев“, посветен на Деня на християнското </w:t>
      </w:r>
    </w:p>
    <w:p w14:paraId="1F924A73" w14:textId="77777777" w:rsidR="00B4301C" w:rsidRPr="00AA3797" w:rsidRDefault="00B4301C" w:rsidP="00B430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</w:t>
      </w:r>
      <w:r w:rsidR="00B62B58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семейство</w:t>
      </w:r>
    </w:p>
    <w:p w14:paraId="67F130A5" w14:textId="4A5BC6B2" w:rsidR="00D44957" w:rsidRPr="00AA3797" w:rsidRDefault="00D44957" w:rsidP="00EE4B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>Зала – НЧ „Разум 1883“</w:t>
      </w:r>
    </w:p>
    <w:p w14:paraId="38FA02F9" w14:textId="23CB5290" w:rsidR="00397461" w:rsidRPr="00AA3797" w:rsidRDefault="00397461" w:rsidP="006436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14:paraId="6A50EFC2" w14:textId="7BD4EBA2" w:rsidR="00D44957" w:rsidRPr="00AA3797" w:rsidRDefault="00AA1D7B" w:rsidP="00D449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н</w:t>
      </w:r>
      <w:r w:rsidR="00D44957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оември, 2023 г. </w:t>
      </w:r>
      <w:r w:rsidR="00D44957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</w:t>
      </w:r>
      <w:r w:rsidR="00C61A59" w:rsidRPr="00AA3797">
        <w:rPr>
          <w:rFonts w:ascii="Arial" w:eastAsia="Times New Roman" w:hAnsi="Arial" w:cs="Arial"/>
          <w:sz w:val="24"/>
          <w:szCs w:val="24"/>
          <w:lang w:eastAsia="bg-BG"/>
        </w:rPr>
        <w:t>Фо</w:t>
      </w:r>
      <w:r w:rsidR="00F15CDE" w:rsidRPr="00AA3797">
        <w:rPr>
          <w:rFonts w:ascii="Arial" w:eastAsia="Times New Roman" w:hAnsi="Arial" w:cs="Arial"/>
          <w:sz w:val="24"/>
          <w:szCs w:val="24"/>
          <w:lang w:eastAsia="bg-BG"/>
        </w:rPr>
        <w:t>л</w:t>
      </w:r>
      <w:r w:rsidR="00C61A59" w:rsidRPr="00AA3797">
        <w:rPr>
          <w:rFonts w:ascii="Arial" w:eastAsia="Times New Roman" w:hAnsi="Arial" w:cs="Arial"/>
          <w:sz w:val="24"/>
          <w:szCs w:val="24"/>
          <w:lang w:eastAsia="bg-BG"/>
        </w:rPr>
        <w:t>клорен к</w:t>
      </w:r>
      <w:r w:rsidR="00D44957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онцерт на ПТА и ДТА „Пъстрина“ и </w:t>
      </w:r>
    </w:p>
    <w:p w14:paraId="0F44D6F9" w14:textId="656F961C" w:rsidR="00233E76" w:rsidRPr="00AA3797" w:rsidRDefault="00233E76" w:rsidP="00233E76">
      <w:pPr>
        <w:tabs>
          <w:tab w:val="left" w:pos="271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ab/>
        <w:t>Народен хор „</w:t>
      </w:r>
      <w:proofErr w:type="spellStart"/>
      <w:r w:rsidRPr="00AA3797">
        <w:rPr>
          <w:rFonts w:ascii="Arial" w:eastAsia="Times New Roman" w:hAnsi="Arial" w:cs="Arial"/>
          <w:sz w:val="24"/>
          <w:szCs w:val="24"/>
          <w:lang w:eastAsia="bg-BG"/>
        </w:rPr>
        <w:t>Пъстренец</w:t>
      </w:r>
      <w:proofErr w:type="spellEnd"/>
      <w:r w:rsidRPr="00AA3797">
        <w:rPr>
          <w:rFonts w:ascii="Arial" w:eastAsia="Times New Roman" w:hAnsi="Arial" w:cs="Arial"/>
          <w:sz w:val="24"/>
          <w:szCs w:val="24"/>
          <w:lang w:eastAsia="bg-BG"/>
        </w:rPr>
        <w:t>“</w:t>
      </w:r>
    </w:p>
    <w:p w14:paraId="3E0AD57F" w14:textId="77777777" w:rsidR="00D44957" w:rsidRPr="00552E57" w:rsidRDefault="00D44957" w:rsidP="00D4495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552E57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18.30 часа </w:t>
      </w:r>
    </w:p>
    <w:p w14:paraId="40AD31D1" w14:textId="77777777" w:rsidR="00D44957" w:rsidRPr="00AA3797" w:rsidRDefault="00D44957" w:rsidP="00D449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>Зала – НЧ „Разум 1883“</w:t>
      </w:r>
    </w:p>
    <w:p w14:paraId="4F5D001B" w14:textId="49CAF10C" w:rsidR="00D44957" w:rsidRDefault="00D44957" w:rsidP="000013B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098E3CDE" w14:textId="5E6249AF" w:rsidR="00B61B87" w:rsidRDefault="00B61B87" w:rsidP="000013B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7BB1B5C8" w14:textId="77777777" w:rsidR="00C9583D" w:rsidRPr="00AA3797" w:rsidRDefault="00C9583D" w:rsidP="000013B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3DD9FC34" w14:textId="77777777" w:rsidR="00D44957" w:rsidRPr="00AA3797" w:rsidRDefault="00D44957" w:rsidP="00D449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14:paraId="6EAD1C0C" w14:textId="77777777" w:rsidR="006945B8" w:rsidRPr="00AA3797" w:rsidRDefault="006945B8" w:rsidP="006945B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  <w:t>Месец: декември</w:t>
      </w:r>
    </w:p>
    <w:p w14:paraId="0219EB4E" w14:textId="77777777" w:rsidR="004345AE" w:rsidRPr="00AA3797" w:rsidRDefault="004345AE" w:rsidP="006945B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</w:p>
    <w:p w14:paraId="3764B507" w14:textId="77777777" w:rsidR="004345AE" w:rsidRPr="00AA3797" w:rsidRDefault="00AA1D7B" w:rsidP="006945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д</w:t>
      </w:r>
      <w:r w:rsidR="004345AE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екември, 2023 г.      </w:t>
      </w: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</w:t>
      </w:r>
      <w:r w:rsidR="004345AE" w:rsidRPr="00AA3797">
        <w:rPr>
          <w:rFonts w:ascii="Arial" w:eastAsia="Times New Roman" w:hAnsi="Arial" w:cs="Arial"/>
          <w:sz w:val="24"/>
          <w:szCs w:val="24"/>
          <w:lang w:eastAsia="bg-BG"/>
        </w:rPr>
        <w:t>Участие на възпитаници от ОШИ „Добри Христов“</w:t>
      </w:r>
    </w:p>
    <w:p w14:paraId="2D818F09" w14:textId="77777777" w:rsidR="004345AE" w:rsidRPr="00AA3797" w:rsidRDefault="004345AE" w:rsidP="006945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</w:t>
      </w:r>
      <w:r w:rsidR="00AA1D7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с</w:t>
      </w:r>
      <w:r w:rsidR="007108E3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преподавател по вокал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М. Цолова</w:t>
      </w:r>
    </w:p>
    <w:p w14:paraId="5E590D4E" w14:textId="77777777" w:rsidR="004345AE" w:rsidRPr="00AA3797" w:rsidRDefault="004345AE" w:rsidP="006945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</w:t>
      </w:r>
      <w:r w:rsidR="00AA1D7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в 22-ото издание на Международния конкурс</w:t>
      </w:r>
    </w:p>
    <w:p w14:paraId="20CF3B0D" w14:textId="267DCBE6" w:rsidR="005B7CD2" w:rsidRPr="00AA3797" w:rsidRDefault="004345AE" w:rsidP="006945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</w:t>
      </w:r>
      <w:r w:rsidR="00AA1D7B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>„Речни ноти“ – гр. Тутракан</w:t>
      </w:r>
    </w:p>
    <w:p w14:paraId="49192708" w14:textId="77777777" w:rsidR="00620D11" w:rsidRPr="00AA3797" w:rsidRDefault="00620D11" w:rsidP="002D09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</w:t>
      </w:r>
      <w:r w:rsidR="00F65F8D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</w:t>
      </w:r>
    </w:p>
    <w:p w14:paraId="64FB386B" w14:textId="77777777" w:rsidR="002F25C5" w:rsidRPr="00AA3797" w:rsidRDefault="002D09E1" w:rsidP="007836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                          </w:t>
      </w:r>
      <w:r w:rsidR="00B75F5D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</w:t>
      </w:r>
    </w:p>
    <w:p w14:paraId="14B04AE6" w14:textId="77777777" w:rsidR="00CB2AFF" w:rsidRPr="00AA3797" w:rsidRDefault="005C604E" w:rsidP="00CB2AFF">
      <w:pPr>
        <w:pStyle w:val="NoSpacing"/>
        <w:rPr>
          <w:rFonts w:ascii="Arial" w:hAnsi="Arial" w:cs="Arial"/>
          <w:sz w:val="24"/>
          <w:szCs w:val="24"/>
          <w:lang w:eastAsia="bg-BG"/>
        </w:rPr>
      </w:pPr>
      <w:r w:rsidRPr="00AA3797">
        <w:rPr>
          <w:rFonts w:ascii="Arial" w:hAnsi="Arial" w:cs="Arial"/>
          <w:b/>
          <w:sz w:val="24"/>
          <w:szCs w:val="24"/>
          <w:lang w:eastAsia="bg-BG"/>
        </w:rPr>
        <w:t>14.12.</w:t>
      </w:r>
      <w:r w:rsidR="005D56FB" w:rsidRPr="00AA3797">
        <w:rPr>
          <w:rFonts w:ascii="Arial" w:hAnsi="Arial" w:cs="Arial"/>
          <w:b/>
          <w:sz w:val="24"/>
          <w:szCs w:val="24"/>
          <w:lang w:eastAsia="bg-BG"/>
        </w:rPr>
        <w:t>2023</w:t>
      </w:r>
      <w:r w:rsidR="00E052C5" w:rsidRPr="00AA3797">
        <w:rPr>
          <w:rFonts w:ascii="Arial" w:hAnsi="Arial" w:cs="Arial"/>
          <w:b/>
          <w:sz w:val="24"/>
          <w:szCs w:val="24"/>
          <w:lang w:eastAsia="bg-BG"/>
        </w:rPr>
        <w:t xml:space="preserve"> г.</w:t>
      </w:r>
      <w:r w:rsidR="00087563" w:rsidRPr="00AA3797">
        <w:rPr>
          <w:rFonts w:ascii="Arial" w:hAnsi="Arial" w:cs="Arial"/>
          <w:b/>
          <w:sz w:val="24"/>
          <w:szCs w:val="24"/>
          <w:lang w:eastAsia="bg-BG"/>
        </w:rPr>
        <w:t xml:space="preserve">       </w:t>
      </w:r>
      <w:r w:rsidRPr="00AA3797">
        <w:rPr>
          <w:rFonts w:ascii="Arial" w:hAnsi="Arial" w:cs="Arial"/>
          <w:b/>
          <w:sz w:val="24"/>
          <w:szCs w:val="24"/>
          <w:lang w:eastAsia="bg-BG"/>
        </w:rPr>
        <w:t xml:space="preserve">          </w:t>
      </w:r>
      <w:r w:rsidR="00087563" w:rsidRPr="00AA3797">
        <w:rPr>
          <w:rFonts w:ascii="Arial" w:hAnsi="Arial" w:cs="Arial"/>
          <w:b/>
          <w:sz w:val="24"/>
          <w:szCs w:val="24"/>
          <w:lang w:eastAsia="bg-BG"/>
        </w:rPr>
        <w:t xml:space="preserve">  </w:t>
      </w:r>
      <w:r w:rsidR="006E32FF" w:rsidRPr="00AA3797">
        <w:rPr>
          <w:rFonts w:ascii="Arial" w:hAnsi="Arial" w:cs="Arial"/>
          <w:sz w:val="24"/>
          <w:szCs w:val="24"/>
          <w:lang w:eastAsia="bg-BG"/>
        </w:rPr>
        <w:t>К</w:t>
      </w:r>
      <w:r w:rsidR="002D09E1" w:rsidRPr="00AA3797">
        <w:rPr>
          <w:rFonts w:ascii="Arial" w:hAnsi="Arial" w:cs="Arial"/>
          <w:sz w:val="24"/>
          <w:szCs w:val="24"/>
          <w:lang w:eastAsia="bg-BG"/>
        </w:rPr>
        <w:t xml:space="preserve">онцерт на </w:t>
      </w:r>
      <w:r w:rsidR="00CB2AFF" w:rsidRPr="00AA3797">
        <w:rPr>
          <w:rFonts w:ascii="Arial" w:hAnsi="Arial" w:cs="Arial"/>
          <w:sz w:val="24"/>
          <w:szCs w:val="24"/>
          <w:lang w:eastAsia="bg-BG"/>
        </w:rPr>
        <w:t>ОШИ „Добри Христов“</w:t>
      </w:r>
    </w:p>
    <w:p w14:paraId="4A360DDB" w14:textId="77777777" w:rsidR="002D09E1" w:rsidRPr="00AA3797" w:rsidRDefault="00626D47" w:rsidP="00CB2AFF">
      <w:pPr>
        <w:pStyle w:val="NoSpacing"/>
        <w:rPr>
          <w:rFonts w:ascii="Arial" w:hAnsi="Arial" w:cs="Arial"/>
          <w:sz w:val="24"/>
          <w:szCs w:val="24"/>
          <w:lang w:eastAsia="bg-BG"/>
        </w:rPr>
      </w:pPr>
      <w:r w:rsidRPr="001C3B13">
        <w:rPr>
          <w:rFonts w:ascii="Arial" w:hAnsi="Arial" w:cs="Arial"/>
          <w:bCs/>
          <w:sz w:val="24"/>
          <w:szCs w:val="24"/>
          <w:lang w:eastAsia="bg-BG"/>
        </w:rPr>
        <w:t>18.00 часа</w:t>
      </w:r>
      <w:r w:rsidR="007108E3" w:rsidRPr="00AA3797">
        <w:rPr>
          <w:rFonts w:ascii="Arial" w:hAnsi="Arial" w:cs="Arial"/>
          <w:sz w:val="24"/>
          <w:szCs w:val="24"/>
          <w:lang w:eastAsia="bg-BG"/>
        </w:rPr>
        <w:t xml:space="preserve">                      </w:t>
      </w:r>
      <w:r w:rsidR="00CB2AFF" w:rsidRPr="00AA3797">
        <w:rPr>
          <w:rFonts w:ascii="Arial" w:hAnsi="Arial" w:cs="Arial"/>
          <w:sz w:val="24"/>
          <w:szCs w:val="24"/>
          <w:lang w:eastAsia="bg-BG"/>
        </w:rPr>
        <w:t xml:space="preserve">по повод патронния празник </w:t>
      </w:r>
      <w:r w:rsidR="00EB00D0" w:rsidRPr="00AA3797">
        <w:rPr>
          <w:rFonts w:ascii="Arial" w:hAnsi="Arial" w:cs="Arial"/>
          <w:sz w:val="24"/>
          <w:szCs w:val="24"/>
          <w:lang w:eastAsia="bg-BG"/>
        </w:rPr>
        <w:t>на школата</w:t>
      </w:r>
      <w:r w:rsidR="00CB2AFF" w:rsidRPr="00AA3797">
        <w:rPr>
          <w:rFonts w:ascii="Arial" w:hAnsi="Arial" w:cs="Arial"/>
          <w:sz w:val="24"/>
          <w:szCs w:val="24"/>
          <w:lang w:eastAsia="bg-BG"/>
        </w:rPr>
        <w:t xml:space="preserve"> </w:t>
      </w:r>
    </w:p>
    <w:p w14:paraId="16BE5C29" w14:textId="77777777" w:rsidR="007108E3" w:rsidRPr="00AA3797" w:rsidRDefault="006E32FF" w:rsidP="006E32FF">
      <w:pPr>
        <w:pStyle w:val="NoSpacing"/>
        <w:jc w:val="right"/>
        <w:rPr>
          <w:rFonts w:ascii="Arial" w:hAnsi="Arial" w:cs="Arial"/>
          <w:sz w:val="24"/>
          <w:szCs w:val="24"/>
          <w:lang w:eastAsia="bg-BG"/>
        </w:rPr>
      </w:pPr>
      <w:r w:rsidRPr="00AA3797">
        <w:rPr>
          <w:rFonts w:ascii="Arial" w:hAnsi="Arial" w:cs="Arial"/>
          <w:sz w:val="24"/>
          <w:szCs w:val="24"/>
          <w:lang w:eastAsia="bg-BG"/>
        </w:rPr>
        <w:t xml:space="preserve">                                                            </w:t>
      </w:r>
      <w:r w:rsidR="00127B41" w:rsidRPr="00AA3797">
        <w:rPr>
          <w:rFonts w:ascii="Arial" w:hAnsi="Arial" w:cs="Arial"/>
          <w:sz w:val="24"/>
          <w:szCs w:val="24"/>
          <w:lang w:eastAsia="bg-BG"/>
        </w:rPr>
        <w:t xml:space="preserve">                     </w:t>
      </w:r>
    </w:p>
    <w:p w14:paraId="1FE23CF4" w14:textId="77777777" w:rsidR="006E32FF" w:rsidRPr="00AA3797" w:rsidRDefault="00127B41" w:rsidP="006E32FF">
      <w:pPr>
        <w:pStyle w:val="NoSpacing"/>
        <w:jc w:val="right"/>
        <w:rPr>
          <w:rFonts w:ascii="Arial" w:hAnsi="Arial" w:cs="Arial"/>
          <w:lang w:eastAsia="bg-BG"/>
        </w:rPr>
      </w:pPr>
      <w:r w:rsidRPr="00AA3797">
        <w:rPr>
          <w:rFonts w:ascii="Arial" w:hAnsi="Arial" w:cs="Arial"/>
          <w:lang w:eastAsia="bg-BG"/>
        </w:rPr>
        <w:t>Зала</w:t>
      </w:r>
      <w:r w:rsidR="00E94617" w:rsidRPr="00AA3797">
        <w:rPr>
          <w:rFonts w:ascii="Arial" w:hAnsi="Arial" w:cs="Arial"/>
          <w:lang w:eastAsia="bg-BG"/>
        </w:rPr>
        <w:t xml:space="preserve"> – НЧ „Разум 1883“</w:t>
      </w:r>
    </w:p>
    <w:p w14:paraId="45492EFD" w14:textId="77777777" w:rsidR="002D09E1" w:rsidRPr="00AA3797" w:rsidRDefault="002D09E1" w:rsidP="00166B50">
      <w:pPr>
        <w:spacing w:after="0" w:line="240" w:lineRule="auto"/>
        <w:ind w:left="1170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                                     </w:t>
      </w:r>
      <w:r w:rsidR="00CB2AFF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</w:t>
      </w:r>
    </w:p>
    <w:p w14:paraId="239C6B4A" w14:textId="77777777" w:rsidR="008951F8" w:rsidRPr="00AA3797" w:rsidRDefault="005D56FB" w:rsidP="00523C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декември, 2023</w:t>
      </w:r>
      <w:r w:rsidR="000D0968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</w:t>
      </w:r>
      <w:r w:rsidR="008951F8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г</w:t>
      </w:r>
      <w:r w:rsidR="009149BE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.</w:t>
      </w:r>
      <w:r w:rsidR="00B8669F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      </w:t>
      </w:r>
      <w:r w:rsidR="008951F8" w:rsidRPr="00AA3797">
        <w:rPr>
          <w:rFonts w:ascii="Arial" w:eastAsia="Times New Roman" w:hAnsi="Arial" w:cs="Arial"/>
          <w:sz w:val="24"/>
          <w:szCs w:val="24"/>
          <w:lang w:eastAsia="bg-BG"/>
        </w:rPr>
        <w:t>Коледен концерт на Китаро-мандолинен оркестър</w:t>
      </w:r>
      <w:r w:rsidR="008951F8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</w:t>
      </w:r>
    </w:p>
    <w:p w14:paraId="42CCC562" w14:textId="77777777" w:rsidR="008951F8" w:rsidRPr="00AA3797" w:rsidRDefault="00626D47" w:rsidP="00523C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0D4148">
        <w:rPr>
          <w:rFonts w:ascii="Arial" w:eastAsia="Times New Roman" w:hAnsi="Arial" w:cs="Arial"/>
          <w:bCs/>
          <w:sz w:val="24"/>
          <w:szCs w:val="24"/>
          <w:lang w:eastAsia="bg-BG"/>
        </w:rPr>
        <w:t>18.00 часа</w:t>
      </w: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                  </w:t>
      </w:r>
      <w:r w:rsidR="008951F8" w:rsidRPr="00AA3797">
        <w:rPr>
          <w:rFonts w:ascii="Arial" w:eastAsia="Times New Roman" w:hAnsi="Arial" w:cs="Arial"/>
          <w:sz w:val="24"/>
          <w:szCs w:val="24"/>
          <w:lang w:eastAsia="bg-BG"/>
        </w:rPr>
        <w:t>„Монтана“</w:t>
      </w:r>
    </w:p>
    <w:p w14:paraId="44BD0FBA" w14:textId="77777777" w:rsidR="00C51714" w:rsidRPr="00AA3797" w:rsidRDefault="00C51714" w:rsidP="00166B50">
      <w:pPr>
        <w:spacing w:after="0" w:line="240" w:lineRule="auto"/>
        <w:jc w:val="right"/>
        <w:rPr>
          <w:rFonts w:ascii="Arial" w:eastAsia="Times New Roman" w:hAnsi="Arial" w:cs="Arial"/>
          <w:b/>
          <w:lang w:eastAsia="bg-BG"/>
        </w:rPr>
      </w:pPr>
    </w:p>
    <w:p w14:paraId="24112538" w14:textId="77777777" w:rsidR="008C1F40" w:rsidRPr="00AA3797" w:rsidRDefault="00127B41" w:rsidP="00166B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lang w:eastAsia="bg-BG"/>
        </w:rPr>
        <w:t>Зала</w:t>
      </w:r>
      <w:r w:rsidR="00E94617" w:rsidRPr="00AA3797">
        <w:rPr>
          <w:rFonts w:ascii="Arial" w:eastAsia="Times New Roman" w:hAnsi="Arial" w:cs="Arial"/>
          <w:lang w:eastAsia="bg-BG"/>
        </w:rPr>
        <w:t xml:space="preserve"> – НЧ „Разум 1883“</w:t>
      </w:r>
      <w:r w:rsidR="008951F8" w:rsidRPr="00AA3797">
        <w:rPr>
          <w:rFonts w:ascii="Arial" w:eastAsia="Times New Roman" w:hAnsi="Arial" w:cs="Arial"/>
          <w:lang w:eastAsia="bg-BG"/>
        </w:rPr>
        <w:t xml:space="preserve">                                                                                                        </w:t>
      </w:r>
      <w:r w:rsidR="00096643" w:rsidRPr="00AA3797">
        <w:rPr>
          <w:rFonts w:ascii="Arial" w:eastAsia="Times New Roman" w:hAnsi="Arial" w:cs="Arial"/>
          <w:lang w:eastAsia="bg-BG"/>
        </w:rPr>
        <w:t xml:space="preserve">       </w:t>
      </w:r>
    </w:p>
    <w:p w14:paraId="40CD963B" w14:textId="77777777" w:rsidR="00E94617" w:rsidRPr="00AA3797" w:rsidRDefault="00E94617" w:rsidP="00523C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2A093AD0" w14:textId="77777777" w:rsidR="00C84D1E" w:rsidRPr="00AA3797" w:rsidRDefault="0043639C" w:rsidP="00523C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д</w:t>
      </w:r>
      <w:r w:rsidR="005D56FB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екември, 2023</w:t>
      </w:r>
      <w:r w:rsidR="00523CD0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г.</w:t>
      </w:r>
      <w:r w:rsidR="00087563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   </w:t>
      </w:r>
      <w:r w:rsidR="00B8669F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</w:t>
      </w:r>
      <w:r w:rsidR="00087531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Коледен </w:t>
      </w:r>
      <w:r w:rsidR="00C84D1E" w:rsidRPr="00AA3797">
        <w:rPr>
          <w:rFonts w:ascii="Arial" w:eastAsia="Times New Roman" w:hAnsi="Arial" w:cs="Arial"/>
          <w:sz w:val="24"/>
          <w:szCs w:val="24"/>
          <w:lang w:eastAsia="bg-BG"/>
        </w:rPr>
        <w:t>концерт на</w:t>
      </w:r>
      <w:r w:rsidR="00C84D1E" w:rsidRPr="00AA3797">
        <w:t xml:space="preserve"> </w:t>
      </w:r>
      <w:r w:rsidR="00C84D1E" w:rsidRPr="00AA3797">
        <w:rPr>
          <w:rFonts w:ascii="Arial" w:hAnsi="Arial" w:cs="Arial"/>
          <w:sz w:val="24"/>
          <w:szCs w:val="24"/>
        </w:rPr>
        <w:t>Мъжки хор</w:t>
      </w:r>
      <w:r w:rsidR="00E57604" w:rsidRPr="00AA3797">
        <w:rPr>
          <w:rFonts w:ascii="Arial" w:hAnsi="Arial" w:cs="Arial"/>
          <w:sz w:val="24"/>
          <w:szCs w:val="24"/>
        </w:rPr>
        <w:t xml:space="preserve"> към НЧ „Разум 1883“</w:t>
      </w:r>
    </w:p>
    <w:p w14:paraId="3F220E30" w14:textId="77777777" w:rsidR="00626D47" w:rsidRPr="000D4148" w:rsidRDefault="00626D47" w:rsidP="00523CD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D4148">
        <w:rPr>
          <w:rFonts w:ascii="Arial" w:hAnsi="Arial" w:cs="Arial"/>
          <w:bCs/>
          <w:sz w:val="24"/>
          <w:szCs w:val="24"/>
        </w:rPr>
        <w:t>18.00 часа</w:t>
      </w:r>
    </w:p>
    <w:p w14:paraId="18870C00" w14:textId="49AA8E0A" w:rsidR="00626D47" w:rsidRPr="00AA3797" w:rsidRDefault="009047F2" w:rsidP="00626D47">
      <w:pPr>
        <w:spacing w:after="0" w:line="240" w:lineRule="auto"/>
        <w:jc w:val="right"/>
        <w:rPr>
          <w:rFonts w:ascii="Arial" w:eastAsia="Times New Roman" w:hAnsi="Arial" w:cs="Arial"/>
          <w:lang w:eastAsia="bg-BG"/>
        </w:rPr>
      </w:pPr>
      <w:r w:rsidRPr="00AA3797">
        <w:rPr>
          <w:rFonts w:ascii="Arial" w:hAnsi="Arial" w:cs="Arial"/>
          <w:sz w:val="24"/>
          <w:szCs w:val="24"/>
        </w:rPr>
        <w:t xml:space="preserve">Зала </w:t>
      </w:r>
      <w:r w:rsidRPr="00AA3797">
        <w:rPr>
          <w:rFonts w:ascii="Arial" w:eastAsia="Times New Roman" w:hAnsi="Arial" w:cs="Arial"/>
          <w:lang w:eastAsia="bg-BG"/>
        </w:rPr>
        <w:t xml:space="preserve">НЧ „Разум 1883“                                                                                                               </w:t>
      </w:r>
    </w:p>
    <w:p w14:paraId="0FE41732" w14:textId="77777777" w:rsidR="008951F8" w:rsidRPr="00AA3797" w:rsidRDefault="00C84D1E" w:rsidP="00523C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                                      </w:t>
      </w:r>
      <w:r w:rsidR="008951F8" w:rsidRPr="00AA3797">
        <w:rPr>
          <w:rFonts w:ascii="Arial" w:eastAsia="Times New Roman" w:hAnsi="Arial" w:cs="Arial"/>
          <w:sz w:val="24"/>
          <w:szCs w:val="24"/>
          <w:lang w:val="ru-RU" w:eastAsia="bg-BG"/>
        </w:rPr>
        <w:t xml:space="preserve"> </w:t>
      </w:r>
    </w:p>
    <w:p w14:paraId="6D5122D7" w14:textId="77777777" w:rsidR="001516EF" w:rsidRDefault="001516EF" w:rsidP="00166B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498133FF" w14:textId="77777777" w:rsidR="001516EF" w:rsidRDefault="001516EF" w:rsidP="00166B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39C7769A" w14:textId="77777777" w:rsidR="001516EF" w:rsidRDefault="001516EF" w:rsidP="00166B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74AA0080" w14:textId="77777777" w:rsidR="001516EF" w:rsidRDefault="001516EF" w:rsidP="00166B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57E1843D" w14:textId="77777777" w:rsidR="001516EF" w:rsidRDefault="001516EF" w:rsidP="00166B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348FAA24" w14:textId="77777777" w:rsidR="001516EF" w:rsidRDefault="001516EF" w:rsidP="00166B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506FFEC3" w14:textId="77777777" w:rsidR="001516EF" w:rsidRDefault="001516EF" w:rsidP="00166B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0FBC965B" w14:textId="77777777" w:rsidR="001516EF" w:rsidRDefault="001516EF" w:rsidP="00166B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5B1B6AE4" w14:textId="77777777" w:rsidR="001516EF" w:rsidRDefault="001516EF" w:rsidP="00166B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5286D530" w14:textId="77777777" w:rsidR="001516EF" w:rsidRDefault="001516EF" w:rsidP="00166B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</w:p>
    <w:p w14:paraId="3C5A9FAC" w14:textId="45E08CD0" w:rsidR="008951F8" w:rsidRPr="00AA3797" w:rsidRDefault="008951F8" w:rsidP="00166B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                                </w:t>
      </w:r>
      <w:r w:rsidR="00626D47"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         </w:t>
      </w:r>
    </w:p>
    <w:p w14:paraId="701FEE2B" w14:textId="2464A920" w:rsidR="00CD5E2A" w:rsidRPr="00AA3797" w:rsidRDefault="00AB6352" w:rsidP="00523C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 </w:t>
      </w:r>
    </w:p>
    <w:p w14:paraId="3BAD64F6" w14:textId="77777777" w:rsidR="00AA1D7B" w:rsidRPr="00AA3797" w:rsidRDefault="00AA1D7B" w:rsidP="008951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</w:p>
    <w:p w14:paraId="0606FBB3" w14:textId="77777777" w:rsidR="008951F8" w:rsidRPr="00AA3797" w:rsidRDefault="008951F8" w:rsidP="008951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  <w:lastRenderedPageBreak/>
        <w:t>Забележка:</w:t>
      </w:r>
      <w:r w:rsidRPr="00AA3797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</w:p>
    <w:p w14:paraId="54F2BCB2" w14:textId="77777777" w:rsidR="008951F8" w:rsidRPr="00AA3797" w:rsidRDefault="008951F8" w:rsidP="008951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14:paraId="7F3DDB1E" w14:textId="77777777" w:rsidR="00AB6352" w:rsidRPr="00AA3797" w:rsidRDefault="008951F8" w:rsidP="00AB6352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  <w:r w:rsidRPr="00AA3797">
        <w:rPr>
          <w:rFonts w:ascii="Arial" w:eastAsia="Times New Roman" w:hAnsi="Arial" w:cs="Arial"/>
          <w:lang w:eastAsia="bg-BG"/>
        </w:rPr>
        <w:t>Ръководството на НЧ ”Разум 1883” - гр. Монтана</w:t>
      </w:r>
      <w:r w:rsidR="008B0E8D" w:rsidRPr="00AA3797">
        <w:rPr>
          <w:rFonts w:ascii="Arial" w:eastAsia="Times New Roman" w:hAnsi="Arial" w:cs="Arial"/>
          <w:lang w:eastAsia="bg-BG"/>
        </w:rPr>
        <w:t>,</w:t>
      </w:r>
      <w:r w:rsidRPr="00AA3797">
        <w:rPr>
          <w:rFonts w:ascii="Arial" w:eastAsia="Times New Roman" w:hAnsi="Arial" w:cs="Arial"/>
          <w:lang w:eastAsia="bg-BG"/>
        </w:rPr>
        <w:t xml:space="preserve"> си запазва правото да прави</w:t>
      </w:r>
      <w:r w:rsidRPr="00AA3797">
        <w:rPr>
          <w:rFonts w:ascii="Arial" w:eastAsia="Times New Roman" w:hAnsi="Arial" w:cs="Arial"/>
          <w:b/>
          <w:lang w:eastAsia="bg-BG"/>
        </w:rPr>
        <w:t xml:space="preserve"> </w:t>
      </w:r>
      <w:r w:rsidRPr="00AA3797">
        <w:rPr>
          <w:rFonts w:ascii="Arial" w:eastAsia="Times New Roman" w:hAnsi="Arial" w:cs="Arial"/>
          <w:lang w:eastAsia="bg-BG"/>
        </w:rPr>
        <w:t xml:space="preserve">корекции  върху плана </w:t>
      </w:r>
      <w:r w:rsidR="00C51714" w:rsidRPr="00AA3797">
        <w:rPr>
          <w:rFonts w:ascii="Arial" w:eastAsia="Times New Roman" w:hAnsi="Arial" w:cs="Arial"/>
          <w:lang w:eastAsia="bg-BG"/>
        </w:rPr>
        <w:t>за изяви на читалището през 2023</w:t>
      </w:r>
      <w:r w:rsidR="00CC5323" w:rsidRPr="00AA3797">
        <w:rPr>
          <w:rFonts w:ascii="Arial" w:eastAsia="Times New Roman" w:hAnsi="Arial" w:cs="Arial"/>
          <w:lang w:eastAsia="bg-BG"/>
        </w:rPr>
        <w:t xml:space="preserve"> г.</w:t>
      </w:r>
      <w:r w:rsidRPr="00AA3797">
        <w:rPr>
          <w:rFonts w:ascii="Arial" w:eastAsia="Times New Roman" w:hAnsi="Arial" w:cs="Arial"/>
          <w:lang w:eastAsia="bg-BG"/>
        </w:rPr>
        <w:t>, съобразно</w:t>
      </w:r>
      <w:r w:rsidRPr="00AA3797">
        <w:rPr>
          <w:rFonts w:ascii="Arial" w:eastAsia="Times New Roman" w:hAnsi="Arial" w:cs="Arial"/>
          <w:b/>
          <w:lang w:eastAsia="bg-BG"/>
        </w:rPr>
        <w:t xml:space="preserve"> </w:t>
      </w:r>
      <w:r w:rsidRPr="00AA3797">
        <w:rPr>
          <w:rFonts w:ascii="Arial" w:eastAsia="Times New Roman" w:hAnsi="Arial" w:cs="Arial"/>
          <w:lang w:eastAsia="bg-BG"/>
        </w:rPr>
        <w:t>възникна</w:t>
      </w:r>
      <w:r w:rsidR="00AB6352" w:rsidRPr="00AA3797">
        <w:rPr>
          <w:rFonts w:ascii="Arial" w:eastAsia="Times New Roman" w:hAnsi="Arial" w:cs="Arial"/>
          <w:lang w:eastAsia="bg-BG"/>
        </w:rPr>
        <w:t xml:space="preserve">ли нови събития и мероприятия. </w:t>
      </w:r>
    </w:p>
    <w:p w14:paraId="030C01AB" w14:textId="77777777" w:rsidR="009149BE" w:rsidRPr="00AA3797" w:rsidRDefault="009149BE" w:rsidP="00AB6352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</w:p>
    <w:p w14:paraId="7EA8A2A8" w14:textId="77777777" w:rsidR="00626D47" w:rsidRPr="00AA3797" w:rsidRDefault="00626D47" w:rsidP="00626D4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26750750" w14:textId="77777777" w:rsidR="008B0E8D" w:rsidRPr="00AA3797" w:rsidRDefault="00626D47" w:rsidP="00626D4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          </w:t>
      </w:r>
    </w:p>
    <w:p w14:paraId="72A6516A" w14:textId="77777777" w:rsidR="00CF0098" w:rsidRPr="00AA3797" w:rsidRDefault="00CF0098" w:rsidP="00626D4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14:paraId="718E490A" w14:textId="77777777" w:rsidR="008B0E8D" w:rsidRPr="00AA3797" w:rsidRDefault="00CF0098" w:rsidP="00626D4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val="en-GB" w:eastAsia="bg-BG"/>
        </w:rPr>
        <w:t xml:space="preserve">                                     </w:t>
      </w:r>
      <w:r w:rsidR="008B0E8D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ПРЕДСЕДАТЕЛ </w:t>
      </w:r>
    </w:p>
    <w:p w14:paraId="7A94F672" w14:textId="77777777" w:rsidR="00CF0098" w:rsidRPr="00AA3797" w:rsidRDefault="00CF0098" w:rsidP="00626D4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val="en-GB" w:eastAsia="bg-BG"/>
        </w:rPr>
        <w:t xml:space="preserve">                                     </w:t>
      </w:r>
      <w:r w:rsidR="00AB6352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НЧ „РАЗУМ 1883</w:t>
      </w:r>
      <w:r w:rsidR="00334066" w:rsidRPr="00AA3797">
        <w:rPr>
          <w:rFonts w:ascii="Arial" w:eastAsia="Times New Roman" w:hAnsi="Arial" w:cs="Arial"/>
          <w:b/>
          <w:sz w:val="24"/>
          <w:szCs w:val="24"/>
          <w:lang w:val="en-US" w:eastAsia="bg-BG"/>
        </w:rPr>
        <w:t>”</w:t>
      </w:r>
      <w:r w:rsidR="008B0E8D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:                    </w:t>
      </w:r>
      <w:r w:rsidRPr="00AA3797">
        <w:rPr>
          <w:rFonts w:ascii="Arial" w:eastAsia="Times New Roman" w:hAnsi="Arial" w:cs="Arial"/>
          <w:b/>
          <w:sz w:val="24"/>
          <w:szCs w:val="24"/>
          <w:lang w:val="en-GB" w:eastAsia="bg-BG"/>
        </w:rPr>
        <w:t>……………………………...</w:t>
      </w:r>
      <w:r w:rsidR="008B0E8D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                                </w:t>
      </w:r>
      <w:r w:rsidRPr="00AA3797">
        <w:rPr>
          <w:rFonts w:ascii="Arial" w:eastAsia="Times New Roman" w:hAnsi="Arial" w:cs="Arial"/>
          <w:b/>
          <w:sz w:val="24"/>
          <w:szCs w:val="24"/>
          <w:lang w:val="en-GB" w:eastAsia="bg-BG"/>
        </w:rPr>
        <w:t xml:space="preserve">         </w:t>
      </w:r>
      <w:r w:rsidR="00626D47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                               </w:t>
      </w:r>
      <w:r w:rsidR="008B0E8D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                                                        </w:t>
      </w:r>
      <w:r w:rsidRPr="00AA3797">
        <w:rPr>
          <w:rFonts w:ascii="Arial" w:eastAsia="Times New Roman" w:hAnsi="Arial" w:cs="Arial"/>
          <w:b/>
          <w:sz w:val="24"/>
          <w:szCs w:val="24"/>
          <w:lang w:val="en-GB" w:eastAsia="bg-BG"/>
        </w:rPr>
        <w:t xml:space="preserve">    </w:t>
      </w:r>
    </w:p>
    <w:p w14:paraId="37A08EA8" w14:textId="54072695" w:rsidR="001D2D85" w:rsidRPr="00702E63" w:rsidRDefault="00CF0098" w:rsidP="00756EA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A3797">
        <w:rPr>
          <w:rFonts w:ascii="Arial" w:eastAsia="Times New Roman" w:hAnsi="Arial" w:cs="Arial"/>
          <w:b/>
          <w:sz w:val="24"/>
          <w:szCs w:val="24"/>
          <w:lang w:val="en-GB" w:eastAsia="bg-BG"/>
        </w:rPr>
        <w:t xml:space="preserve">                                                                                                     </w:t>
      </w:r>
      <w:r w:rsidR="009149BE" w:rsidRPr="00AA3797">
        <w:rPr>
          <w:rFonts w:ascii="Arial" w:eastAsia="Times New Roman" w:hAnsi="Arial" w:cs="Arial"/>
          <w:b/>
          <w:sz w:val="24"/>
          <w:szCs w:val="24"/>
          <w:lang w:eastAsia="bg-BG"/>
        </w:rPr>
        <w:t>/ СВ. БОЦЕВ /</w:t>
      </w:r>
    </w:p>
    <w:sectPr w:rsidR="001D2D85" w:rsidRPr="00702E63" w:rsidSect="00370A9D">
      <w:headerReference w:type="default" r:id="rId8"/>
      <w:footerReference w:type="even" r:id="rId9"/>
      <w:footerReference w:type="default" r:id="rId10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11FF" w14:textId="77777777" w:rsidR="00E56933" w:rsidRDefault="00E56933" w:rsidP="002B4257">
      <w:pPr>
        <w:spacing w:after="0" w:line="240" w:lineRule="auto"/>
      </w:pPr>
      <w:r>
        <w:separator/>
      </w:r>
    </w:p>
  </w:endnote>
  <w:endnote w:type="continuationSeparator" w:id="0">
    <w:p w14:paraId="645FE29A" w14:textId="77777777" w:rsidR="00E56933" w:rsidRDefault="00E56933" w:rsidP="002B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80796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AFA146" w14:textId="49F986DD" w:rsidR="00756EA4" w:rsidRDefault="00756EA4" w:rsidP="0024591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2C5BE9" w14:textId="77777777" w:rsidR="00756EA4" w:rsidRDefault="00756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4663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EA6B9C" w14:textId="607D9925" w:rsidR="00756EA4" w:rsidRDefault="00756EA4" w:rsidP="0024591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4F67D8" w14:textId="77777777" w:rsidR="00756EA4" w:rsidRDefault="00756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A55D" w14:textId="77777777" w:rsidR="00E56933" w:rsidRDefault="00E56933" w:rsidP="002B4257">
      <w:pPr>
        <w:spacing w:after="0" w:line="240" w:lineRule="auto"/>
      </w:pPr>
      <w:r>
        <w:separator/>
      </w:r>
    </w:p>
  </w:footnote>
  <w:footnote w:type="continuationSeparator" w:id="0">
    <w:p w14:paraId="42C2CEA0" w14:textId="77777777" w:rsidR="00E56933" w:rsidRDefault="00E56933" w:rsidP="002B4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DAD83" w14:textId="77777777" w:rsidR="002B4257" w:rsidRPr="002B4257" w:rsidRDefault="002B4257">
    <w:pPr>
      <w:pStyle w:val="Header"/>
      <w:rPr>
        <w:lang w:val="bg-BG"/>
      </w:rPr>
    </w:pPr>
    <w:r>
      <w:rPr>
        <w:lang w:val="bg-BG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3CD6"/>
    <w:multiLevelType w:val="hybridMultilevel"/>
    <w:tmpl w:val="BA3C48AA"/>
    <w:lvl w:ilvl="0" w:tplc="F78ECDB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 w15:restartNumberingAfterBreak="0">
    <w:nsid w:val="30241EDD"/>
    <w:multiLevelType w:val="hybridMultilevel"/>
    <w:tmpl w:val="72082560"/>
    <w:lvl w:ilvl="0" w:tplc="40A2108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7DF2225"/>
    <w:multiLevelType w:val="hybridMultilevel"/>
    <w:tmpl w:val="6FA69820"/>
    <w:lvl w:ilvl="0" w:tplc="38FECC1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149F3"/>
    <w:multiLevelType w:val="hybridMultilevel"/>
    <w:tmpl w:val="6D9A3F40"/>
    <w:lvl w:ilvl="0" w:tplc="2B244A4A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5D472D99"/>
    <w:multiLevelType w:val="hybridMultilevel"/>
    <w:tmpl w:val="0DFE0CE0"/>
    <w:lvl w:ilvl="0" w:tplc="2F66E4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625227AA"/>
    <w:multiLevelType w:val="hybridMultilevel"/>
    <w:tmpl w:val="A3B838B2"/>
    <w:lvl w:ilvl="0" w:tplc="FBFC9BD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D60E3E"/>
    <w:multiLevelType w:val="hybridMultilevel"/>
    <w:tmpl w:val="76BECE42"/>
    <w:lvl w:ilvl="0" w:tplc="C31EDC7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50" w:hanging="360"/>
      </w:pPr>
    </w:lvl>
    <w:lvl w:ilvl="2" w:tplc="0402001B" w:tentative="1">
      <w:start w:val="1"/>
      <w:numFmt w:val="lowerRoman"/>
      <w:lvlText w:val="%3."/>
      <w:lvlJc w:val="right"/>
      <w:pPr>
        <w:ind w:left="2670" w:hanging="180"/>
      </w:pPr>
    </w:lvl>
    <w:lvl w:ilvl="3" w:tplc="0402000F" w:tentative="1">
      <w:start w:val="1"/>
      <w:numFmt w:val="decimal"/>
      <w:lvlText w:val="%4."/>
      <w:lvlJc w:val="left"/>
      <w:pPr>
        <w:ind w:left="3390" w:hanging="360"/>
      </w:pPr>
    </w:lvl>
    <w:lvl w:ilvl="4" w:tplc="04020019" w:tentative="1">
      <w:start w:val="1"/>
      <w:numFmt w:val="lowerLetter"/>
      <w:lvlText w:val="%5."/>
      <w:lvlJc w:val="left"/>
      <w:pPr>
        <w:ind w:left="4110" w:hanging="360"/>
      </w:pPr>
    </w:lvl>
    <w:lvl w:ilvl="5" w:tplc="0402001B" w:tentative="1">
      <w:start w:val="1"/>
      <w:numFmt w:val="lowerRoman"/>
      <w:lvlText w:val="%6."/>
      <w:lvlJc w:val="right"/>
      <w:pPr>
        <w:ind w:left="4830" w:hanging="180"/>
      </w:pPr>
    </w:lvl>
    <w:lvl w:ilvl="6" w:tplc="0402000F" w:tentative="1">
      <w:start w:val="1"/>
      <w:numFmt w:val="decimal"/>
      <w:lvlText w:val="%7."/>
      <w:lvlJc w:val="left"/>
      <w:pPr>
        <w:ind w:left="5550" w:hanging="360"/>
      </w:pPr>
    </w:lvl>
    <w:lvl w:ilvl="7" w:tplc="04020019" w:tentative="1">
      <w:start w:val="1"/>
      <w:numFmt w:val="lowerLetter"/>
      <w:lvlText w:val="%8."/>
      <w:lvlJc w:val="left"/>
      <w:pPr>
        <w:ind w:left="6270" w:hanging="360"/>
      </w:pPr>
    </w:lvl>
    <w:lvl w:ilvl="8" w:tplc="0402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1139568550">
    <w:abstractNumId w:val="4"/>
  </w:num>
  <w:num w:numId="2" w16cid:durableId="547300504">
    <w:abstractNumId w:val="0"/>
  </w:num>
  <w:num w:numId="3" w16cid:durableId="545290112">
    <w:abstractNumId w:val="1"/>
  </w:num>
  <w:num w:numId="4" w16cid:durableId="1204706779">
    <w:abstractNumId w:val="3"/>
  </w:num>
  <w:num w:numId="5" w16cid:durableId="557323879">
    <w:abstractNumId w:val="6"/>
  </w:num>
  <w:num w:numId="6" w16cid:durableId="151652267">
    <w:abstractNumId w:val="5"/>
  </w:num>
  <w:num w:numId="7" w16cid:durableId="168523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A1"/>
    <w:rsid w:val="000013B3"/>
    <w:rsid w:val="00003219"/>
    <w:rsid w:val="000049EA"/>
    <w:rsid w:val="00004F82"/>
    <w:rsid w:val="00005E71"/>
    <w:rsid w:val="00006B73"/>
    <w:rsid w:val="0000721A"/>
    <w:rsid w:val="00011052"/>
    <w:rsid w:val="000116E3"/>
    <w:rsid w:val="00015819"/>
    <w:rsid w:val="00016113"/>
    <w:rsid w:val="00017B25"/>
    <w:rsid w:val="00021D82"/>
    <w:rsid w:val="0002403E"/>
    <w:rsid w:val="000242B4"/>
    <w:rsid w:val="000267F6"/>
    <w:rsid w:val="00026819"/>
    <w:rsid w:val="00027D6D"/>
    <w:rsid w:val="0003393F"/>
    <w:rsid w:val="00034342"/>
    <w:rsid w:val="00035ACA"/>
    <w:rsid w:val="00037957"/>
    <w:rsid w:val="00040860"/>
    <w:rsid w:val="00043787"/>
    <w:rsid w:val="0004556B"/>
    <w:rsid w:val="00047A80"/>
    <w:rsid w:val="00050DF2"/>
    <w:rsid w:val="00051A4F"/>
    <w:rsid w:val="00053D37"/>
    <w:rsid w:val="000578D7"/>
    <w:rsid w:val="00057C7A"/>
    <w:rsid w:val="00060136"/>
    <w:rsid w:val="00060A98"/>
    <w:rsid w:val="000613AF"/>
    <w:rsid w:val="000623D2"/>
    <w:rsid w:val="0006438E"/>
    <w:rsid w:val="00065746"/>
    <w:rsid w:val="00065767"/>
    <w:rsid w:val="000706DA"/>
    <w:rsid w:val="00073A00"/>
    <w:rsid w:val="0007572A"/>
    <w:rsid w:val="000766A9"/>
    <w:rsid w:val="00083B09"/>
    <w:rsid w:val="00083F67"/>
    <w:rsid w:val="000847D3"/>
    <w:rsid w:val="00086277"/>
    <w:rsid w:val="00087531"/>
    <w:rsid w:val="00087563"/>
    <w:rsid w:val="0009132B"/>
    <w:rsid w:val="00092A44"/>
    <w:rsid w:val="00093BFC"/>
    <w:rsid w:val="00096643"/>
    <w:rsid w:val="00097E3E"/>
    <w:rsid w:val="000A524A"/>
    <w:rsid w:val="000A610F"/>
    <w:rsid w:val="000B3E0C"/>
    <w:rsid w:val="000B3ED6"/>
    <w:rsid w:val="000B5ED5"/>
    <w:rsid w:val="000B6746"/>
    <w:rsid w:val="000C11F5"/>
    <w:rsid w:val="000C2F28"/>
    <w:rsid w:val="000C34FC"/>
    <w:rsid w:val="000C35AE"/>
    <w:rsid w:val="000C3E9F"/>
    <w:rsid w:val="000C7929"/>
    <w:rsid w:val="000D0968"/>
    <w:rsid w:val="000D1AF5"/>
    <w:rsid w:val="000D27A6"/>
    <w:rsid w:val="000D4148"/>
    <w:rsid w:val="000D5386"/>
    <w:rsid w:val="000E143C"/>
    <w:rsid w:val="000E2446"/>
    <w:rsid w:val="000E6CEC"/>
    <w:rsid w:val="000F0D28"/>
    <w:rsid w:val="000F249C"/>
    <w:rsid w:val="000F4F7A"/>
    <w:rsid w:val="00103100"/>
    <w:rsid w:val="00103357"/>
    <w:rsid w:val="0010349B"/>
    <w:rsid w:val="00106453"/>
    <w:rsid w:val="001066FE"/>
    <w:rsid w:val="00111754"/>
    <w:rsid w:val="00111D1C"/>
    <w:rsid w:val="0011297A"/>
    <w:rsid w:val="00114FF5"/>
    <w:rsid w:val="00116D19"/>
    <w:rsid w:val="00120EA0"/>
    <w:rsid w:val="00122240"/>
    <w:rsid w:val="0012277F"/>
    <w:rsid w:val="0012433F"/>
    <w:rsid w:val="001245BB"/>
    <w:rsid w:val="001252BC"/>
    <w:rsid w:val="001276DE"/>
    <w:rsid w:val="00127914"/>
    <w:rsid w:val="00127B41"/>
    <w:rsid w:val="00130A68"/>
    <w:rsid w:val="00134306"/>
    <w:rsid w:val="00134C15"/>
    <w:rsid w:val="001377D5"/>
    <w:rsid w:val="001402DF"/>
    <w:rsid w:val="001403D4"/>
    <w:rsid w:val="001426BA"/>
    <w:rsid w:val="001514C9"/>
    <w:rsid w:val="001516EF"/>
    <w:rsid w:val="00151BBD"/>
    <w:rsid w:val="00153D84"/>
    <w:rsid w:val="00154523"/>
    <w:rsid w:val="001552D4"/>
    <w:rsid w:val="00157D25"/>
    <w:rsid w:val="00166B50"/>
    <w:rsid w:val="00167C26"/>
    <w:rsid w:val="00170241"/>
    <w:rsid w:val="00170FC1"/>
    <w:rsid w:val="0017516B"/>
    <w:rsid w:val="001767FF"/>
    <w:rsid w:val="00177575"/>
    <w:rsid w:val="00183408"/>
    <w:rsid w:val="0018412C"/>
    <w:rsid w:val="00187207"/>
    <w:rsid w:val="00187AAB"/>
    <w:rsid w:val="0019082D"/>
    <w:rsid w:val="001929CD"/>
    <w:rsid w:val="00194FB6"/>
    <w:rsid w:val="00196F6D"/>
    <w:rsid w:val="001A2C5D"/>
    <w:rsid w:val="001A4331"/>
    <w:rsid w:val="001A4596"/>
    <w:rsid w:val="001A78DD"/>
    <w:rsid w:val="001B14B9"/>
    <w:rsid w:val="001B2797"/>
    <w:rsid w:val="001B2F2D"/>
    <w:rsid w:val="001B4A72"/>
    <w:rsid w:val="001B6980"/>
    <w:rsid w:val="001C2711"/>
    <w:rsid w:val="001C3B13"/>
    <w:rsid w:val="001C6FA2"/>
    <w:rsid w:val="001C70C1"/>
    <w:rsid w:val="001D19B2"/>
    <w:rsid w:val="001D23B0"/>
    <w:rsid w:val="001D29E1"/>
    <w:rsid w:val="001D2D85"/>
    <w:rsid w:val="001E0368"/>
    <w:rsid w:val="001E0B73"/>
    <w:rsid w:val="001E3510"/>
    <w:rsid w:val="001E38C2"/>
    <w:rsid w:val="001E77C2"/>
    <w:rsid w:val="001F00E9"/>
    <w:rsid w:val="001F284F"/>
    <w:rsid w:val="001F29ED"/>
    <w:rsid w:val="001F2DFC"/>
    <w:rsid w:val="001F2E8F"/>
    <w:rsid w:val="001F3B31"/>
    <w:rsid w:val="001F4E94"/>
    <w:rsid w:val="001F67A6"/>
    <w:rsid w:val="001F7998"/>
    <w:rsid w:val="002004B3"/>
    <w:rsid w:val="00203EB5"/>
    <w:rsid w:val="00203F99"/>
    <w:rsid w:val="00205DF6"/>
    <w:rsid w:val="00210307"/>
    <w:rsid w:val="00213311"/>
    <w:rsid w:val="002144DA"/>
    <w:rsid w:val="00220581"/>
    <w:rsid w:val="00220869"/>
    <w:rsid w:val="002215BC"/>
    <w:rsid w:val="00222EDC"/>
    <w:rsid w:val="0022348D"/>
    <w:rsid w:val="00225A59"/>
    <w:rsid w:val="00227580"/>
    <w:rsid w:val="00227EA8"/>
    <w:rsid w:val="00231A8A"/>
    <w:rsid w:val="00233E76"/>
    <w:rsid w:val="0023649D"/>
    <w:rsid w:val="00243AA6"/>
    <w:rsid w:val="00243F3C"/>
    <w:rsid w:val="002455BD"/>
    <w:rsid w:val="00247053"/>
    <w:rsid w:val="002479C4"/>
    <w:rsid w:val="00247CD5"/>
    <w:rsid w:val="00247E4A"/>
    <w:rsid w:val="002502BD"/>
    <w:rsid w:val="002530B6"/>
    <w:rsid w:val="00253341"/>
    <w:rsid w:val="002538AD"/>
    <w:rsid w:val="00253AAE"/>
    <w:rsid w:val="002551C1"/>
    <w:rsid w:val="00262111"/>
    <w:rsid w:val="00262432"/>
    <w:rsid w:val="00262481"/>
    <w:rsid w:val="00262ED0"/>
    <w:rsid w:val="0026583E"/>
    <w:rsid w:val="0027029D"/>
    <w:rsid w:val="002706A1"/>
    <w:rsid w:val="00270AAA"/>
    <w:rsid w:val="00273FC4"/>
    <w:rsid w:val="00281676"/>
    <w:rsid w:val="00281C0C"/>
    <w:rsid w:val="00285000"/>
    <w:rsid w:val="0029060B"/>
    <w:rsid w:val="0029091C"/>
    <w:rsid w:val="00291D17"/>
    <w:rsid w:val="0029295C"/>
    <w:rsid w:val="0029424E"/>
    <w:rsid w:val="00294A46"/>
    <w:rsid w:val="0029772F"/>
    <w:rsid w:val="002A0176"/>
    <w:rsid w:val="002A3F20"/>
    <w:rsid w:val="002A5C2B"/>
    <w:rsid w:val="002A5C96"/>
    <w:rsid w:val="002B29BB"/>
    <w:rsid w:val="002B3F43"/>
    <w:rsid w:val="002B40AA"/>
    <w:rsid w:val="002B4257"/>
    <w:rsid w:val="002B45AE"/>
    <w:rsid w:val="002B4A8B"/>
    <w:rsid w:val="002B643F"/>
    <w:rsid w:val="002B6B8D"/>
    <w:rsid w:val="002C0CF3"/>
    <w:rsid w:val="002C7C74"/>
    <w:rsid w:val="002D09E1"/>
    <w:rsid w:val="002D0A4E"/>
    <w:rsid w:val="002D1779"/>
    <w:rsid w:val="002D1DE2"/>
    <w:rsid w:val="002D64D7"/>
    <w:rsid w:val="002D7BAE"/>
    <w:rsid w:val="002E21F1"/>
    <w:rsid w:val="002E4C29"/>
    <w:rsid w:val="002E517F"/>
    <w:rsid w:val="002E5BC1"/>
    <w:rsid w:val="002E73B5"/>
    <w:rsid w:val="002E7570"/>
    <w:rsid w:val="002E7865"/>
    <w:rsid w:val="002F2020"/>
    <w:rsid w:val="002F25C5"/>
    <w:rsid w:val="002F6F49"/>
    <w:rsid w:val="003055AB"/>
    <w:rsid w:val="0030639E"/>
    <w:rsid w:val="003151AC"/>
    <w:rsid w:val="0032048F"/>
    <w:rsid w:val="003212DC"/>
    <w:rsid w:val="00324256"/>
    <w:rsid w:val="00330764"/>
    <w:rsid w:val="00333BDE"/>
    <w:rsid w:val="00334066"/>
    <w:rsid w:val="0033421D"/>
    <w:rsid w:val="0033470A"/>
    <w:rsid w:val="003409EC"/>
    <w:rsid w:val="00342150"/>
    <w:rsid w:val="003432A3"/>
    <w:rsid w:val="00345943"/>
    <w:rsid w:val="00345A97"/>
    <w:rsid w:val="00360841"/>
    <w:rsid w:val="00360BB1"/>
    <w:rsid w:val="00360D6A"/>
    <w:rsid w:val="00361F46"/>
    <w:rsid w:val="00365D35"/>
    <w:rsid w:val="00370428"/>
    <w:rsid w:val="00370A9D"/>
    <w:rsid w:val="00373194"/>
    <w:rsid w:val="003736EF"/>
    <w:rsid w:val="00376149"/>
    <w:rsid w:val="00376FAA"/>
    <w:rsid w:val="003771BC"/>
    <w:rsid w:val="00383421"/>
    <w:rsid w:val="00383F7E"/>
    <w:rsid w:val="0038675E"/>
    <w:rsid w:val="00387691"/>
    <w:rsid w:val="00397461"/>
    <w:rsid w:val="003976BA"/>
    <w:rsid w:val="003A1559"/>
    <w:rsid w:val="003A31ED"/>
    <w:rsid w:val="003A3967"/>
    <w:rsid w:val="003A3B6D"/>
    <w:rsid w:val="003A4809"/>
    <w:rsid w:val="003A71B0"/>
    <w:rsid w:val="003B0A99"/>
    <w:rsid w:val="003B3910"/>
    <w:rsid w:val="003B526F"/>
    <w:rsid w:val="003B5767"/>
    <w:rsid w:val="003B629D"/>
    <w:rsid w:val="003B6F1C"/>
    <w:rsid w:val="003C5D50"/>
    <w:rsid w:val="003C5E5A"/>
    <w:rsid w:val="003C5FDE"/>
    <w:rsid w:val="003C6F2A"/>
    <w:rsid w:val="003D1248"/>
    <w:rsid w:val="003D30FC"/>
    <w:rsid w:val="003D57A8"/>
    <w:rsid w:val="003E20FB"/>
    <w:rsid w:val="003E2E6D"/>
    <w:rsid w:val="003E3D23"/>
    <w:rsid w:val="003E7D44"/>
    <w:rsid w:val="003E7ECE"/>
    <w:rsid w:val="003F19C7"/>
    <w:rsid w:val="003F3964"/>
    <w:rsid w:val="003F4508"/>
    <w:rsid w:val="003F5CFF"/>
    <w:rsid w:val="003F6113"/>
    <w:rsid w:val="004017A6"/>
    <w:rsid w:val="00403F28"/>
    <w:rsid w:val="00404D8B"/>
    <w:rsid w:val="0040505E"/>
    <w:rsid w:val="00405E67"/>
    <w:rsid w:val="004073CB"/>
    <w:rsid w:val="004111FA"/>
    <w:rsid w:val="00412668"/>
    <w:rsid w:val="004168E2"/>
    <w:rsid w:val="00420FB9"/>
    <w:rsid w:val="00421146"/>
    <w:rsid w:val="004217E6"/>
    <w:rsid w:val="00422549"/>
    <w:rsid w:val="0042276A"/>
    <w:rsid w:val="004228E6"/>
    <w:rsid w:val="004244CF"/>
    <w:rsid w:val="0042615A"/>
    <w:rsid w:val="0043016E"/>
    <w:rsid w:val="004345AE"/>
    <w:rsid w:val="0043639C"/>
    <w:rsid w:val="00436770"/>
    <w:rsid w:val="0043699A"/>
    <w:rsid w:val="00436E53"/>
    <w:rsid w:val="00440564"/>
    <w:rsid w:val="00444BAA"/>
    <w:rsid w:val="004503EB"/>
    <w:rsid w:val="00452DE8"/>
    <w:rsid w:val="0045371D"/>
    <w:rsid w:val="00454E53"/>
    <w:rsid w:val="0046111D"/>
    <w:rsid w:val="0046227E"/>
    <w:rsid w:val="004670BE"/>
    <w:rsid w:val="004704CA"/>
    <w:rsid w:val="0047122D"/>
    <w:rsid w:val="00471837"/>
    <w:rsid w:val="00471E5E"/>
    <w:rsid w:val="00475351"/>
    <w:rsid w:val="00475952"/>
    <w:rsid w:val="00477B52"/>
    <w:rsid w:val="00481397"/>
    <w:rsid w:val="00483997"/>
    <w:rsid w:val="00483B1E"/>
    <w:rsid w:val="00485102"/>
    <w:rsid w:val="0048675D"/>
    <w:rsid w:val="004874C3"/>
    <w:rsid w:val="00494DBD"/>
    <w:rsid w:val="00494E60"/>
    <w:rsid w:val="004951B5"/>
    <w:rsid w:val="004A0452"/>
    <w:rsid w:val="004A064A"/>
    <w:rsid w:val="004A3CC3"/>
    <w:rsid w:val="004A5BB8"/>
    <w:rsid w:val="004B1C16"/>
    <w:rsid w:val="004B2E40"/>
    <w:rsid w:val="004B49BB"/>
    <w:rsid w:val="004B5B97"/>
    <w:rsid w:val="004C006F"/>
    <w:rsid w:val="004C1C12"/>
    <w:rsid w:val="004C219A"/>
    <w:rsid w:val="004C2DDE"/>
    <w:rsid w:val="004C3DD6"/>
    <w:rsid w:val="004C7E5E"/>
    <w:rsid w:val="004D1610"/>
    <w:rsid w:val="004D2829"/>
    <w:rsid w:val="004D28F5"/>
    <w:rsid w:val="004D46B4"/>
    <w:rsid w:val="004D7CDF"/>
    <w:rsid w:val="004E0534"/>
    <w:rsid w:val="004E2DDD"/>
    <w:rsid w:val="004E48F6"/>
    <w:rsid w:val="004E5963"/>
    <w:rsid w:val="004F0224"/>
    <w:rsid w:val="004F23E8"/>
    <w:rsid w:val="004F4E9D"/>
    <w:rsid w:val="004F5E01"/>
    <w:rsid w:val="004F700F"/>
    <w:rsid w:val="004F7547"/>
    <w:rsid w:val="004F7FAF"/>
    <w:rsid w:val="0050100F"/>
    <w:rsid w:val="00504F63"/>
    <w:rsid w:val="005063EC"/>
    <w:rsid w:val="005075C2"/>
    <w:rsid w:val="0051068D"/>
    <w:rsid w:val="00514829"/>
    <w:rsid w:val="005164D4"/>
    <w:rsid w:val="005205E7"/>
    <w:rsid w:val="005211F3"/>
    <w:rsid w:val="00523340"/>
    <w:rsid w:val="00523C2C"/>
    <w:rsid w:val="00523CD0"/>
    <w:rsid w:val="00525E49"/>
    <w:rsid w:val="0052739B"/>
    <w:rsid w:val="00532AFA"/>
    <w:rsid w:val="00533CEF"/>
    <w:rsid w:val="00533F55"/>
    <w:rsid w:val="00533FE9"/>
    <w:rsid w:val="005425F4"/>
    <w:rsid w:val="00544367"/>
    <w:rsid w:val="00546435"/>
    <w:rsid w:val="00546D92"/>
    <w:rsid w:val="005506D8"/>
    <w:rsid w:val="0055174F"/>
    <w:rsid w:val="005522D9"/>
    <w:rsid w:val="005529DC"/>
    <w:rsid w:val="00552E57"/>
    <w:rsid w:val="00556C0C"/>
    <w:rsid w:val="00564F7D"/>
    <w:rsid w:val="0056531B"/>
    <w:rsid w:val="005667F7"/>
    <w:rsid w:val="00567002"/>
    <w:rsid w:val="00580769"/>
    <w:rsid w:val="00580E70"/>
    <w:rsid w:val="0058397D"/>
    <w:rsid w:val="00584252"/>
    <w:rsid w:val="00585E90"/>
    <w:rsid w:val="0059094E"/>
    <w:rsid w:val="00590C46"/>
    <w:rsid w:val="00591F45"/>
    <w:rsid w:val="005A27DB"/>
    <w:rsid w:val="005A40E4"/>
    <w:rsid w:val="005A5B56"/>
    <w:rsid w:val="005B0E93"/>
    <w:rsid w:val="005B1102"/>
    <w:rsid w:val="005B2162"/>
    <w:rsid w:val="005B2BEE"/>
    <w:rsid w:val="005B4362"/>
    <w:rsid w:val="005B69FC"/>
    <w:rsid w:val="005B7CD2"/>
    <w:rsid w:val="005C3321"/>
    <w:rsid w:val="005C3B5F"/>
    <w:rsid w:val="005C604E"/>
    <w:rsid w:val="005D0408"/>
    <w:rsid w:val="005D1459"/>
    <w:rsid w:val="005D444C"/>
    <w:rsid w:val="005D56FB"/>
    <w:rsid w:val="005D70F7"/>
    <w:rsid w:val="005D7A91"/>
    <w:rsid w:val="005E09F0"/>
    <w:rsid w:val="005E11DA"/>
    <w:rsid w:val="005E2E2B"/>
    <w:rsid w:val="005E4668"/>
    <w:rsid w:val="005E5973"/>
    <w:rsid w:val="005E7F6A"/>
    <w:rsid w:val="005E7FE3"/>
    <w:rsid w:val="005F01B1"/>
    <w:rsid w:val="005F0D36"/>
    <w:rsid w:val="005F12D8"/>
    <w:rsid w:val="005F1C89"/>
    <w:rsid w:val="005F5B06"/>
    <w:rsid w:val="005F6F62"/>
    <w:rsid w:val="00601CDF"/>
    <w:rsid w:val="00604FA7"/>
    <w:rsid w:val="00605964"/>
    <w:rsid w:val="00606E50"/>
    <w:rsid w:val="00607E25"/>
    <w:rsid w:val="00613141"/>
    <w:rsid w:val="00613B95"/>
    <w:rsid w:val="006167CF"/>
    <w:rsid w:val="00620D11"/>
    <w:rsid w:val="00622424"/>
    <w:rsid w:val="00622B61"/>
    <w:rsid w:val="00624157"/>
    <w:rsid w:val="00626BDA"/>
    <w:rsid w:val="00626D47"/>
    <w:rsid w:val="00627C18"/>
    <w:rsid w:val="00630545"/>
    <w:rsid w:val="00630F03"/>
    <w:rsid w:val="00631D28"/>
    <w:rsid w:val="00632431"/>
    <w:rsid w:val="00632F3B"/>
    <w:rsid w:val="00634218"/>
    <w:rsid w:val="00635372"/>
    <w:rsid w:val="0063764E"/>
    <w:rsid w:val="00640ADD"/>
    <w:rsid w:val="00640DC4"/>
    <w:rsid w:val="006430E9"/>
    <w:rsid w:val="00643667"/>
    <w:rsid w:val="00643816"/>
    <w:rsid w:val="006442DD"/>
    <w:rsid w:val="006448E0"/>
    <w:rsid w:val="00644F20"/>
    <w:rsid w:val="0064698B"/>
    <w:rsid w:val="00650041"/>
    <w:rsid w:val="00650CFA"/>
    <w:rsid w:val="00652BED"/>
    <w:rsid w:val="0066093C"/>
    <w:rsid w:val="00661158"/>
    <w:rsid w:val="00661173"/>
    <w:rsid w:val="00664102"/>
    <w:rsid w:val="0067029C"/>
    <w:rsid w:val="00672393"/>
    <w:rsid w:val="00672F50"/>
    <w:rsid w:val="006744D0"/>
    <w:rsid w:val="006747EC"/>
    <w:rsid w:val="00675AAA"/>
    <w:rsid w:val="00676550"/>
    <w:rsid w:val="00676B82"/>
    <w:rsid w:val="00676BB2"/>
    <w:rsid w:val="00677C6C"/>
    <w:rsid w:val="00683719"/>
    <w:rsid w:val="00684237"/>
    <w:rsid w:val="0068587D"/>
    <w:rsid w:val="00685C7E"/>
    <w:rsid w:val="00690BF0"/>
    <w:rsid w:val="00691740"/>
    <w:rsid w:val="006918E5"/>
    <w:rsid w:val="006945B8"/>
    <w:rsid w:val="00696AED"/>
    <w:rsid w:val="006A125B"/>
    <w:rsid w:val="006A676E"/>
    <w:rsid w:val="006B2893"/>
    <w:rsid w:val="006B3397"/>
    <w:rsid w:val="006B3B1D"/>
    <w:rsid w:val="006B533B"/>
    <w:rsid w:val="006B5835"/>
    <w:rsid w:val="006B71BC"/>
    <w:rsid w:val="006C0643"/>
    <w:rsid w:val="006C1E63"/>
    <w:rsid w:val="006C1E86"/>
    <w:rsid w:val="006C557B"/>
    <w:rsid w:val="006C6811"/>
    <w:rsid w:val="006C69A6"/>
    <w:rsid w:val="006D0998"/>
    <w:rsid w:val="006D1A4A"/>
    <w:rsid w:val="006D1B1B"/>
    <w:rsid w:val="006D4CCF"/>
    <w:rsid w:val="006D50DA"/>
    <w:rsid w:val="006D7FFC"/>
    <w:rsid w:val="006E2B7D"/>
    <w:rsid w:val="006E32FF"/>
    <w:rsid w:val="006E5952"/>
    <w:rsid w:val="006E621B"/>
    <w:rsid w:val="006F218D"/>
    <w:rsid w:val="006F514C"/>
    <w:rsid w:val="006F5803"/>
    <w:rsid w:val="00702E63"/>
    <w:rsid w:val="00704423"/>
    <w:rsid w:val="00704C7D"/>
    <w:rsid w:val="00705225"/>
    <w:rsid w:val="00705F3F"/>
    <w:rsid w:val="00706A70"/>
    <w:rsid w:val="00706E63"/>
    <w:rsid w:val="007073D9"/>
    <w:rsid w:val="007108E3"/>
    <w:rsid w:val="00710DB7"/>
    <w:rsid w:val="00713948"/>
    <w:rsid w:val="007143BC"/>
    <w:rsid w:val="00714B14"/>
    <w:rsid w:val="00715EAB"/>
    <w:rsid w:val="00730283"/>
    <w:rsid w:val="00730DB4"/>
    <w:rsid w:val="00732CE7"/>
    <w:rsid w:val="00740509"/>
    <w:rsid w:val="0074079C"/>
    <w:rsid w:val="00751DF1"/>
    <w:rsid w:val="00752AA4"/>
    <w:rsid w:val="00752BC2"/>
    <w:rsid w:val="00754589"/>
    <w:rsid w:val="00756128"/>
    <w:rsid w:val="00756EA4"/>
    <w:rsid w:val="007610C1"/>
    <w:rsid w:val="007620DF"/>
    <w:rsid w:val="00763224"/>
    <w:rsid w:val="00764940"/>
    <w:rsid w:val="00765B46"/>
    <w:rsid w:val="007669E1"/>
    <w:rsid w:val="0076769C"/>
    <w:rsid w:val="00767A9A"/>
    <w:rsid w:val="007700CC"/>
    <w:rsid w:val="0077038F"/>
    <w:rsid w:val="00770D5B"/>
    <w:rsid w:val="007738E7"/>
    <w:rsid w:val="007829F5"/>
    <w:rsid w:val="00782C55"/>
    <w:rsid w:val="007836B6"/>
    <w:rsid w:val="007842B8"/>
    <w:rsid w:val="0079255E"/>
    <w:rsid w:val="0079748C"/>
    <w:rsid w:val="007A0162"/>
    <w:rsid w:val="007A3DFB"/>
    <w:rsid w:val="007A3E5A"/>
    <w:rsid w:val="007A4DF8"/>
    <w:rsid w:val="007A55E7"/>
    <w:rsid w:val="007B027A"/>
    <w:rsid w:val="007B0A62"/>
    <w:rsid w:val="007B134A"/>
    <w:rsid w:val="007B1944"/>
    <w:rsid w:val="007B28B0"/>
    <w:rsid w:val="007B45C8"/>
    <w:rsid w:val="007B70E7"/>
    <w:rsid w:val="007C1055"/>
    <w:rsid w:val="007C1890"/>
    <w:rsid w:val="007D1AD9"/>
    <w:rsid w:val="007D57B4"/>
    <w:rsid w:val="007D59F8"/>
    <w:rsid w:val="007D6611"/>
    <w:rsid w:val="007D67FF"/>
    <w:rsid w:val="007D782C"/>
    <w:rsid w:val="007D78FC"/>
    <w:rsid w:val="007E07E8"/>
    <w:rsid w:val="007E4414"/>
    <w:rsid w:val="007E4F32"/>
    <w:rsid w:val="007E50F7"/>
    <w:rsid w:val="007E5CAB"/>
    <w:rsid w:val="007F2ECC"/>
    <w:rsid w:val="007F41CE"/>
    <w:rsid w:val="007F5320"/>
    <w:rsid w:val="007F5F93"/>
    <w:rsid w:val="00800EA1"/>
    <w:rsid w:val="0080193E"/>
    <w:rsid w:val="00803764"/>
    <w:rsid w:val="00803CDA"/>
    <w:rsid w:val="008133EC"/>
    <w:rsid w:val="00815299"/>
    <w:rsid w:val="00815DAE"/>
    <w:rsid w:val="00817E95"/>
    <w:rsid w:val="0082178E"/>
    <w:rsid w:val="00822342"/>
    <w:rsid w:val="0082514A"/>
    <w:rsid w:val="008265CF"/>
    <w:rsid w:val="0082698B"/>
    <w:rsid w:val="008306A2"/>
    <w:rsid w:val="0083126F"/>
    <w:rsid w:val="00831E05"/>
    <w:rsid w:val="008335A7"/>
    <w:rsid w:val="0083595F"/>
    <w:rsid w:val="008378A3"/>
    <w:rsid w:val="00840296"/>
    <w:rsid w:val="00844F12"/>
    <w:rsid w:val="0084588C"/>
    <w:rsid w:val="00845EC8"/>
    <w:rsid w:val="00850785"/>
    <w:rsid w:val="00852756"/>
    <w:rsid w:val="00852C6D"/>
    <w:rsid w:val="00852D9B"/>
    <w:rsid w:val="008534A3"/>
    <w:rsid w:val="008537A8"/>
    <w:rsid w:val="00853824"/>
    <w:rsid w:val="008546A1"/>
    <w:rsid w:val="0085478D"/>
    <w:rsid w:val="0085601D"/>
    <w:rsid w:val="008570D8"/>
    <w:rsid w:val="00857920"/>
    <w:rsid w:val="00861608"/>
    <w:rsid w:val="008627E9"/>
    <w:rsid w:val="008647B8"/>
    <w:rsid w:val="00866384"/>
    <w:rsid w:val="00873A00"/>
    <w:rsid w:val="008766CF"/>
    <w:rsid w:val="00880666"/>
    <w:rsid w:val="00883EC9"/>
    <w:rsid w:val="008842CA"/>
    <w:rsid w:val="00884459"/>
    <w:rsid w:val="00886A0D"/>
    <w:rsid w:val="00890508"/>
    <w:rsid w:val="00891D9C"/>
    <w:rsid w:val="00892BA8"/>
    <w:rsid w:val="00893AB7"/>
    <w:rsid w:val="008943CB"/>
    <w:rsid w:val="008951F8"/>
    <w:rsid w:val="0089611C"/>
    <w:rsid w:val="00896DFF"/>
    <w:rsid w:val="008A3552"/>
    <w:rsid w:val="008A43D2"/>
    <w:rsid w:val="008A5A90"/>
    <w:rsid w:val="008A5FE9"/>
    <w:rsid w:val="008B0E8D"/>
    <w:rsid w:val="008B207F"/>
    <w:rsid w:val="008B23EB"/>
    <w:rsid w:val="008B285E"/>
    <w:rsid w:val="008B3A64"/>
    <w:rsid w:val="008B6D47"/>
    <w:rsid w:val="008C1F40"/>
    <w:rsid w:val="008C28AC"/>
    <w:rsid w:val="008C4272"/>
    <w:rsid w:val="008C4FF3"/>
    <w:rsid w:val="008C69C7"/>
    <w:rsid w:val="008D03DB"/>
    <w:rsid w:val="008D584B"/>
    <w:rsid w:val="008D625B"/>
    <w:rsid w:val="008D7AF7"/>
    <w:rsid w:val="008E03B3"/>
    <w:rsid w:val="008E31E4"/>
    <w:rsid w:val="008E348E"/>
    <w:rsid w:val="008E7E42"/>
    <w:rsid w:val="008F0E98"/>
    <w:rsid w:val="008F118C"/>
    <w:rsid w:val="008F1BFE"/>
    <w:rsid w:val="008F1E92"/>
    <w:rsid w:val="008F23F3"/>
    <w:rsid w:val="008F2F7C"/>
    <w:rsid w:val="008F329D"/>
    <w:rsid w:val="008F600A"/>
    <w:rsid w:val="008F717B"/>
    <w:rsid w:val="008F7307"/>
    <w:rsid w:val="00900098"/>
    <w:rsid w:val="009033D0"/>
    <w:rsid w:val="00903BA7"/>
    <w:rsid w:val="009047F2"/>
    <w:rsid w:val="00905A10"/>
    <w:rsid w:val="00910231"/>
    <w:rsid w:val="009140B3"/>
    <w:rsid w:val="009149BE"/>
    <w:rsid w:val="009168F6"/>
    <w:rsid w:val="00922C4A"/>
    <w:rsid w:val="0092406B"/>
    <w:rsid w:val="0092441F"/>
    <w:rsid w:val="0092489F"/>
    <w:rsid w:val="00925787"/>
    <w:rsid w:val="009260DA"/>
    <w:rsid w:val="00927499"/>
    <w:rsid w:val="00927CC6"/>
    <w:rsid w:val="00930042"/>
    <w:rsid w:val="009308DB"/>
    <w:rsid w:val="009319A8"/>
    <w:rsid w:val="00933DF8"/>
    <w:rsid w:val="0093563C"/>
    <w:rsid w:val="00936C7C"/>
    <w:rsid w:val="0093714A"/>
    <w:rsid w:val="00940549"/>
    <w:rsid w:val="00940593"/>
    <w:rsid w:val="00941A36"/>
    <w:rsid w:val="00942ED5"/>
    <w:rsid w:val="009439ED"/>
    <w:rsid w:val="009445E4"/>
    <w:rsid w:val="009450BA"/>
    <w:rsid w:val="00945533"/>
    <w:rsid w:val="0094566A"/>
    <w:rsid w:val="00950232"/>
    <w:rsid w:val="009509FF"/>
    <w:rsid w:val="00951C79"/>
    <w:rsid w:val="00956E26"/>
    <w:rsid w:val="009616AF"/>
    <w:rsid w:val="00961B97"/>
    <w:rsid w:val="0096245D"/>
    <w:rsid w:val="009624DB"/>
    <w:rsid w:val="0096297D"/>
    <w:rsid w:val="009636BA"/>
    <w:rsid w:val="00963DBC"/>
    <w:rsid w:val="009641A2"/>
    <w:rsid w:val="009648D8"/>
    <w:rsid w:val="00965B8B"/>
    <w:rsid w:val="00967137"/>
    <w:rsid w:val="00971EED"/>
    <w:rsid w:val="009736FD"/>
    <w:rsid w:val="00973E4D"/>
    <w:rsid w:val="00981DE2"/>
    <w:rsid w:val="00981E41"/>
    <w:rsid w:val="009823C9"/>
    <w:rsid w:val="009860CB"/>
    <w:rsid w:val="0098785D"/>
    <w:rsid w:val="00990BA4"/>
    <w:rsid w:val="00992B82"/>
    <w:rsid w:val="00995E39"/>
    <w:rsid w:val="00996CF0"/>
    <w:rsid w:val="00997777"/>
    <w:rsid w:val="009A06F0"/>
    <w:rsid w:val="009A0F67"/>
    <w:rsid w:val="009A4A0A"/>
    <w:rsid w:val="009A4F69"/>
    <w:rsid w:val="009A7D08"/>
    <w:rsid w:val="009B1814"/>
    <w:rsid w:val="009B3AF8"/>
    <w:rsid w:val="009B4700"/>
    <w:rsid w:val="009B61FF"/>
    <w:rsid w:val="009C02FF"/>
    <w:rsid w:val="009C1B3A"/>
    <w:rsid w:val="009C2536"/>
    <w:rsid w:val="009C25EC"/>
    <w:rsid w:val="009C28F2"/>
    <w:rsid w:val="009C54DA"/>
    <w:rsid w:val="009D06C0"/>
    <w:rsid w:val="009D244A"/>
    <w:rsid w:val="009D2DD7"/>
    <w:rsid w:val="009D3202"/>
    <w:rsid w:val="009D3786"/>
    <w:rsid w:val="009D50C0"/>
    <w:rsid w:val="009D5AA9"/>
    <w:rsid w:val="009D7A07"/>
    <w:rsid w:val="009E1952"/>
    <w:rsid w:val="009E4534"/>
    <w:rsid w:val="009E5454"/>
    <w:rsid w:val="009E5683"/>
    <w:rsid w:val="009E5EF1"/>
    <w:rsid w:val="009F46A7"/>
    <w:rsid w:val="009F485F"/>
    <w:rsid w:val="009F4D1C"/>
    <w:rsid w:val="00A01AD2"/>
    <w:rsid w:val="00A0219B"/>
    <w:rsid w:val="00A03665"/>
    <w:rsid w:val="00A03DD6"/>
    <w:rsid w:val="00A07093"/>
    <w:rsid w:val="00A11824"/>
    <w:rsid w:val="00A145E1"/>
    <w:rsid w:val="00A14779"/>
    <w:rsid w:val="00A14C84"/>
    <w:rsid w:val="00A159F4"/>
    <w:rsid w:val="00A164F7"/>
    <w:rsid w:val="00A2322F"/>
    <w:rsid w:val="00A302D0"/>
    <w:rsid w:val="00A315C2"/>
    <w:rsid w:val="00A31820"/>
    <w:rsid w:val="00A3654D"/>
    <w:rsid w:val="00A40978"/>
    <w:rsid w:val="00A44025"/>
    <w:rsid w:val="00A45B02"/>
    <w:rsid w:val="00A46F6A"/>
    <w:rsid w:val="00A47052"/>
    <w:rsid w:val="00A4722F"/>
    <w:rsid w:val="00A503B0"/>
    <w:rsid w:val="00A512B1"/>
    <w:rsid w:val="00A51497"/>
    <w:rsid w:val="00A53CFE"/>
    <w:rsid w:val="00A560E0"/>
    <w:rsid w:val="00A57526"/>
    <w:rsid w:val="00A60456"/>
    <w:rsid w:val="00A60F21"/>
    <w:rsid w:val="00A67A6A"/>
    <w:rsid w:val="00A714C4"/>
    <w:rsid w:val="00A7442E"/>
    <w:rsid w:val="00A74950"/>
    <w:rsid w:val="00A75DA7"/>
    <w:rsid w:val="00A77B0A"/>
    <w:rsid w:val="00A817C7"/>
    <w:rsid w:val="00A820E0"/>
    <w:rsid w:val="00A91182"/>
    <w:rsid w:val="00A9272A"/>
    <w:rsid w:val="00A93EFB"/>
    <w:rsid w:val="00A95918"/>
    <w:rsid w:val="00A97066"/>
    <w:rsid w:val="00AA0AAA"/>
    <w:rsid w:val="00AA1D7B"/>
    <w:rsid w:val="00AA2A34"/>
    <w:rsid w:val="00AA2FB2"/>
    <w:rsid w:val="00AA3797"/>
    <w:rsid w:val="00AA4C50"/>
    <w:rsid w:val="00AA4C75"/>
    <w:rsid w:val="00AA623B"/>
    <w:rsid w:val="00AA74EE"/>
    <w:rsid w:val="00AA7E9C"/>
    <w:rsid w:val="00AB4257"/>
    <w:rsid w:val="00AB6352"/>
    <w:rsid w:val="00AB7F43"/>
    <w:rsid w:val="00AC48F3"/>
    <w:rsid w:val="00AC6E8D"/>
    <w:rsid w:val="00AC6FAE"/>
    <w:rsid w:val="00AD01EE"/>
    <w:rsid w:val="00AD0337"/>
    <w:rsid w:val="00AD3C7D"/>
    <w:rsid w:val="00AD70EF"/>
    <w:rsid w:val="00AD7DCB"/>
    <w:rsid w:val="00AE33A6"/>
    <w:rsid w:val="00AE510D"/>
    <w:rsid w:val="00AE54AB"/>
    <w:rsid w:val="00AE614D"/>
    <w:rsid w:val="00AF09EE"/>
    <w:rsid w:val="00AF15FC"/>
    <w:rsid w:val="00AF4589"/>
    <w:rsid w:val="00AF4729"/>
    <w:rsid w:val="00B00A31"/>
    <w:rsid w:val="00B01003"/>
    <w:rsid w:val="00B03880"/>
    <w:rsid w:val="00B03B65"/>
    <w:rsid w:val="00B045D6"/>
    <w:rsid w:val="00B079EB"/>
    <w:rsid w:val="00B07B13"/>
    <w:rsid w:val="00B10630"/>
    <w:rsid w:val="00B11590"/>
    <w:rsid w:val="00B1404D"/>
    <w:rsid w:val="00B14BC6"/>
    <w:rsid w:val="00B1765F"/>
    <w:rsid w:val="00B17832"/>
    <w:rsid w:val="00B21B95"/>
    <w:rsid w:val="00B2429D"/>
    <w:rsid w:val="00B24D9A"/>
    <w:rsid w:val="00B24EB4"/>
    <w:rsid w:val="00B271E8"/>
    <w:rsid w:val="00B27D9E"/>
    <w:rsid w:val="00B347F7"/>
    <w:rsid w:val="00B34DA7"/>
    <w:rsid w:val="00B36217"/>
    <w:rsid w:val="00B37CA2"/>
    <w:rsid w:val="00B42BC9"/>
    <w:rsid w:val="00B4301C"/>
    <w:rsid w:val="00B45115"/>
    <w:rsid w:val="00B46434"/>
    <w:rsid w:val="00B46D9F"/>
    <w:rsid w:val="00B470A7"/>
    <w:rsid w:val="00B4710A"/>
    <w:rsid w:val="00B52312"/>
    <w:rsid w:val="00B5376F"/>
    <w:rsid w:val="00B544AF"/>
    <w:rsid w:val="00B5666A"/>
    <w:rsid w:val="00B6165C"/>
    <w:rsid w:val="00B61B87"/>
    <w:rsid w:val="00B61D6A"/>
    <w:rsid w:val="00B61F96"/>
    <w:rsid w:val="00B62B58"/>
    <w:rsid w:val="00B63735"/>
    <w:rsid w:val="00B6446A"/>
    <w:rsid w:val="00B64765"/>
    <w:rsid w:val="00B66308"/>
    <w:rsid w:val="00B666EF"/>
    <w:rsid w:val="00B67060"/>
    <w:rsid w:val="00B7473E"/>
    <w:rsid w:val="00B75F5D"/>
    <w:rsid w:val="00B76BB7"/>
    <w:rsid w:val="00B83AE6"/>
    <w:rsid w:val="00B83FC0"/>
    <w:rsid w:val="00B843E2"/>
    <w:rsid w:val="00B856E3"/>
    <w:rsid w:val="00B8669F"/>
    <w:rsid w:val="00B91076"/>
    <w:rsid w:val="00B910F6"/>
    <w:rsid w:val="00B91A2B"/>
    <w:rsid w:val="00B94051"/>
    <w:rsid w:val="00B97718"/>
    <w:rsid w:val="00BA0F29"/>
    <w:rsid w:val="00BA1178"/>
    <w:rsid w:val="00BA1640"/>
    <w:rsid w:val="00BA6D36"/>
    <w:rsid w:val="00BB0C99"/>
    <w:rsid w:val="00BB0E1A"/>
    <w:rsid w:val="00BB23C0"/>
    <w:rsid w:val="00BB4353"/>
    <w:rsid w:val="00BB5115"/>
    <w:rsid w:val="00BC0476"/>
    <w:rsid w:val="00BC4C1A"/>
    <w:rsid w:val="00BC5622"/>
    <w:rsid w:val="00BC62AD"/>
    <w:rsid w:val="00BD0947"/>
    <w:rsid w:val="00BD398B"/>
    <w:rsid w:val="00BD58F9"/>
    <w:rsid w:val="00BD5ABA"/>
    <w:rsid w:val="00BD6038"/>
    <w:rsid w:val="00BD7AD0"/>
    <w:rsid w:val="00BE0140"/>
    <w:rsid w:val="00BE12AA"/>
    <w:rsid w:val="00BE1C63"/>
    <w:rsid w:val="00BE3624"/>
    <w:rsid w:val="00BE4007"/>
    <w:rsid w:val="00BE5655"/>
    <w:rsid w:val="00BE5A0A"/>
    <w:rsid w:val="00BE6869"/>
    <w:rsid w:val="00BE7821"/>
    <w:rsid w:val="00BF00EB"/>
    <w:rsid w:val="00BF27BE"/>
    <w:rsid w:val="00BF5049"/>
    <w:rsid w:val="00BF5AA6"/>
    <w:rsid w:val="00BF689B"/>
    <w:rsid w:val="00C04175"/>
    <w:rsid w:val="00C05ACD"/>
    <w:rsid w:val="00C12D4E"/>
    <w:rsid w:val="00C150A1"/>
    <w:rsid w:val="00C17F98"/>
    <w:rsid w:val="00C21780"/>
    <w:rsid w:val="00C21B08"/>
    <w:rsid w:val="00C24398"/>
    <w:rsid w:val="00C25108"/>
    <w:rsid w:val="00C2534B"/>
    <w:rsid w:val="00C26930"/>
    <w:rsid w:val="00C2793E"/>
    <w:rsid w:val="00C27F68"/>
    <w:rsid w:val="00C314B6"/>
    <w:rsid w:val="00C32701"/>
    <w:rsid w:val="00C34C57"/>
    <w:rsid w:val="00C36819"/>
    <w:rsid w:val="00C4197F"/>
    <w:rsid w:val="00C42F1A"/>
    <w:rsid w:val="00C502A6"/>
    <w:rsid w:val="00C51714"/>
    <w:rsid w:val="00C564FC"/>
    <w:rsid w:val="00C61A59"/>
    <w:rsid w:val="00C65CAA"/>
    <w:rsid w:val="00C66BE9"/>
    <w:rsid w:val="00C67EB7"/>
    <w:rsid w:val="00C71ED9"/>
    <w:rsid w:val="00C73F2A"/>
    <w:rsid w:val="00C744F7"/>
    <w:rsid w:val="00C777EC"/>
    <w:rsid w:val="00C80348"/>
    <w:rsid w:val="00C80872"/>
    <w:rsid w:val="00C80A70"/>
    <w:rsid w:val="00C81467"/>
    <w:rsid w:val="00C84D1E"/>
    <w:rsid w:val="00C8642C"/>
    <w:rsid w:val="00C944E6"/>
    <w:rsid w:val="00C94BF6"/>
    <w:rsid w:val="00C9583D"/>
    <w:rsid w:val="00C95C58"/>
    <w:rsid w:val="00C96488"/>
    <w:rsid w:val="00CA0FB0"/>
    <w:rsid w:val="00CA10FD"/>
    <w:rsid w:val="00CA53F6"/>
    <w:rsid w:val="00CA7FE2"/>
    <w:rsid w:val="00CB097A"/>
    <w:rsid w:val="00CB0F28"/>
    <w:rsid w:val="00CB2AFF"/>
    <w:rsid w:val="00CB3275"/>
    <w:rsid w:val="00CB5B22"/>
    <w:rsid w:val="00CC2480"/>
    <w:rsid w:val="00CC289A"/>
    <w:rsid w:val="00CC4293"/>
    <w:rsid w:val="00CC5323"/>
    <w:rsid w:val="00CD2D1A"/>
    <w:rsid w:val="00CD32B2"/>
    <w:rsid w:val="00CD3CB7"/>
    <w:rsid w:val="00CD487C"/>
    <w:rsid w:val="00CD4EC1"/>
    <w:rsid w:val="00CD5E2A"/>
    <w:rsid w:val="00CD7087"/>
    <w:rsid w:val="00CE3664"/>
    <w:rsid w:val="00CE3718"/>
    <w:rsid w:val="00CE38F8"/>
    <w:rsid w:val="00CE57EB"/>
    <w:rsid w:val="00CE605B"/>
    <w:rsid w:val="00CE7840"/>
    <w:rsid w:val="00CF0098"/>
    <w:rsid w:val="00CF7A86"/>
    <w:rsid w:val="00D02750"/>
    <w:rsid w:val="00D02FEB"/>
    <w:rsid w:val="00D032F1"/>
    <w:rsid w:val="00D03EC5"/>
    <w:rsid w:val="00D0695C"/>
    <w:rsid w:val="00D072A9"/>
    <w:rsid w:val="00D13222"/>
    <w:rsid w:val="00D13D67"/>
    <w:rsid w:val="00D216BB"/>
    <w:rsid w:val="00D22B83"/>
    <w:rsid w:val="00D25CEB"/>
    <w:rsid w:val="00D274AC"/>
    <w:rsid w:val="00D311A1"/>
    <w:rsid w:val="00D329C3"/>
    <w:rsid w:val="00D33DC7"/>
    <w:rsid w:val="00D34DBC"/>
    <w:rsid w:val="00D35CAF"/>
    <w:rsid w:val="00D40006"/>
    <w:rsid w:val="00D41555"/>
    <w:rsid w:val="00D41F10"/>
    <w:rsid w:val="00D4344C"/>
    <w:rsid w:val="00D447E8"/>
    <w:rsid w:val="00D44957"/>
    <w:rsid w:val="00D45FDE"/>
    <w:rsid w:val="00D62AE9"/>
    <w:rsid w:val="00D638E6"/>
    <w:rsid w:val="00D6594E"/>
    <w:rsid w:val="00D663D4"/>
    <w:rsid w:val="00D70D5A"/>
    <w:rsid w:val="00D70D68"/>
    <w:rsid w:val="00D72A54"/>
    <w:rsid w:val="00D73284"/>
    <w:rsid w:val="00D750AE"/>
    <w:rsid w:val="00D76769"/>
    <w:rsid w:val="00D7753E"/>
    <w:rsid w:val="00D80646"/>
    <w:rsid w:val="00D8128E"/>
    <w:rsid w:val="00D812F6"/>
    <w:rsid w:val="00D8621C"/>
    <w:rsid w:val="00D90316"/>
    <w:rsid w:val="00D91D42"/>
    <w:rsid w:val="00D92C73"/>
    <w:rsid w:val="00D9469B"/>
    <w:rsid w:val="00D959EE"/>
    <w:rsid w:val="00D973BE"/>
    <w:rsid w:val="00DA0ED7"/>
    <w:rsid w:val="00DA142C"/>
    <w:rsid w:val="00DA155E"/>
    <w:rsid w:val="00DA570D"/>
    <w:rsid w:val="00DA582B"/>
    <w:rsid w:val="00DA5C93"/>
    <w:rsid w:val="00DA6ABD"/>
    <w:rsid w:val="00DB30F1"/>
    <w:rsid w:val="00DB61B4"/>
    <w:rsid w:val="00DC1FF3"/>
    <w:rsid w:val="00DC20CB"/>
    <w:rsid w:val="00DC228C"/>
    <w:rsid w:val="00DC2664"/>
    <w:rsid w:val="00DC42A2"/>
    <w:rsid w:val="00DC624D"/>
    <w:rsid w:val="00DC7D0F"/>
    <w:rsid w:val="00DD3D58"/>
    <w:rsid w:val="00DD404D"/>
    <w:rsid w:val="00DD4AD6"/>
    <w:rsid w:val="00DD7EBB"/>
    <w:rsid w:val="00DE0429"/>
    <w:rsid w:val="00DE20F2"/>
    <w:rsid w:val="00DE6084"/>
    <w:rsid w:val="00DE6FA5"/>
    <w:rsid w:val="00DE70B3"/>
    <w:rsid w:val="00DF0CC7"/>
    <w:rsid w:val="00DF4244"/>
    <w:rsid w:val="00DF47CE"/>
    <w:rsid w:val="00DF551A"/>
    <w:rsid w:val="00DF5743"/>
    <w:rsid w:val="00DF7C8A"/>
    <w:rsid w:val="00E024E4"/>
    <w:rsid w:val="00E052C5"/>
    <w:rsid w:val="00E0781C"/>
    <w:rsid w:val="00E13833"/>
    <w:rsid w:val="00E1711A"/>
    <w:rsid w:val="00E23336"/>
    <w:rsid w:val="00E24126"/>
    <w:rsid w:val="00E267D6"/>
    <w:rsid w:val="00E319C1"/>
    <w:rsid w:val="00E3354E"/>
    <w:rsid w:val="00E3395E"/>
    <w:rsid w:val="00E34339"/>
    <w:rsid w:val="00E366BE"/>
    <w:rsid w:val="00E40D3E"/>
    <w:rsid w:val="00E40D7A"/>
    <w:rsid w:val="00E4178B"/>
    <w:rsid w:val="00E41ED1"/>
    <w:rsid w:val="00E43097"/>
    <w:rsid w:val="00E43B01"/>
    <w:rsid w:val="00E4667F"/>
    <w:rsid w:val="00E4681F"/>
    <w:rsid w:val="00E504AD"/>
    <w:rsid w:val="00E5151A"/>
    <w:rsid w:val="00E5347A"/>
    <w:rsid w:val="00E54DD9"/>
    <w:rsid w:val="00E56933"/>
    <w:rsid w:val="00E57206"/>
    <w:rsid w:val="00E57604"/>
    <w:rsid w:val="00E63214"/>
    <w:rsid w:val="00E63731"/>
    <w:rsid w:val="00E6430C"/>
    <w:rsid w:val="00E6477C"/>
    <w:rsid w:val="00E65980"/>
    <w:rsid w:val="00E72D6E"/>
    <w:rsid w:val="00E72EDA"/>
    <w:rsid w:val="00E738A8"/>
    <w:rsid w:val="00E73E07"/>
    <w:rsid w:val="00E73F21"/>
    <w:rsid w:val="00E80A11"/>
    <w:rsid w:val="00E832E0"/>
    <w:rsid w:val="00E85506"/>
    <w:rsid w:val="00E85D7F"/>
    <w:rsid w:val="00E85F45"/>
    <w:rsid w:val="00E94617"/>
    <w:rsid w:val="00E961E5"/>
    <w:rsid w:val="00E963B2"/>
    <w:rsid w:val="00EA08D1"/>
    <w:rsid w:val="00EA1C40"/>
    <w:rsid w:val="00EA3024"/>
    <w:rsid w:val="00EA4F33"/>
    <w:rsid w:val="00EA5ADA"/>
    <w:rsid w:val="00EB00D0"/>
    <w:rsid w:val="00EB0B2C"/>
    <w:rsid w:val="00EB556E"/>
    <w:rsid w:val="00EC011F"/>
    <w:rsid w:val="00EC0404"/>
    <w:rsid w:val="00EC3AC5"/>
    <w:rsid w:val="00EC5520"/>
    <w:rsid w:val="00EC6355"/>
    <w:rsid w:val="00EC6488"/>
    <w:rsid w:val="00ED1251"/>
    <w:rsid w:val="00ED17CD"/>
    <w:rsid w:val="00ED4056"/>
    <w:rsid w:val="00ED5311"/>
    <w:rsid w:val="00EE397F"/>
    <w:rsid w:val="00EE45A5"/>
    <w:rsid w:val="00EE4A5E"/>
    <w:rsid w:val="00EE4BE8"/>
    <w:rsid w:val="00EE776E"/>
    <w:rsid w:val="00EE7C00"/>
    <w:rsid w:val="00EF1B43"/>
    <w:rsid w:val="00EF27C4"/>
    <w:rsid w:val="00EF2FB7"/>
    <w:rsid w:val="00EF48E8"/>
    <w:rsid w:val="00F009E2"/>
    <w:rsid w:val="00F018E7"/>
    <w:rsid w:val="00F01C7A"/>
    <w:rsid w:val="00F061F6"/>
    <w:rsid w:val="00F0696A"/>
    <w:rsid w:val="00F06E69"/>
    <w:rsid w:val="00F07004"/>
    <w:rsid w:val="00F072B1"/>
    <w:rsid w:val="00F075FC"/>
    <w:rsid w:val="00F0786E"/>
    <w:rsid w:val="00F11F40"/>
    <w:rsid w:val="00F11FDC"/>
    <w:rsid w:val="00F14431"/>
    <w:rsid w:val="00F14443"/>
    <w:rsid w:val="00F14C19"/>
    <w:rsid w:val="00F15CDE"/>
    <w:rsid w:val="00F16761"/>
    <w:rsid w:val="00F2120C"/>
    <w:rsid w:val="00F21823"/>
    <w:rsid w:val="00F22E00"/>
    <w:rsid w:val="00F22EE4"/>
    <w:rsid w:val="00F23086"/>
    <w:rsid w:val="00F247EC"/>
    <w:rsid w:val="00F318AA"/>
    <w:rsid w:val="00F31E7B"/>
    <w:rsid w:val="00F32ACF"/>
    <w:rsid w:val="00F34423"/>
    <w:rsid w:val="00F349AE"/>
    <w:rsid w:val="00F40E9D"/>
    <w:rsid w:val="00F42306"/>
    <w:rsid w:val="00F43A1B"/>
    <w:rsid w:val="00F46846"/>
    <w:rsid w:val="00F51C27"/>
    <w:rsid w:val="00F52683"/>
    <w:rsid w:val="00F53775"/>
    <w:rsid w:val="00F54F0B"/>
    <w:rsid w:val="00F6069D"/>
    <w:rsid w:val="00F61D45"/>
    <w:rsid w:val="00F63BBF"/>
    <w:rsid w:val="00F65B13"/>
    <w:rsid w:val="00F65F8D"/>
    <w:rsid w:val="00F67B1C"/>
    <w:rsid w:val="00F716E8"/>
    <w:rsid w:val="00F71C8D"/>
    <w:rsid w:val="00F7397A"/>
    <w:rsid w:val="00F74A50"/>
    <w:rsid w:val="00F76621"/>
    <w:rsid w:val="00F770C0"/>
    <w:rsid w:val="00F814B6"/>
    <w:rsid w:val="00F82EC6"/>
    <w:rsid w:val="00F84130"/>
    <w:rsid w:val="00F84845"/>
    <w:rsid w:val="00F84F58"/>
    <w:rsid w:val="00F86791"/>
    <w:rsid w:val="00F87E70"/>
    <w:rsid w:val="00F91221"/>
    <w:rsid w:val="00F91F0D"/>
    <w:rsid w:val="00F9498D"/>
    <w:rsid w:val="00F96540"/>
    <w:rsid w:val="00FA4D70"/>
    <w:rsid w:val="00FA52D6"/>
    <w:rsid w:val="00FB2FAE"/>
    <w:rsid w:val="00FB6EA4"/>
    <w:rsid w:val="00FC06C9"/>
    <w:rsid w:val="00FC54DD"/>
    <w:rsid w:val="00FC61F6"/>
    <w:rsid w:val="00FD059E"/>
    <w:rsid w:val="00FD06C1"/>
    <w:rsid w:val="00FD0D5C"/>
    <w:rsid w:val="00FD0E5A"/>
    <w:rsid w:val="00FD16CF"/>
    <w:rsid w:val="00FD2236"/>
    <w:rsid w:val="00FD3AFD"/>
    <w:rsid w:val="00FE4F08"/>
    <w:rsid w:val="00FF153A"/>
    <w:rsid w:val="00FF378A"/>
    <w:rsid w:val="00FF3CC3"/>
    <w:rsid w:val="00FF441B"/>
    <w:rsid w:val="00FF5468"/>
    <w:rsid w:val="00FF5E80"/>
    <w:rsid w:val="00FF620C"/>
    <w:rsid w:val="00FF6791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00B205"/>
  <w15:docId w15:val="{DEBCEC0F-D4D6-47A7-A465-F7552704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4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 w:eastAsia="bg-BG"/>
    </w:rPr>
  </w:style>
  <w:style w:type="character" w:customStyle="1" w:styleId="HeaderChar">
    <w:name w:val="Header Char"/>
    <w:basedOn w:val="DefaultParagraphFont"/>
    <w:link w:val="Header"/>
    <w:rsid w:val="004704CA"/>
    <w:rPr>
      <w:rFonts w:ascii="Times New Roman" w:eastAsia="Times New Roman" w:hAnsi="Times New Roman" w:cs="Times New Roman"/>
      <w:sz w:val="28"/>
      <w:szCs w:val="20"/>
      <w:lang w:val="en-AU" w:eastAsia="bg-BG"/>
    </w:rPr>
  </w:style>
  <w:style w:type="paragraph" w:styleId="ListParagraph">
    <w:name w:val="List Paragraph"/>
    <w:basedOn w:val="Normal"/>
    <w:uiPriority w:val="34"/>
    <w:qFormat/>
    <w:rsid w:val="00BA164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B4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257"/>
  </w:style>
  <w:style w:type="paragraph" w:styleId="NoSpacing">
    <w:name w:val="No Spacing"/>
    <w:uiPriority w:val="1"/>
    <w:qFormat/>
    <w:rsid w:val="003731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219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5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A550-5822-44D0-B779-9DD231F3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9</TotalTime>
  <Pages>9</Pages>
  <Words>2377</Words>
  <Characters>13100</Characters>
  <Application>Microsoft Office Word</Application>
  <DocSecurity>0</DocSecurity>
  <Lines>25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ana.todorova@gmail.com</cp:lastModifiedBy>
  <cp:revision>671</cp:revision>
  <cp:lastPrinted>2023-03-27T11:00:00Z</cp:lastPrinted>
  <dcterms:created xsi:type="dcterms:W3CDTF">2018-11-06T13:05:00Z</dcterms:created>
  <dcterms:modified xsi:type="dcterms:W3CDTF">2023-03-27T11:10:00Z</dcterms:modified>
</cp:coreProperties>
</file>